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A2D" w:rsidRDefault="00D7261E" w:rsidP="008B5411">
      <w:pPr>
        <w:ind w:right="-1080"/>
        <w:rPr>
          <w:rFonts w:cs="Mangal"/>
          <w:b/>
          <w:bCs/>
          <w:sz w:val="28"/>
          <w:szCs w:val="24"/>
        </w:rPr>
      </w:pPr>
      <w:r>
        <w:rPr>
          <w:rFonts w:ascii="Mangal" w:hAnsi="Mangal" w:cs="Mangal" w:hint="cs"/>
          <w:b/>
          <w:bCs/>
          <w:sz w:val="28"/>
          <w:szCs w:val="24"/>
          <w:cs/>
        </w:rPr>
        <w:t xml:space="preserve">टीचर्स </w:t>
      </w:r>
      <w:r w:rsidR="008B5411">
        <w:rPr>
          <w:rFonts w:cs="Mangal"/>
          <w:b/>
          <w:bCs/>
          <w:sz w:val="28"/>
          <w:szCs w:val="24"/>
          <w:cs/>
        </w:rPr>
        <w:t xml:space="preserve">गेम्स </w:t>
      </w:r>
      <w:r>
        <w:rPr>
          <w:rFonts w:ascii="Mangal" w:hAnsi="Mangal" w:cs="Mangal" w:hint="cs"/>
          <w:b/>
          <w:bCs/>
          <w:sz w:val="28"/>
          <w:szCs w:val="24"/>
          <w:cs/>
        </w:rPr>
        <w:t xml:space="preserve">वेल्फेयर </w:t>
      </w:r>
      <w:r w:rsidR="00931A06">
        <w:rPr>
          <w:rFonts w:cs="Mangal"/>
          <w:b/>
          <w:bCs/>
          <w:sz w:val="28"/>
          <w:szCs w:val="24"/>
          <w:cs/>
        </w:rPr>
        <w:t xml:space="preserve">एसोसिएशन उ0प्र0 </w:t>
      </w:r>
      <w:r w:rsidR="00931A06">
        <w:rPr>
          <w:rFonts w:ascii="Mangal" w:hAnsi="Mangal" w:cs="Mangal" w:hint="cs"/>
          <w:b/>
          <w:bCs/>
          <w:sz w:val="28"/>
          <w:szCs w:val="24"/>
          <w:cs/>
        </w:rPr>
        <w:t>की राज</w:t>
      </w:r>
      <w:r w:rsidR="00545C6A">
        <w:rPr>
          <w:rFonts w:ascii="Mangal" w:hAnsi="Mangal" w:cs="Mangal" w:hint="cs"/>
          <w:b/>
          <w:bCs/>
          <w:sz w:val="28"/>
          <w:szCs w:val="24"/>
          <w:cs/>
        </w:rPr>
        <w:t xml:space="preserve">्य कार्यकारी समिति </w:t>
      </w:r>
      <w:r w:rsidR="00931A06">
        <w:rPr>
          <w:rFonts w:ascii="Mangal" w:hAnsi="Mangal" w:cs="Mangal" w:hint="cs"/>
          <w:b/>
          <w:bCs/>
          <w:sz w:val="28"/>
          <w:szCs w:val="24"/>
          <w:cs/>
        </w:rPr>
        <w:t>के पदाधिकारी तथा</w:t>
      </w:r>
      <w:r w:rsidR="008B5411">
        <w:rPr>
          <w:rFonts w:cs="Mangal" w:hint="cs"/>
          <w:b/>
          <w:bCs/>
          <w:sz w:val="28"/>
          <w:szCs w:val="24"/>
          <w:cs/>
        </w:rPr>
        <w:t xml:space="preserve"> </w:t>
      </w:r>
    </w:p>
    <w:p w:rsidR="0026607E" w:rsidRDefault="007F1A2D" w:rsidP="008B5411">
      <w:pPr>
        <w:ind w:right="-1080"/>
        <w:rPr>
          <w:rFonts w:cs="Mangal"/>
          <w:b/>
          <w:bCs/>
          <w:sz w:val="28"/>
          <w:szCs w:val="24"/>
        </w:rPr>
      </w:pPr>
      <w:r>
        <w:rPr>
          <w:rFonts w:cs="Mangal" w:hint="cs"/>
          <w:b/>
          <w:bCs/>
          <w:sz w:val="28"/>
          <w:szCs w:val="24"/>
          <w:cs/>
        </w:rPr>
        <w:t xml:space="preserve">      </w:t>
      </w:r>
      <w:r w:rsidR="008B5411">
        <w:rPr>
          <w:rFonts w:cs="Mangal" w:hint="cs"/>
          <w:b/>
          <w:bCs/>
          <w:sz w:val="28"/>
          <w:szCs w:val="24"/>
          <w:cs/>
        </w:rPr>
        <w:t>18</w:t>
      </w:r>
      <w:r w:rsidR="008B5411">
        <w:rPr>
          <w:rFonts w:cs="Mangal"/>
          <w:b/>
          <w:bCs/>
          <w:sz w:val="28"/>
          <w:szCs w:val="24"/>
          <w:cs/>
        </w:rPr>
        <w:t xml:space="preserve"> मंडलो व</w:t>
      </w:r>
      <w:r w:rsidR="008B5411">
        <w:rPr>
          <w:rFonts w:cs="Mangal" w:hint="cs"/>
          <w:b/>
          <w:bCs/>
          <w:sz w:val="28"/>
          <w:szCs w:val="24"/>
          <w:cs/>
        </w:rPr>
        <w:t xml:space="preserve"> 75</w:t>
      </w:r>
      <w:r w:rsidR="00E13330" w:rsidRPr="00E13330">
        <w:rPr>
          <w:rFonts w:cs="Mangal"/>
          <w:b/>
          <w:bCs/>
          <w:sz w:val="28"/>
          <w:szCs w:val="24"/>
          <w:cs/>
        </w:rPr>
        <w:t xml:space="preserve"> जनपदों की घोषित</w:t>
      </w:r>
      <w:r w:rsidR="00545C6A">
        <w:rPr>
          <w:rFonts w:cs="Mangal" w:hint="cs"/>
          <w:b/>
          <w:bCs/>
          <w:sz w:val="28"/>
          <w:szCs w:val="24"/>
          <w:cs/>
        </w:rPr>
        <w:t xml:space="preserve"> </w:t>
      </w:r>
      <w:r w:rsidR="00931A06">
        <w:rPr>
          <w:rFonts w:ascii="Mangal" w:hAnsi="Mangal" w:cs="Mangal" w:hint="cs"/>
          <w:b/>
          <w:bCs/>
          <w:sz w:val="28"/>
          <w:szCs w:val="24"/>
          <w:cs/>
        </w:rPr>
        <w:t>कमेटियों</w:t>
      </w:r>
      <w:r w:rsidR="00E13330" w:rsidRPr="00E13330">
        <w:rPr>
          <w:rFonts w:cs="Mangal"/>
          <w:b/>
          <w:bCs/>
          <w:sz w:val="28"/>
          <w:szCs w:val="24"/>
          <w:cs/>
        </w:rPr>
        <w:t xml:space="preserve"> के</w:t>
      </w:r>
      <w:r w:rsidR="008B5411">
        <w:rPr>
          <w:rFonts w:cs="Mangal" w:hint="cs"/>
          <w:b/>
          <w:bCs/>
          <w:sz w:val="28"/>
          <w:szCs w:val="24"/>
          <w:cs/>
        </w:rPr>
        <w:t xml:space="preserve"> </w:t>
      </w:r>
      <w:r w:rsidR="00E13330" w:rsidRPr="00E13330">
        <w:rPr>
          <w:rFonts w:cs="Mangal"/>
          <w:b/>
          <w:bCs/>
          <w:sz w:val="28"/>
          <w:szCs w:val="24"/>
          <w:cs/>
        </w:rPr>
        <w:t>प</w:t>
      </w:r>
      <w:r w:rsidR="008B5411">
        <w:rPr>
          <w:rFonts w:cs="Mangal"/>
          <w:b/>
          <w:bCs/>
          <w:sz w:val="28"/>
          <w:szCs w:val="24"/>
          <w:cs/>
        </w:rPr>
        <w:t xml:space="preserve">दाधिकारियों के नाम व </w:t>
      </w:r>
      <w:r w:rsidR="008B5411">
        <w:rPr>
          <w:rFonts w:ascii="Mangal" w:hAnsi="Mangal" w:cs="Mangal" w:hint="cs"/>
          <w:b/>
          <w:bCs/>
          <w:sz w:val="28"/>
          <w:szCs w:val="24"/>
          <w:cs/>
        </w:rPr>
        <w:t>विवरण</w:t>
      </w:r>
      <w:r w:rsidR="00E13330" w:rsidRPr="00E13330">
        <w:rPr>
          <w:rFonts w:cs="Mangal"/>
          <w:b/>
          <w:bCs/>
          <w:sz w:val="28"/>
          <w:szCs w:val="24"/>
          <w:cs/>
        </w:rPr>
        <w:t xml:space="preserve"> </w:t>
      </w:r>
    </w:p>
    <w:tbl>
      <w:tblPr>
        <w:tblStyle w:val="TableGrid"/>
        <w:tblW w:w="11880" w:type="dxa"/>
        <w:tblInd w:w="-1062" w:type="dxa"/>
        <w:tblLayout w:type="fixed"/>
        <w:tblLook w:val="04A0"/>
      </w:tblPr>
      <w:tblGrid>
        <w:gridCol w:w="537"/>
        <w:gridCol w:w="1893"/>
        <w:gridCol w:w="1710"/>
        <w:gridCol w:w="1620"/>
        <w:gridCol w:w="5040"/>
        <w:gridCol w:w="1080"/>
      </w:tblGrid>
      <w:tr w:rsidR="00427B23" w:rsidRPr="0037660E" w:rsidTr="00C207B3">
        <w:trPr>
          <w:trHeight w:val="485"/>
        </w:trPr>
        <w:tc>
          <w:tcPr>
            <w:tcW w:w="537" w:type="dxa"/>
          </w:tcPr>
          <w:p w:rsidR="00427B23" w:rsidRPr="0037660E" w:rsidRDefault="00427B23" w:rsidP="00931A06">
            <w:pPr>
              <w:rPr>
                <w:b/>
                <w:bCs/>
                <w:sz w:val="20"/>
                <w:szCs w:val="18"/>
              </w:rPr>
            </w:pPr>
            <w:r w:rsidRPr="0037660E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क्रं0</w:t>
            </w:r>
          </w:p>
        </w:tc>
        <w:tc>
          <w:tcPr>
            <w:tcW w:w="1893" w:type="dxa"/>
          </w:tcPr>
          <w:p w:rsidR="00427B23" w:rsidRPr="0037660E" w:rsidRDefault="00427B23" w:rsidP="00931A06">
            <w:pPr>
              <w:rPr>
                <w:b/>
                <w:bCs/>
                <w:sz w:val="20"/>
                <w:szCs w:val="18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 xml:space="preserve">राज्य कार्यकारी समिति के पदाधिकारियों के </w:t>
            </w:r>
            <w:r w:rsidRPr="0037660E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नाम</w:t>
            </w:r>
          </w:p>
        </w:tc>
        <w:tc>
          <w:tcPr>
            <w:tcW w:w="1710" w:type="dxa"/>
          </w:tcPr>
          <w:p w:rsidR="00427B23" w:rsidRPr="0037660E" w:rsidRDefault="00427B23" w:rsidP="00931A06">
            <w:pPr>
              <w:rPr>
                <w:b/>
                <w:bCs/>
                <w:sz w:val="20"/>
                <w:szCs w:val="18"/>
              </w:rPr>
            </w:pPr>
            <w:r w:rsidRPr="0037660E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 xml:space="preserve">एसोसिएसन का पद </w:t>
            </w:r>
          </w:p>
        </w:tc>
        <w:tc>
          <w:tcPr>
            <w:tcW w:w="1620" w:type="dxa"/>
          </w:tcPr>
          <w:p w:rsidR="00427B23" w:rsidRPr="0037660E" w:rsidRDefault="00427B23" w:rsidP="00931A06">
            <w:pPr>
              <w:rPr>
                <w:b/>
                <w:bCs/>
                <w:sz w:val="20"/>
                <w:szCs w:val="18"/>
              </w:rPr>
            </w:pPr>
            <w:r w:rsidRPr="0037660E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 xml:space="preserve">पिता/ पति का नाम </w:t>
            </w:r>
          </w:p>
        </w:tc>
        <w:tc>
          <w:tcPr>
            <w:tcW w:w="5040" w:type="dxa"/>
          </w:tcPr>
          <w:p w:rsidR="00427B23" w:rsidRPr="0037660E" w:rsidRDefault="00427B23" w:rsidP="00931A06">
            <w:pPr>
              <w:rPr>
                <w:b/>
                <w:bCs/>
                <w:sz w:val="20"/>
                <w:szCs w:val="18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 xml:space="preserve">     स्थायी </w:t>
            </w:r>
            <w:r w:rsidRPr="0037660E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पता</w:t>
            </w:r>
          </w:p>
        </w:tc>
        <w:tc>
          <w:tcPr>
            <w:tcW w:w="1080" w:type="dxa"/>
          </w:tcPr>
          <w:p w:rsidR="00427B23" w:rsidRPr="0037660E" w:rsidRDefault="00427B23" w:rsidP="00931A06">
            <w:pPr>
              <w:rPr>
                <w:b/>
                <w:bCs/>
                <w:sz w:val="20"/>
                <w:szCs w:val="18"/>
              </w:rPr>
            </w:pPr>
            <w:r w:rsidRPr="0037660E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मोबाइल नंबर</w:t>
            </w:r>
          </w:p>
        </w:tc>
      </w:tr>
      <w:tr w:rsidR="00427B23" w:rsidRPr="00A664E2" w:rsidTr="00C207B3">
        <w:trPr>
          <w:trHeight w:val="204"/>
        </w:trPr>
        <w:tc>
          <w:tcPr>
            <w:tcW w:w="537" w:type="dxa"/>
          </w:tcPr>
          <w:p w:rsidR="00427B23" w:rsidRPr="00A664E2" w:rsidRDefault="00427B23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</w:t>
            </w:r>
          </w:p>
        </w:tc>
        <w:tc>
          <w:tcPr>
            <w:tcW w:w="1893" w:type="dxa"/>
          </w:tcPr>
          <w:p w:rsidR="00427B23" w:rsidRPr="00A664E2" w:rsidRDefault="00427B23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डा0 शशि सिंह</w:t>
            </w:r>
          </w:p>
        </w:tc>
        <w:tc>
          <w:tcPr>
            <w:tcW w:w="1710" w:type="dxa"/>
          </w:tcPr>
          <w:p w:rsidR="00427B23" w:rsidRPr="00A664E2" w:rsidRDefault="00427B23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ेश</w:t>
            </w:r>
            <w:r>
              <w:rPr>
                <w:rFonts w:ascii="Mangal" w:hAnsi="Mangal" w:cs="Mangal"/>
                <w:b/>
                <w:bCs/>
                <w:sz w:val="16"/>
                <w:szCs w:val="14"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ध्यक्ष</w:t>
            </w:r>
          </w:p>
        </w:tc>
        <w:tc>
          <w:tcPr>
            <w:tcW w:w="1620" w:type="dxa"/>
          </w:tcPr>
          <w:p w:rsidR="00427B23" w:rsidRPr="00A664E2" w:rsidRDefault="00C207B3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427B23" w:rsidRPr="00A664E2" w:rsidRDefault="00427B23" w:rsidP="00931A0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427B23" w:rsidRPr="00A664E2" w:rsidRDefault="00427B23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883733</w:t>
            </w:r>
          </w:p>
        </w:tc>
      </w:tr>
      <w:tr w:rsidR="00427B23" w:rsidRPr="00A664E2" w:rsidTr="00C207B3">
        <w:trPr>
          <w:trHeight w:val="204"/>
        </w:trPr>
        <w:tc>
          <w:tcPr>
            <w:tcW w:w="537" w:type="dxa"/>
          </w:tcPr>
          <w:p w:rsidR="00427B23" w:rsidRPr="00A664E2" w:rsidRDefault="00427B23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</w:t>
            </w:r>
          </w:p>
        </w:tc>
        <w:tc>
          <w:tcPr>
            <w:tcW w:w="1893" w:type="dxa"/>
          </w:tcPr>
          <w:p w:rsidR="00427B23" w:rsidRPr="00A664E2" w:rsidRDefault="00427B23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मती लक्ष्मी सोनकर</w:t>
            </w:r>
          </w:p>
        </w:tc>
        <w:tc>
          <w:tcPr>
            <w:tcW w:w="1710" w:type="dxa"/>
          </w:tcPr>
          <w:p w:rsidR="00427B23" w:rsidRPr="00A664E2" w:rsidRDefault="00427B23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ेश वरिष्ठ उपाध्यक्ष</w:t>
            </w:r>
          </w:p>
        </w:tc>
        <w:tc>
          <w:tcPr>
            <w:tcW w:w="1620" w:type="dxa"/>
          </w:tcPr>
          <w:p w:rsidR="00427B23" w:rsidRPr="00A664E2" w:rsidRDefault="00C207B3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  <w:r w:rsidR="00626056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य शंकर </w:t>
            </w:r>
          </w:p>
        </w:tc>
        <w:tc>
          <w:tcPr>
            <w:tcW w:w="5040" w:type="dxa"/>
          </w:tcPr>
          <w:p w:rsidR="00427B23" w:rsidRPr="00A664E2" w:rsidRDefault="00626056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1/99</w:t>
            </w:r>
            <w:r>
              <w:rPr>
                <w:rFonts w:hint="cs"/>
                <w:b/>
                <w:bCs/>
                <w:sz w:val="16"/>
                <w:szCs w:val="14"/>
              </w:rPr>
              <w:t>D/4B</w:t>
            </w: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मलाक राज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080" w:type="dxa"/>
          </w:tcPr>
          <w:p w:rsidR="00427B23" w:rsidRPr="00A664E2" w:rsidRDefault="00427B23" w:rsidP="00931A06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318207936</w:t>
            </w:r>
          </w:p>
        </w:tc>
      </w:tr>
      <w:tr w:rsidR="00427B23" w:rsidRPr="00A664E2" w:rsidTr="00C207B3">
        <w:trPr>
          <w:trHeight w:val="204"/>
        </w:trPr>
        <w:tc>
          <w:tcPr>
            <w:tcW w:w="537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</w:t>
            </w:r>
          </w:p>
        </w:tc>
        <w:tc>
          <w:tcPr>
            <w:tcW w:w="1893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मती रश्मि सिंह</w:t>
            </w:r>
          </w:p>
        </w:tc>
        <w:tc>
          <w:tcPr>
            <w:tcW w:w="171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ेश उपाध्यक्ष</w:t>
            </w:r>
          </w:p>
        </w:tc>
        <w:tc>
          <w:tcPr>
            <w:tcW w:w="1620" w:type="dxa"/>
          </w:tcPr>
          <w:p w:rsidR="00427B23" w:rsidRPr="00A664E2" w:rsidRDefault="00C207B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  <w:r w:rsidR="00B64D4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ाघवेंद्र प्रताप सिंह</w:t>
            </w:r>
          </w:p>
        </w:tc>
        <w:tc>
          <w:tcPr>
            <w:tcW w:w="5040" w:type="dxa"/>
          </w:tcPr>
          <w:p w:rsidR="00427B23" w:rsidRPr="00A664E2" w:rsidRDefault="008871CC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ियर केडिया हास्पिटल बहराइच</w:t>
            </w:r>
          </w:p>
        </w:tc>
        <w:tc>
          <w:tcPr>
            <w:tcW w:w="108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115538166</w:t>
            </w:r>
          </w:p>
        </w:tc>
      </w:tr>
      <w:tr w:rsidR="00427B23" w:rsidRPr="00A664E2" w:rsidTr="00C207B3">
        <w:trPr>
          <w:trHeight w:val="204"/>
        </w:trPr>
        <w:tc>
          <w:tcPr>
            <w:tcW w:w="537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4</w:t>
            </w:r>
          </w:p>
        </w:tc>
        <w:tc>
          <w:tcPr>
            <w:tcW w:w="1893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अरुण गोविल सिंह</w:t>
            </w:r>
          </w:p>
        </w:tc>
        <w:tc>
          <w:tcPr>
            <w:tcW w:w="171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ेश उपाध्यक्ष</w:t>
            </w:r>
          </w:p>
        </w:tc>
        <w:tc>
          <w:tcPr>
            <w:tcW w:w="1620" w:type="dxa"/>
          </w:tcPr>
          <w:p w:rsidR="00427B23" w:rsidRPr="00A664E2" w:rsidRDefault="00C207B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</w:t>
            </w:r>
            <w:r w:rsidR="00427B23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जय सिंह</w:t>
            </w:r>
          </w:p>
        </w:tc>
        <w:tc>
          <w:tcPr>
            <w:tcW w:w="5040" w:type="dxa"/>
          </w:tcPr>
          <w:p w:rsidR="00427B23" w:rsidRPr="005E2CB4" w:rsidRDefault="00427B23" w:rsidP="00437B7F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ुद्धीपुर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राय अकि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ौशांबी</w:t>
            </w:r>
            <w:r w:rsidR="00A66847"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</w:t>
            </w:r>
          </w:p>
        </w:tc>
        <w:tc>
          <w:tcPr>
            <w:tcW w:w="108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531548</w:t>
            </w:r>
          </w:p>
        </w:tc>
      </w:tr>
      <w:tr w:rsidR="00427B23" w:rsidRPr="00A664E2" w:rsidTr="00C207B3">
        <w:trPr>
          <w:trHeight w:val="204"/>
        </w:trPr>
        <w:tc>
          <w:tcPr>
            <w:tcW w:w="537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5</w:t>
            </w:r>
          </w:p>
        </w:tc>
        <w:tc>
          <w:tcPr>
            <w:tcW w:w="1893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शेषनारायण मिश्रा</w:t>
            </w:r>
          </w:p>
        </w:tc>
        <w:tc>
          <w:tcPr>
            <w:tcW w:w="171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ेश उपाध्यक्ष</w:t>
            </w:r>
          </w:p>
        </w:tc>
        <w:tc>
          <w:tcPr>
            <w:tcW w:w="1620" w:type="dxa"/>
          </w:tcPr>
          <w:p w:rsidR="00427B23" w:rsidRPr="00A664E2" w:rsidRDefault="00C207B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  <w:r w:rsidR="005857CD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मेश कुमार मिश्रा</w:t>
            </w:r>
          </w:p>
        </w:tc>
        <w:tc>
          <w:tcPr>
            <w:tcW w:w="5040" w:type="dxa"/>
          </w:tcPr>
          <w:p w:rsidR="00427B23" w:rsidRPr="00A664E2" w:rsidRDefault="005857CD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बीरम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स्ट व थाना फतेहगंज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तर्र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ंदा</w:t>
            </w:r>
          </w:p>
        </w:tc>
        <w:tc>
          <w:tcPr>
            <w:tcW w:w="108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880702351</w:t>
            </w:r>
          </w:p>
        </w:tc>
      </w:tr>
      <w:tr w:rsidR="00427B23" w:rsidRPr="00A664E2" w:rsidTr="00C207B3">
        <w:trPr>
          <w:trHeight w:val="204"/>
        </w:trPr>
        <w:tc>
          <w:tcPr>
            <w:tcW w:w="537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6</w:t>
            </w:r>
          </w:p>
        </w:tc>
        <w:tc>
          <w:tcPr>
            <w:tcW w:w="1893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आशुतोष सिंह</w:t>
            </w:r>
          </w:p>
        </w:tc>
        <w:tc>
          <w:tcPr>
            <w:tcW w:w="171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ेश सचिव</w:t>
            </w:r>
          </w:p>
        </w:tc>
        <w:tc>
          <w:tcPr>
            <w:tcW w:w="1620" w:type="dxa"/>
          </w:tcPr>
          <w:p w:rsidR="00427B23" w:rsidRPr="00A664E2" w:rsidRDefault="00C207B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</w:t>
            </w:r>
            <w:r w:rsidR="00427B23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ंग बहादुर सिंह</w:t>
            </w:r>
          </w:p>
        </w:tc>
        <w:tc>
          <w:tcPr>
            <w:tcW w:w="5040" w:type="dxa"/>
          </w:tcPr>
          <w:p w:rsidR="00427B23" w:rsidRPr="00A664E2" w:rsidRDefault="00626056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म0न0-88 </w:t>
            </w:r>
            <w:r w:rsidR="00427B23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खेरहट कला(पटेल नगर)खेरहट खुर्द जारी</w:t>
            </w:r>
            <w:r w:rsidR="00427B23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="001C641F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</w:t>
            </w:r>
            <w:r w:rsidR="00427B23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यागराज 212106</w:t>
            </w:r>
          </w:p>
        </w:tc>
        <w:tc>
          <w:tcPr>
            <w:tcW w:w="108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173807749</w:t>
            </w:r>
          </w:p>
        </w:tc>
      </w:tr>
      <w:tr w:rsidR="00427B23" w:rsidRPr="00A664E2" w:rsidTr="00C207B3">
        <w:trPr>
          <w:trHeight w:val="204"/>
        </w:trPr>
        <w:tc>
          <w:tcPr>
            <w:tcW w:w="537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</w:t>
            </w:r>
          </w:p>
        </w:tc>
        <w:tc>
          <w:tcPr>
            <w:tcW w:w="1893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संदीप कुमार सिंह</w:t>
            </w:r>
          </w:p>
        </w:tc>
        <w:tc>
          <w:tcPr>
            <w:tcW w:w="171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ेश संयुक्त सचिव</w:t>
            </w:r>
          </w:p>
        </w:tc>
        <w:tc>
          <w:tcPr>
            <w:tcW w:w="1620" w:type="dxa"/>
          </w:tcPr>
          <w:p w:rsidR="00427B23" w:rsidRPr="00A664E2" w:rsidRDefault="00C207B3" w:rsidP="0037660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  <w:r w:rsidR="00B64D44">
              <w:rPr>
                <w:rFonts w:ascii="Mangal" w:hAnsi="Mangal" w:cs="Mangal"/>
                <w:b/>
                <w:bCs/>
                <w:sz w:val="16"/>
                <w:szCs w:val="14"/>
              </w:rPr>
              <w:t xml:space="preserve"> </w:t>
            </w:r>
            <w:r w:rsidR="00B64D4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तिलक धारी सिंह</w:t>
            </w:r>
          </w:p>
        </w:tc>
        <w:tc>
          <w:tcPr>
            <w:tcW w:w="5040" w:type="dxa"/>
          </w:tcPr>
          <w:p w:rsidR="00427B23" w:rsidRPr="00A664E2" w:rsidRDefault="00B64D44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स्ट बंदोइय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धराईमाफ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मेठी </w:t>
            </w:r>
          </w:p>
        </w:tc>
        <w:tc>
          <w:tcPr>
            <w:tcW w:w="108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115717777</w:t>
            </w:r>
          </w:p>
        </w:tc>
      </w:tr>
      <w:tr w:rsidR="00427B23" w:rsidRPr="00A664E2" w:rsidTr="00C207B3">
        <w:trPr>
          <w:trHeight w:val="204"/>
        </w:trPr>
        <w:tc>
          <w:tcPr>
            <w:tcW w:w="537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</w:t>
            </w:r>
          </w:p>
        </w:tc>
        <w:tc>
          <w:tcPr>
            <w:tcW w:w="1893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परवेज़ ली</w:t>
            </w:r>
          </w:p>
        </w:tc>
        <w:tc>
          <w:tcPr>
            <w:tcW w:w="1710" w:type="dxa"/>
          </w:tcPr>
          <w:p w:rsidR="00427B23" w:rsidRPr="00A664E2" w:rsidRDefault="00427B23" w:rsidP="00BD339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ेश संयुक्त सचिव</w:t>
            </w:r>
          </w:p>
        </w:tc>
        <w:tc>
          <w:tcPr>
            <w:tcW w:w="1620" w:type="dxa"/>
          </w:tcPr>
          <w:p w:rsidR="00427B23" w:rsidRPr="00A664E2" w:rsidRDefault="00C207B3" w:rsidP="0084624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</w:t>
            </w:r>
            <w:r w:rsidR="00427B23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ीखान</w:t>
            </w:r>
          </w:p>
        </w:tc>
        <w:tc>
          <w:tcPr>
            <w:tcW w:w="5040" w:type="dxa"/>
          </w:tcPr>
          <w:p w:rsidR="00427B23" w:rsidRPr="00A664E2" w:rsidRDefault="000E791F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93 </w:t>
            </w:r>
            <w:r w:rsidR="00427B23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मुरादपुर पोष्ट सिंभावल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िल</w:t>
            </w:r>
            <w:r w:rsidR="00427B23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ढ़मुक्तेश्व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="00427B23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ापुड़ 245207</w:t>
            </w:r>
          </w:p>
        </w:tc>
        <w:tc>
          <w:tcPr>
            <w:tcW w:w="108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312638331</w:t>
            </w:r>
          </w:p>
        </w:tc>
      </w:tr>
      <w:tr w:rsidR="00427B23" w:rsidRPr="00A664E2" w:rsidTr="00C207B3">
        <w:trPr>
          <w:trHeight w:val="204"/>
        </w:trPr>
        <w:tc>
          <w:tcPr>
            <w:tcW w:w="537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</w:t>
            </w:r>
          </w:p>
        </w:tc>
        <w:tc>
          <w:tcPr>
            <w:tcW w:w="1893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संजय कुमार वर्मा</w:t>
            </w:r>
          </w:p>
        </w:tc>
        <w:tc>
          <w:tcPr>
            <w:tcW w:w="1710" w:type="dxa"/>
          </w:tcPr>
          <w:p w:rsidR="00427B23" w:rsidRPr="00A664E2" w:rsidRDefault="00427B23" w:rsidP="00BD339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ेश संयुक्त सचिव</w:t>
            </w:r>
          </w:p>
        </w:tc>
        <w:tc>
          <w:tcPr>
            <w:tcW w:w="1620" w:type="dxa"/>
          </w:tcPr>
          <w:p w:rsidR="00427B23" w:rsidRPr="00A664E2" w:rsidRDefault="00626056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अमरनाथ वर्मा</w:t>
            </w:r>
          </w:p>
        </w:tc>
        <w:tc>
          <w:tcPr>
            <w:tcW w:w="5040" w:type="dxa"/>
          </w:tcPr>
          <w:p w:rsidR="00427B23" w:rsidRPr="00A664E2" w:rsidRDefault="00626056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145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ार्ड नंबर 10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भैरो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ँडिय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्रयागराज</w:t>
            </w:r>
          </w:p>
        </w:tc>
        <w:tc>
          <w:tcPr>
            <w:tcW w:w="108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53675137</w:t>
            </w:r>
          </w:p>
        </w:tc>
      </w:tr>
      <w:tr w:rsidR="00427B23" w:rsidRPr="00A664E2" w:rsidTr="00C207B3">
        <w:trPr>
          <w:trHeight w:val="204"/>
        </w:trPr>
        <w:tc>
          <w:tcPr>
            <w:tcW w:w="537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0</w:t>
            </w:r>
          </w:p>
        </w:tc>
        <w:tc>
          <w:tcPr>
            <w:tcW w:w="1893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सत्येन्द्र सिंह पाल</w:t>
            </w:r>
          </w:p>
        </w:tc>
        <w:tc>
          <w:tcPr>
            <w:tcW w:w="1710" w:type="dxa"/>
          </w:tcPr>
          <w:p w:rsidR="00427B23" w:rsidRPr="00A664E2" w:rsidRDefault="00427B23" w:rsidP="00BD339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ेश कोषाध्यक्ष</w:t>
            </w:r>
          </w:p>
        </w:tc>
        <w:tc>
          <w:tcPr>
            <w:tcW w:w="1620" w:type="dxa"/>
          </w:tcPr>
          <w:p w:rsidR="00427B23" w:rsidRPr="00A664E2" w:rsidRDefault="00C207B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  <w:r w:rsidR="00626056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ामनाथ पाल</w:t>
            </w:r>
          </w:p>
        </w:tc>
        <w:tc>
          <w:tcPr>
            <w:tcW w:w="5040" w:type="dxa"/>
          </w:tcPr>
          <w:p w:rsidR="00427B23" w:rsidRPr="00A664E2" w:rsidRDefault="00626056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अमरेह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सर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्रयागराज</w:t>
            </w:r>
          </w:p>
        </w:tc>
        <w:tc>
          <w:tcPr>
            <w:tcW w:w="1080" w:type="dxa"/>
          </w:tcPr>
          <w:p w:rsidR="00427B23" w:rsidRPr="00A664E2" w:rsidRDefault="00427B23" w:rsidP="0037660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453103069</w:t>
            </w:r>
          </w:p>
        </w:tc>
      </w:tr>
    </w:tbl>
    <w:p w:rsidR="00130F63" w:rsidRDefault="00130F63" w:rsidP="008B5411">
      <w:pPr>
        <w:ind w:right="-1080"/>
        <w:rPr>
          <w:rFonts w:ascii="Mangal" w:hAnsi="Mangal" w:cs="Mangal"/>
          <w:b/>
          <w:bCs/>
          <w:sz w:val="28"/>
          <w:szCs w:val="24"/>
        </w:rPr>
      </w:pPr>
    </w:p>
    <w:tbl>
      <w:tblPr>
        <w:tblStyle w:val="TableGrid"/>
        <w:tblW w:w="11880" w:type="dxa"/>
        <w:tblInd w:w="-1062" w:type="dxa"/>
        <w:tblLayout w:type="fixed"/>
        <w:tblLook w:val="04A0"/>
      </w:tblPr>
      <w:tblGrid>
        <w:gridCol w:w="537"/>
        <w:gridCol w:w="1893"/>
        <w:gridCol w:w="1710"/>
        <w:gridCol w:w="1620"/>
        <w:gridCol w:w="5040"/>
        <w:gridCol w:w="1080"/>
      </w:tblGrid>
      <w:tr w:rsidR="00425A80" w:rsidRPr="00A664E2" w:rsidTr="00C207B3">
        <w:trPr>
          <w:trHeight w:val="204"/>
        </w:trPr>
        <w:tc>
          <w:tcPr>
            <w:tcW w:w="537" w:type="dxa"/>
          </w:tcPr>
          <w:p w:rsidR="00425A80" w:rsidRPr="00D14D56" w:rsidRDefault="00425A80" w:rsidP="00130F63">
            <w:pPr>
              <w:rPr>
                <w:b/>
                <w:bCs/>
              </w:rPr>
            </w:pPr>
            <w:r w:rsidRPr="00D14D56">
              <w:rPr>
                <w:rFonts w:ascii="Mangal" w:hAnsi="Mangal" w:cs="Mangal" w:hint="cs"/>
                <w:b/>
                <w:bCs/>
                <w:cs/>
              </w:rPr>
              <w:t>क्र0</w:t>
            </w:r>
          </w:p>
        </w:tc>
        <w:tc>
          <w:tcPr>
            <w:tcW w:w="1893" w:type="dxa"/>
          </w:tcPr>
          <w:p w:rsidR="00425A80" w:rsidRPr="00130F63" w:rsidRDefault="00425A80" w:rsidP="00130F63">
            <w:pPr>
              <w:rPr>
                <w:b/>
                <w:bCs/>
                <w:sz w:val="20"/>
                <w:szCs w:val="18"/>
              </w:rPr>
            </w:pPr>
            <w:r w:rsidRPr="00130F63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साधारण समिति</w:t>
            </w:r>
            <w:r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 xml:space="preserve"> के पदाधिकारियों के नाम</w:t>
            </w:r>
          </w:p>
        </w:tc>
        <w:tc>
          <w:tcPr>
            <w:tcW w:w="1710" w:type="dxa"/>
          </w:tcPr>
          <w:p w:rsidR="00425A80" w:rsidRPr="00130F63" w:rsidRDefault="00425A80" w:rsidP="00130F63">
            <w:pPr>
              <w:rPr>
                <w:b/>
                <w:bCs/>
                <w:sz w:val="20"/>
                <w:szCs w:val="18"/>
              </w:rPr>
            </w:pPr>
            <w:r w:rsidRPr="00130F63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एसोसिएसन का पद</w:t>
            </w:r>
          </w:p>
        </w:tc>
        <w:tc>
          <w:tcPr>
            <w:tcW w:w="1620" w:type="dxa"/>
          </w:tcPr>
          <w:p w:rsidR="00425A80" w:rsidRPr="00130F63" w:rsidRDefault="00425A80" w:rsidP="00130F63">
            <w:pPr>
              <w:rPr>
                <w:b/>
                <w:bCs/>
                <w:sz w:val="20"/>
                <w:szCs w:val="18"/>
              </w:rPr>
            </w:pPr>
            <w:r w:rsidRPr="00130F63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पिता/पति का नाम</w:t>
            </w:r>
            <w:r w:rsidR="00C207B3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 xml:space="preserve"> </w:t>
            </w:r>
          </w:p>
        </w:tc>
        <w:tc>
          <w:tcPr>
            <w:tcW w:w="5040" w:type="dxa"/>
          </w:tcPr>
          <w:p w:rsidR="00425A80" w:rsidRPr="00130F63" w:rsidRDefault="00425A80" w:rsidP="00130F63">
            <w:pPr>
              <w:rPr>
                <w:b/>
                <w:bCs/>
                <w:sz w:val="20"/>
                <w:szCs w:val="18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 xml:space="preserve">            </w:t>
            </w:r>
            <w:r w:rsidRPr="00130F63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स्थायीपता</w:t>
            </w:r>
          </w:p>
        </w:tc>
        <w:tc>
          <w:tcPr>
            <w:tcW w:w="1080" w:type="dxa"/>
          </w:tcPr>
          <w:p w:rsidR="00425A80" w:rsidRPr="00130F63" w:rsidRDefault="00425A80" w:rsidP="00130F63">
            <w:pPr>
              <w:rPr>
                <w:b/>
                <w:bCs/>
                <w:sz w:val="20"/>
                <w:szCs w:val="18"/>
              </w:rPr>
            </w:pPr>
            <w:r w:rsidRPr="00130F63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मोबाइल नंबर</w:t>
            </w:r>
          </w:p>
        </w:tc>
      </w:tr>
      <w:tr w:rsidR="0013128D" w:rsidRPr="00A664E2" w:rsidTr="00C207B3">
        <w:trPr>
          <w:trHeight w:val="204"/>
        </w:trPr>
        <w:tc>
          <w:tcPr>
            <w:tcW w:w="537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</w:t>
            </w:r>
          </w:p>
        </w:tc>
        <w:tc>
          <w:tcPr>
            <w:tcW w:w="1893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संदीप कुमार सिंह </w:t>
            </w:r>
          </w:p>
        </w:tc>
        <w:tc>
          <w:tcPr>
            <w:tcW w:w="1710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एथलेटिक्स प्रभारी पुरुष</w:t>
            </w:r>
          </w:p>
        </w:tc>
        <w:tc>
          <w:tcPr>
            <w:tcW w:w="1620" w:type="dxa"/>
          </w:tcPr>
          <w:p w:rsidR="0013128D" w:rsidRPr="00A664E2" w:rsidRDefault="00C207B3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13128D" w:rsidRPr="00A664E2" w:rsidRDefault="0013128D" w:rsidP="00632600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115717777</w:t>
            </w:r>
          </w:p>
        </w:tc>
      </w:tr>
      <w:tr w:rsidR="00425A80" w:rsidRPr="00A664E2" w:rsidTr="00C207B3">
        <w:trPr>
          <w:trHeight w:val="204"/>
        </w:trPr>
        <w:tc>
          <w:tcPr>
            <w:tcW w:w="537" w:type="dxa"/>
          </w:tcPr>
          <w:p w:rsidR="00425A80" w:rsidRPr="00A664E2" w:rsidRDefault="005650AB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</w:t>
            </w:r>
          </w:p>
        </w:tc>
        <w:tc>
          <w:tcPr>
            <w:tcW w:w="1893" w:type="dxa"/>
          </w:tcPr>
          <w:p w:rsidR="00425A80" w:rsidRPr="00A664E2" w:rsidRDefault="000F7CBC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मती</w:t>
            </w:r>
          </w:p>
        </w:tc>
        <w:tc>
          <w:tcPr>
            <w:tcW w:w="1710" w:type="dxa"/>
          </w:tcPr>
          <w:p w:rsidR="00425A80" w:rsidRPr="00A664E2" w:rsidRDefault="00425A80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एतलेटिक्स प्रभारी महिला</w:t>
            </w:r>
          </w:p>
        </w:tc>
        <w:tc>
          <w:tcPr>
            <w:tcW w:w="1620" w:type="dxa"/>
          </w:tcPr>
          <w:p w:rsidR="00425A80" w:rsidRPr="00A664E2" w:rsidRDefault="00C207B3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425A80" w:rsidRPr="00A664E2" w:rsidRDefault="00425A80" w:rsidP="00130F63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425A80" w:rsidRPr="00A664E2" w:rsidRDefault="00425A80" w:rsidP="00130F63">
            <w:pPr>
              <w:rPr>
                <w:b/>
                <w:bCs/>
                <w:sz w:val="16"/>
                <w:szCs w:val="14"/>
              </w:rPr>
            </w:pPr>
          </w:p>
        </w:tc>
      </w:tr>
      <w:tr w:rsidR="0013128D" w:rsidRPr="00A664E2" w:rsidTr="00C207B3">
        <w:trPr>
          <w:trHeight w:val="204"/>
        </w:trPr>
        <w:tc>
          <w:tcPr>
            <w:tcW w:w="537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</w:t>
            </w:r>
          </w:p>
        </w:tc>
        <w:tc>
          <w:tcPr>
            <w:tcW w:w="1893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मुकेश शुक्</w:t>
            </w:r>
            <w:r w:rsidR="000E791F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ा</w:t>
            </w:r>
          </w:p>
        </w:tc>
        <w:tc>
          <w:tcPr>
            <w:tcW w:w="1710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वालीबाल प्रभारी पुरुष </w:t>
            </w:r>
          </w:p>
        </w:tc>
        <w:tc>
          <w:tcPr>
            <w:tcW w:w="1620" w:type="dxa"/>
          </w:tcPr>
          <w:p w:rsidR="0013128D" w:rsidRPr="00A664E2" w:rsidRDefault="00C207B3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</w:t>
            </w:r>
            <w:r w:rsidR="000E791F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र॰पी॰ शुक्ला</w:t>
            </w:r>
          </w:p>
        </w:tc>
        <w:tc>
          <w:tcPr>
            <w:tcW w:w="5040" w:type="dxa"/>
          </w:tcPr>
          <w:p w:rsidR="0013128D" w:rsidRPr="00A664E2" w:rsidRDefault="000E791F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ालीबाल भवन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ेलवे क्रासिंग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ेजा रोड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्रयागराज 212303 </w:t>
            </w:r>
          </w:p>
        </w:tc>
        <w:tc>
          <w:tcPr>
            <w:tcW w:w="1080" w:type="dxa"/>
          </w:tcPr>
          <w:p w:rsidR="0013128D" w:rsidRPr="00A664E2" w:rsidRDefault="0013128D" w:rsidP="00632600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93505154</w:t>
            </w:r>
          </w:p>
        </w:tc>
      </w:tr>
      <w:tr w:rsidR="0013128D" w:rsidRPr="00A664E2" w:rsidTr="00C207B3">
        <w:trPr>
          <w:trHeight w:val="204"/>
        </w:trPr>
        <w:tc>
          <w:tcPr>
            <w:tcW w:w="537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4</w:t>
            </w:r>
          </w:p>
        </w:tc>
        <w:tc>
          <w:tcPr>
            <w:tcW w:w="1893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मती </w:t>
            </w:r>
          </w:p>
        </w:tc>
        <w:tc>
          <w:tcPr>
            <w:tcW w:w="1710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ालीबाल प्रभारी महिला</w:t>
            </w:r>
          </w:p>
        </w:tc>
        <w:tc>
          <w:tcPr>
            <w:tcW w:w="1620" w:type="dxa"/>
          </w:tcPr>
          <w:p w:rsidR="0013128D" w:rsidRPr="00A664E2" w:rsidRDefault="00C207B3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13128D" w:rsidRPr="00A664E2" w:rsidRDefault="0013128D" w:rsidP="00130F63">
            <w:pPr>
              <w:rPr>
                <w:b/>
                <w:bCs/>
                <w:sz w:val="16"/>
                <w:szCs w:val="14"/>
              </w:rPr>
            </w:pPr>
          </w:p>
        </w:tc>
      </w:tr>
      <w:tr w:rsidR="00BF20F2" w:rsidRPr="00A664E2" w:rsidTr="00C207B3">
        <w:trPr>
          <w:trHeight w:val="204"/>
        </w:trPr>
        <w:tc>
          <w:tcPr>
            <w:tcW w:w="537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5</w:t>
            </w:r>
          </w:p>
        </w:tc>
        <w:tc>
          <w:tcPr>
            <w:tcW w:w="1893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अनिल कपूर </w:t>
            </w:r>
          </w:p>
        </w:tc>
        <w:tc>
          <w:tcPr>
            <w:tcW w:w="1710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क्रिकेट प्रभारी पुरुष </w:t>
            </w:r>
          </w:p>
        </w:tc>
        <w:tc>
          <w:tcPr>
            <w:tcW w:w="1620" w:type="dxa"/>
          </w:tcPr>
          <w:p w:rsidR="00BF20F2" w:rsidRPr="00A664E2" w:rsidRDefault="00C207B3" w:rsidP="008C72E4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</w:t>
            </w:r>
            <w:r w:rsidR="00BF20F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जी0 एन0 कपूर </w:t>
            </w:r>
          </w:p>
        </w:tc>
        <w:tc>
          <w:tcPr>
            <w:tcW w:w="5040" w:type="dxa"/>
          </w:tcPr>
          <w:p w:rsidR="00BF20F2" w:rsidRPr="00BF20F2" w:rsidRDefault="00BF20F2" w:rsidP="008C72E4">
            <w:pPr>
              <w:rPr>
                <w:b/>
                <w:bCs/>
                <w:sz w:val="16"/>
                <w:szCs w:val="14"/>
              </w:rPr>
            </w:pPr>
            <w:r w:rsidRPr="00BF20F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ली न0- 3</w:t>
            </w:r>
            <w:r w:rsidRPr="00BF20F2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BF20F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िकास नगर</w:t>
            </w:r>
            <w:r w:rsidRPr="00BF20F2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BF20F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चंदौसी</w:t>
            </w:r>
            <w:r w:rsidRPr="00BF20F2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BF20F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ंभल 244412</w:t>
            </w:r>
          </w:p>
        </w:tc>
        <w:tc>
          <w:tcPr>
            <w:tcW w:w="1080" w:type="dxa"/>
          </w:tcPr>
          <w:p w:rsidR="00BF20F2" w:rsidRPr="00A664E2" w:rsidRDefault="00BF20F2" w:rsidP="00632600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83199180</w:t>
            </w:r>
          </w:p>
        </w:tc>
      </w:tr>
      <w:tr w:rsidR="00BF20F2" w:rsidRPr="00A664E2" w:rsidTr="00C207B3">
        <w:trPr>
          <w:trHeight w:val="204"/>
        </w:trPr>
        <w:tc>
          <w:tcPr>
            <w:tcW w:w="537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6</w:t>
            </w:r>
          </w:p>
        </w:tc>
        <w:tc>
          <w:tcPr>
            <w:tcW w:w="1893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मती रीना सिंह</w:t>
            </w:r>
          </w:p>
        </w:tc>
        <w:tc>
          <w:tcPr>
            <w:tcW w:w="1710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्रिकेट प्रभारी महिला</w:t>
            </w:r>
          </w:p>
        </w:tc>
        <w:tc>
          <w:tcPr>
            <w:tcW w:w="1620" w:type="dxa"/>
          </w:tcPr>
          <w:p w:rsidR="00BF20F2" w:rsidRPr="00A664E2" w:rsidRDefault="00C207B3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408073153</w:t>
            </w:r>
          </w:p>
        </w:tc>
      </w:tr>
      <w:tr w:rsidR="00BF20F2" w:rsidRPr="00A664E2" w:rsidTr="00C207B3">
        <w:trPr>
          <w:trHeight w:val="204"/>
        </w:trPr>
        <w:tc>
          <w:tcPr>
            <w:tcW w:w="537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</w:t>
            </w:r>
          </w:p>
        </w:tc>
        <w:tc>
          <w:tcPr>
            <w:tcW w:w="1893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अंजय कु0 दास </w:t>
            </w:r>
          </w:p>
        </w:tc>
        <w:tc>
          <w:tcPr>
            <w:tcW w:w="171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खो-खो प्रभारी- पुरुष </w:t>
            </w:r>
          </w:p>
        </w:tc>
        <w:tc>
          <w:tcPr>
            <w:tcW w:w="1620" w:type="dxa"/>
          </w:tcPr>
          <w:p w:rsidR="00BF20F2" w:rsidRPr="00A664E2" w:rsidRDefault="00C207B3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2064976</w:t>
            </w:r>
          </w:p>
        </w:tc>
      </w:tr>
      <w:tr w:rsidR="00BF20F2" w:rsidRPr="00A664E2" w:rsidTr="00C207B3">
        <w:trPr>
          <w:trHeight w:val="204"/>
        </w:trPr>
        <w:tc>
          <w:tcPr>
            <w:tcW w:w="537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</w:t>
            </w:r>
          </w:p>
        </w:tc>
        <w:tc>
          <w:tcPr>
            <w:tcW w:w="1893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मती रितु पाठक</w:t>
            </w:r>
          </w:p>
        </w:tc>
        <w:tc>
          <w:tcPr>
            <w:tcW w:w="171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खो-खो प्रभारी महिला</w:t>
            </w:r>
          </w:p>
        </w:tc>
        <w:tc>
          <w:tcPr>
            <w:tcW w:w="1620" w:type="dxa"/>
          </w:tcPr>
          <w:p w:rsidR="00BF20F2" w:rsidRPr="00A664E2" w:rsidRDefault="00C207B3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38898947</w:t>
            </w:r>
          </w:p>
        </w:tc>
      </w:tr>
      <w:tr w:rsidR="00BF20F2" w:rsidRPr="00A664E2" w:rsidTr="00C207B3">
        <w:trPr>
          <w:trHeight w:val="204"/>
        </w:trPr>
        <w:tc>
          <w:tcPr>
            <w:tcW w:w="537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</w:t>
            </w:r>
          </w:p>
        </w:tc>
        <w:tc>
          <w:tcPr>
            <w:tcW w:w="1893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सुनील वशिष्ठ</w:t>
            </w:r>
          </w:p>
        </w:tc>
        <w:tc>
          <w:tcPr>
            <w:tcW w:w="171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कबड्डी प्रभारी पुरुष </w:t>
            </w:r>
          </w:p>
        </w:tc>
        <w:tc>
          <w:tcPr>
            <w:tcW w:w="1620" w:type="dxa"/>
          </w:tcPr>
          <w:p w:rsidR="00BF20F2" w:rsidRPr="00A664E2" w:rsidRDefault="00C207B3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BF20F2" w:rsidRPr="00A664E2" w:rsidRDefault="00BF20F2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060064133</w:t>
            </w:r>
          </w:p>
        </w:tc>
      </w:tr>
      <w:tr w:rsidR="00BF20F2" w:rsidRPr="00A664E2" w:rsidTr="00C207B3">
        <w:trPr>
          <w:trHeight w:val="204"/>
        </w:trPr>
        <w:tc>
          <w:tcPr>
            <w:tcW w:w="537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0</w:t>
            </w:r>
          </w:p>
        </w:tc>
        <w:tc>
          <w:tcPr>
            <w:tcW w:w="1893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मती रश्मि सिंह </w:t>
            </w:r>
          </w:p>
        </w:tc>
        <w:tc>
          <w:tcPr>
            <w:tcW w:w="171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कबड्डी प्रभारी महिला </w:t>
            </w:r>
          </w:p>
        </w:tc>
        <w:tc>
          <w:tcPr>
            <w:tcW w:w="1620" w:type="dxa"/>
          </w:tcPr>
          <w:p w:rsidR="00BF20F2" w:rsidRPr="00A664E2" w:rsidRDefault="00C207B3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BF20F2" w:rsidRPr="00A664E2" w:rsidRDefault="00BF20F2" w:rsidP="00632600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115538166</w:t>
            </w:r>
          </w:p>
        </w:tc>
      </w:tr>
      <w:tr w:rsidR="00BF20F2" w:rsidRPr="00A664E2" w:rsidTr="00C207B3">
        <w:trPr>
          <w:trHeight w:val="204"/>
        </w:trPr>
        <w:tc>
          <w:tcPr>
            <w:tcW w:w="537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1</w:t>
            </w:r>
          </w:p>
        </w:tc>
        <w:tc>
          <w:tcPr>
            <w:tcW w:w="1893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पुरुषोत्तम यादव</w:t>
            </w:r>
          </w:p>
        </w:tc>
        <w:tc>
          <w:tcPr>
            <w:tcW w:w="171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ुटबाल प्रभारी पुरुष</w:t>
            </w:r>
          </w:p>
        </w:tc>
        <w:tc>
          <w:tcPr>
            <w:tcW w:w="1620" w:type="dxa"/>
          </w:tcPr>
          <w:p w:rsidR="00BF20F2" w:rsidRPr="00A664E2" w:rsidRDefault="00C207B3" w:rsidP="00376C8B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</w:t>
            </w:r>
            <w:r w:rsidR="00BD74D5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रामदुलारे यादव</w:t>
            </w:r>
          </w:p>
        </w:tc>
        <w:tc>
          <w:tcPr>
            <w:tcW w:w="5040" w:type="dxa"/>
          </w:tcPr>
          <w:p w:rsidR="00BF20F2" w:rsidRPr="00A664E2" w:rsidRDefault="00BD74D5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563/133</w:t>
            </w:r>
            <w:r>
              <w:rPr>
                <w:rFonts w:hint="cs"/>
                <w:b/>
                <w:bCs/>
                <w:sz w:val="16"/>
                <w:szCs w:val="14"/>
              </w:rPr>
              <w:t>,</w:t>
            </w: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ित्रगुप्त नग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आलमबाग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लखनऊ 226005</w:t>
            </w:r>
          </w:p>
        </w:tc>
        <w:tc>
          <w:tcPr>
            <w:tcW w:w="108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005144619</w:t>
            </w:r>
          </w:p>
        </w:tc>
      </w:tr>
      <w:tr w:rsidR="00BF20F2" w:rsidRPr="00A664E2" w:rsidTr="00C207B3">
        <w:trPr>
          <w:trHeight w:val="204"/>
        </w:trPr>
        <w:tc>
          <w:tcPr>
            <w:tcW w:w="537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2</w:t>
            </w:r>
          </w:p>
        </w:tc>
        <w:tc>
          <w:tcPr>
            <w:tcW w:w="1893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मती सिम्मी सिंह </w:t>
            </w:r>
          </w:p>
        </w:tc>
        <w:tc>
          <w:tcPr>
            <w:tcW w:w="171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फुटबाल प्रभारी महिला </w:t>
            </w:r>
          </w:p>
        </w:tc>
        <w:tc>
          <w:tcPr>
            <w:tcW w:w="1620" w:type="dxa"/>
          </w:tcPr>
          <w:p w:rsidR="00BF20F2" w:rsidRPr="00A664E2" w:rsidRDefault="00C207B3" w:rsidP="00D75576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</w:t>
            </w:r>
            <w:r w:rsidR="00BF20F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ैलेंद्र प्रताप सिंह</w:t>
            </w:r>
          </w:p>
        </w:tc>
        <w:tc>
          <w:tcPr>
            <w:tcW w:w="5040" w:type="dxa"/>
          </w:tcPr>
          <w:p w:rsidR="00BF20F2" w:rsidRPr="00D75576" w:rsidRDefault="00BF20F2" w:rsidP="00D75576">
            <w:pPr>
              <w:rPr>
                <w:b/>
                <w:bCs/>
                <w:sz w:val="16"/>
                <w:szCs w:val="14"/>
              </w:rPr>
            </w:pPr>
            <w:r w:rsidRPr="00D75576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ेन्द्र सिंह गाँव बांसपार</w:t>
            </w:r>
            <w:r w:rsidRPr="00D75576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D75576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ूतन पिपरपंती तिवारी</w:t>
            </w:r>
            <w:r w:rsidRPr="00D75576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D75576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हाराजगंज</w:t>
            </w:r>
            <w:r w:rsidRPr="00D75576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D75576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273302</w:t>
            </w:r>
          </w:p>
        </w:tc>
        <w:tc>
          <w:tcPr>
            <w:tcW w:w="108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38855349</w:t>
            </w:r>
          </w:p>
        </w:tc>
      </w:tr>
      <w:tr w:rsidR="00BF20F2" w:rsidRPr="00A664E2" w:rsidTr="00C207B3">
        <w:trPr>
          <w:trHeight w:val="204"/>
        </w:trPr>
        <w:tc>
          <w:tcPr>
            <w:tcW w:w="537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3</w:t>
            </w:r>
          </w:p>
        </w:tc>
        <w:tc>
          <w:tcPr>
            <w:tcW w:w="1893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आफताब आलम खान </w:t>
            </w:r>
          </w:p>
        </w:tc>
        <w:tc>
          <w:tcPr>
            <w:tcW w:w="171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बैडमिंटन प्रभारी पुरुष </w:t>
            </w:r>
          </w:p>
        </w:tc>
        <w:tc>
          <w:tcPr>
            <w:tcW w:w="1620" w:type="dxa"/>
          </w:tcPr>
          <w:p w:rsidR="00BF20F2" w:rsidRPr="00A664E2" w:rsidRDefault="00C207B3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</w:t>
            </w:r>
            <w:r w:rsidR="00BF20F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नियाज अहमद खान </w:t>
            </w:r>
          </w:p>
        </w:tc>
        <w:tc>
          <w:tcPr>
            <w:tcW w:w="504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29</w:t>
            </w:r>
            <w:r>
              <w:rPr>
                <w:rFonts w:hint="cs"/>
                <w:b/>
                <w:bCs/>
                <w:sz w:val="16"/>
                <w:szCs w:val="14"/>
              </w:rPr>
              <w:t>,</w:t>
            </w: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थाना/ तहसील स्टेशन रोड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िसवां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201</w:t>
            </w:r>
          </w:p>
        </w:tc>
        <w:tc>
          <w:tcPr>
            <w:tcW w:w="1080" w:type="dxa"/>
          </w:tcPr>
          <w:p w:rsidR="00BF20F2" w:rsidRPr="00A664E2" w:rsidRDefault="00BF20F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546034912</w:t>
            </w:r>
          </w:p>
        </w:tc>
      </w:tr>
      <w:tr w:rsidR="00A145D2" w:rsidRPr="00A664E2" w:rsidTr="00C207B3">
        <w:trPr>
          <w:trHeight w:val="204"/>
        </w:trPr>
        <w:tc>
          <w:tcPr>
            <w:tcW w:w="537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4</w:t>
            </w:r>
          </w:p>
        </w:tc>
        <w:tc>
          <w:tcPr>
            <w:tcW w:w="1893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मती पद्मजा सिंह </w:t>
            </w:r>
          </w:p>
        </w:tc>
        <w:tc>
          <w:tcPr>
            <w:tcW w:w="1710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ैडमिंटन प्रभारी महिला</w:t>
            </w:r>
          </w:p>
        </w:tc>
        <w:tc>
          <w:tcPr>
            <w:tcW w:w="1620" w:type="dxa"/>
          </w:tcPr>
          <w:p w:rsidR="00A145D2" w:rsidRDefault="00A145D2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राज कुमार सिंह</w:t>
            </w:r>
          </w:p>
        </w:tc>
        <w:tc>
          <w:tcPr>
            <w:tcW w:w="5040" w:type="dxa"/>
          </w:tcPr>
          <w:p w:rsidR="00A145D2" w:rsidRPr="005E2CB4" w:rsidRDefault="00A145D2" w:rsidP="00B64D44">
            <w:pPr>
              <w:rPr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-20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ुलसी नगर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रेली</w:t>
            </w:r>
          </w:p>
        </w:tc>
        <w:tc>
          <w:tcPr>
            <w:tcW w:w="1080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126872437</w:t>
            </w:r>
          </w:p>
        </w:tc>
      </w:tr>
      <w:tr w:rsidR="00A145D2" w:rsidRPr="00A664E2" w:rsidTr="00C207B3">
        <w:trPr>
          <w:trHeight w:val="204"/>
        </w:trPr>
        <w:tc>
          <w:tcPr>
            <w:tcW w:w="537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5</w:t>
            </w:r>
          </w:p>
        </w:tc>
        <w:tc>
          <w:tcPr>
            <w:tcW w:w="1893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विभोर भृगुवंशी</w:t>
            </w:r>
          </w:p>
        </w:tc>
        <w:tc>
          <w:tcPr>
            <w:tcW w:w="1710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बास्केटबाल प्रभारी पुरुष </w:t>
            </w:r>
          </w:p>
        </w:tc>
        <w:tc>
          <w:tcPr>
            <w:tcW w:w="1620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080155999</w:t>
            </w:r>
          </w:p>
        </w:tc>
      </w:tr>
      <w:tr w:rsidR="00A145D2" w:rsidRPr="00A664E2" w:rsidTr="00C207B3">
        <w:trPr>
          <w:trHeight w:val="204"/>
        </w:trPr>
        <w:tc>
          <w:tcPr>
            <w:tcW w:w="537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6</w:t>
            </w:r>
          </w:p>
        </w:tc>
        <w:tc>
          <w:tcPr>
            <w:tcW w:w="1893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मती</w:t>
            </w:r>
          </w:p>
        </w:tc>
        <w:tc>
          <w:tcPr>
            <w:tcW w:w="1710" w:type="dxa"/>
          </w:tcPr>
          <w:p w:rsidR="00A145D2" w:rsidRDefault="00A145D2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ास्केटबाल प्रभारी महिला</w:t>
            </w:r>
          </w:p>
        </w:tc>
        <w:tc>
          <w:tcPr>
            <w:tcW w:w="1620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A145D2" w:rsidRPr="00A664E2" w:rsidRDefault="00A145D2" w:rsidP="00376C8B">
            <w:pPr>
              <w:rPr>
                <w:b/>
                <w:bCs/>
                <w:sz w:val="16"/>
                <w:szCs w:val="14"/>
              </w:rPr>
            </w:pP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7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कुलदीप कुमार वंसल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योगा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B64D44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सूरजभान</w:t>
            </w:r>
          </w:p>
        </w:tc>
        <w:tc>
          <w:tcPr>
            <w:tcW w:w="5040" w:type="dxa"/>
          </w:tcPr>
          <w:p w:rsidR="005E2CB4" w:rsidRPr="005E2CB4" w:rsidRDefault="005E2CB4" w:rsidP="00B64D44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डगरपुररटो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खेकड़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गपत 250101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8278751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8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मती मंजू भारती 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योगा प्रभारी महिला</w:t>
            </w:r>
          </w:p>
        </w:tc>
        <w:tc>
          <w:tcPr>
            <w:tcW w:w="1620" w:type="dxa"/>
          </w:tcPr>
          <w:p w:rsidR="005E2CB4" w:rsidRPr="00A664E2" w:rsidRDefault="005E2CB4" w:rsidP="008C72E4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राजकुमार </w:t>
            </w:r>
          </w:p>
        </w:tc>
        <w:tc>
          <w:tcPr>
            <w:tcW w:w="5040" w:type="dxa"/>
          </w:tcPr>
          <w:p w:rsidR="005E2CB4" w:rsidRPr="00A664E2" w:rsidRDefault="005E2CB4" w:rsidP="008C72E4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4/ 2616</w:t>
            </w:r>
            <w:r>
              <w:rPr>
                <w:rFonts w:hint="cs"/>
                <w:b/>
                <w:bCs/>
                <w:sz w:val="16"/>
                <w:szCs w:val="14"/>
              </w:rPr>
              <w:t>,</w:t>
            </w: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ली न0- 7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िहारी कालोन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शाहदर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दिल्ली 110032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211483165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9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खुर्शीद अली 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हाँकी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355084382</w:t>
            </w:r>
          </w:p>
        </w:tc>
      </w:tr>
      <w:tr w:rsidR="005E2CB4" w:rsidRPr="00A664E2" w:rsidTr="00C207B3">
        <w:trPr>
          <w:trHeight w:val="233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0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मती नाजिया सिद्दीकी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ाँकी प्रभारी महिला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अलुद्दीन 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ियर डी जे कालेज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ुर्कपट्ट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खैराबाद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131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007360687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1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करतार सिंह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कुश्ती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B64D44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हरद्वारी सिंह</w:t>
            </w:r>
          </w:p>
        </w:tc>
        <w:tc>
          <w:tcPr>
            <w:tcW w:w="5040" w:type="dxa"/>
          </w:tcPr>
          <w:p w:rsidR="005E2CB4" w:rsidRPr="005E2CB4" w:rsidRDefault="005E2CB4" w:rsidP="00B64D44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लदावल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छजलेट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ांठ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ुरादाबाद 244506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7789224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1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मती 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ुश्ती प्रभारी महिला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2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परवेज़ अली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जूडो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A345C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राजीखान</w:t>
            </w:r>
          </w:p>
        </w:tc>
        <w:tc>
          <w:tcPr>
            <w:tcW w:w="5040" w:type="dxa"/>
          </w:tcPr>
          <w:p w:rsidR="005E2CB4" w:rsidRPr="00A664E2" w:rsidRDefault="005E2CB4" w:rsidP="00A345C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93 ग्राम मुरादपुर पोष्ट सिंभावली मिल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ढ़मुक्तेश्व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ापुड़ 245207</w:t>
            </w:r>
          </w:p>
        </w:tc>
        <w:tc>
          <w:tcPr>
            <w:tcW w:w="1080" w:type="dxa"/>
          </w:tcPr>
          <w:p w:rsidR="005E2CB4" w:rsidRPr="00A664E2" w:rsidRDefault="005E2CB4" w:rsidP="00632600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312638331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3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मती 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ूडो प्रभारी महिला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4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संजय कुमार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हैंडबाल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दयाशंकर </w:t>
            </w:r>
          </w:p>
        </w:tc>
        <w:tc>
          <w:tcPr>
            <w:tcW w:w="5040" w:type="dxa"/>
          </w:tcPr>
          <w:p w:rsidR="005E2CB4" w:rsidRPr="00A664E2" w:rsidRDefault="005E2CB4" w:rsidP="00A345C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मोतीगंज बाज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ण्डा 271301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21517234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lastRenderedPageBreak/>
              <w:t>25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मती 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ैंडबाल प्रभारी महिला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6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रामकुमार यादव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टेनिस क्रिकेट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216D0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रामा यादव</w:t>
            </w:r>
          </w:p>
        </w:tc>
        <w:tc>
          <w:tcPr>
            <w:tcW w:w="5040" w:type="dxa"/>
          </w:tcPr>
          <w:p w:rsidR="005E2CB4" w:rsidRPr="00DE0EB8" w:rsidRDefault="005E2CB4" w:rsidP="00216D03">
            <w:pPr>
              <w:rPr>
                <w:b/>
                <w:bCs/>
                <w:sz w:val="14"/>
                <w:szCs w:val="12"/>
              </w:rPr>
            </w:pP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कैनाल रोड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नियर बाल निकेतन स्कूल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भवानीगंज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अतर्रा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बांदा 210201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35676732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7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ु0 प्रीती तिवारी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टेनिसक्रिकेट प्रभारी महिला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1144527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Default="005E2CB4" w:rsidP="00376C8B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8</w:t>
            </w:r>
          </w:p>
        </w:tc>
        <w:tc>
          <w:tcPr>
            <w:tcW w:w="1893" w:type="dxa"/>
          </w:tcPr>
          <w:p w:rsidR="005E2CB4" w:rsidRPr="00A664E2" w:rsidRDefault="005E2CB4" w:rsidP="0063260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रजनीश कनौजिया</w:t>
            </w:r>
          </w:p>
        </w:tc>
        <w:tc>
          <w:tcPr>
            <w:tcW w:w="1710" w:type="dxa"/>
          </w:tcPr>
          <w:p w:rsidR="005E2CB4" w:rsidRPr="00A664E2" w:rsidRDefault="005E2CB4" w:rsidP="0063260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ताइक्वांडो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192D45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हरिशंकर कनौजिया</w:t>
            </w:r>
          </w:p>
        </w:tc>
        <w:tc>
          <w:tcPr>
            <w:tcW w:w="5040" w:type="dxa"/>
          </w:tcPr>
          <w:p w:rsidR="005E2CB4" w:rsidRPr="00DE0EB8" w:rsidRDefault="005E2CB4" w:rsidP="00192D45">
            <w:pPr>
              <w:rPr>
                <w:b/>
                <w:bCs/>
                <w:sz w:val="14"/>
                <w:szCs w:val="12"/>
              </w:rPr>
            </w:pPr>
            <w:r w:rsidRPr="00DE0EB8">
              <w:rPr>
                <w:rFonts w:hint="cs"/>
                <w:b/>
                <w:bCs/>
                <w:sz w:val="14"/>
                <w:szCs w:val="12"/>
                <w:cs/>
              </w:rPr>
              <w:t>2</w:t>
            </w:r>
            <w:r w:rsidRPr="00DE0EB8">
              <w:rPr>
                <w:rFonts w:hint="cs"/>
                <w:b/>
                <w:bCs/>
                <w:sz w:val="14"/>
                <w:szCs w:val="12"/>
              </w:rPr>
              <w:t>A</w:t>
            </w:r>
            <w:r w:rsidRPr="00DE0EB8">
              <w:rPr>
                <w:rFonts w:hint="cs"/>
                <w:b/>
                <w:bCs/>
                <w:sz w:val="14"/>
                <w:szCs w:val="12"/>
                <w:cs/>
              </w:rPr>
              <w:t xml:space="preserve"> </w:t>
            </w:r>
            <w:r w:rsidRPr="00DE0EB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सराय मसवानपुर</w:t>
            </w:r>
            <w:r w:rsidRPr="00DE0EB8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DE0EB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रावतपुर</w:t>
            </w:r>
            <w:r w:rsidRPr="00DE0EB8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DE0EB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कानपुर नगर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</w:t>
            </w:r>
            <w:r w:rsidRPr="00DE0EB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208019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87952942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29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ु0 माधुरी यादव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ताइक्वांडो प्रभारी महिला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जगदीश प्रसाद यादव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 65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्राम सिसौल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रियौन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ुरेभ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ुलतापुर 228151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687370108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0</w:t>
            </w:r>
          </w:p>
        </w:tc>
        <w:tc>
          <w:tcPr>
            <w:tcW w:w="1893" w:type="dxa"/>
          </w:tcPr>
          <w:p w:rsidR="005E2CB4" w:rsidRDefault="005E2CB4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</w:t>
            </w:r>
            <w:r w:rsidR="001D7935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मरेश कुमार सिंह</w:t>
            </w:r>
          </w:p>
        </w:tc>
        <w:tc>
          <w:tcPr>
            <w:tcW w:w="1710" w:type="dxa"/>
          </w:tcPr>
          <w:p w:rsidR="005E2CB4" w:rsidRDefault="005E2CB4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टेबल-टेनिस प्रभारी पुरुष</w:t>
            </w:r>
          </w:p>
        </w:tc>
        <w:tc>
          <w:tcPr>
            <w:tcW w:w="1620" w:type="dxa"/>
          </w:tcPr>
          <w:p w:rsidR="005E2CB4" w:rsidRPr="00A664E2" w:rsidRDefault="001D7935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स्व0 अशोक कुमार </w:t>
            </w:r>
          </w:p>
        </w:tc>
        <w:tc>
          <w:tcPr>
            <w:tcW w:w="5040" w:type="dxa"/>
          </w:tcPr>
          <w:p w:rsidR="005E2CB4" w:rsidRPr="00A664E2" w:rsidRDefault="001D7935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</w:rPr>
              <w:t>F-</w:t>
            </w: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 840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एम0आई0जी0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ुजैन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ानपुर नगर 208022</w:t>
            </w:r>
          </w:p>
        </w:tc>
        <w:tc>
          <w:tcPr>
            <w:tcW w:w="1080" w:type="dxa"/>
          </w:tcPr>
          <w:p w:rsidR="005E2CB4" w:rsidRPr="00A664E2" w:rsidRDefault="001D7935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125938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1</w:t>
            </w:r>
          </w:p>
        </w:tc>
        <w:tc>
          <w:tcPr>
            <w:tcW w:w="1893" w:type="dxa"/>
          </w:tcPr>
          <w:p w:rsidR="005E2CB4" w:rsidRDefault="005E2CB4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मती जय श्री </w:t>
            </w:r>
          </w:p>
        </w:tc>
        <w:tc>
          <w:tcPr>
            <w:tcW w:w="1710" w:type="dxa"/>
          </w:tcPr>
          <w:p w:rsidR="005E2CB4" w:rsidRDefault="005E2CB4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टेबल-टेनिस प्रभारी महिला</w:t>
            </w:r>
          </w:p>
        </w:tc>
        <w:tc>
          <w:tcPr>
            <w:tcW w:w="1620" w:type="dxa"/>
          </w:tcPr>
          <w:p w:rsidR="005E2CB4" w:rsidRPr="00A664E2" w:rsidRDefault="005E2CB4" w:rsidP="00A345C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सत्यपाल कंवल</w:t>
            </w:r>
          </w:p>
        </w:tc>
        <w:tc>
          <w:tcPr>
            <w:tcW w:w="5040" w:type="dxa"/>
          </w:tcPr>
          <w:p w:rsidR="005E2CB4" w:rsidRPr="008A2DDC" w:rsidRDefault="005E2CB4" w:rsidP="00A345CA">
            <w:pPr>
              <w:rPr>
                <w:b/>
                <w:bCs/>
                <w:sz w:val="16"/>
                <w:szCs w:val="14"/>
              </w:rPr>
            </w:pPr>
            <w:r w:rsidRPr="008A2DDC">
              <w:rPr>
                <w:rFonts w:hint="cs"/>
                <w:b/>
                <w:bCs/>
                <w:sz w:val="16"/>
                <w:szCs w:val="14"/>
              </w:rPr>
              <w:t xml:space="preserve">K856 </w:t>
            </w:r>
            <w:r w:rsidRPr="008A2DDC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ेक्टर 23 संजय नगर</w:t>
            </w:r>
            <w:r w:rsidRPr="008A2DDC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8A2DDC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ाजियाबाद</w:t>
            </w:r>
            <w:r w:rsidRPr="008A2DDC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8A2DDC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201002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18974214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2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अभिषेक सिंह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जिम्नास्टिक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हरदीप सिंह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ोधी मझियार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ओठगी तरहा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्रयागराज 212107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2670547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3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अनुज कश्यप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कराटे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विनोद कु0 कश्यप 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78-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ैरून कटरा साहब खाँ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इटावा 206001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286906670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4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संजीव कटियार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बाक्सिंग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39574701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5</w:t>
            </w:r>
          </w:p>
        </w:tc>
        <w:tc>
          <w:tcPr>
            <w:tcW w:w="1893" w:type="dxa"/>
          </w:tcPr>
          <w:p w:rsidR="005E2CB4" w:rsidRDefault="005E2CB4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मुकेश कुमार</w:t>
            </w:r>
          </w:p>
        </w:tc>
        <w:tc>
          <w:tcPr>
            <w:tcW w:w="1710" w:type="dxa"/>
          </w:tcPr>
          <w:p w:rsidR="005E2CB4" w:rsidRDefault="005E2CB4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ावरलिफ्टिंग प्रभारी पुरुष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रामबाबू</w:t>
            </w:r>
          </w:p>
        </w:tc>
        <w:tc>
          <w:tcPr>
            <w:tcW w:w="5040" w:type="dxa"/>
          </w:tcPr>
          <w:p w:rsidR="005E2CB4" w:rsidRPr="00D75576" w:rsidRDefault="005E2CB4" w:rsidP="00376C8B">
            <w:pPr>
              <w:rPr>
                <w:b/>
                <w:bCs/>
                <w:sz w:val="14"/>
                <w:szCs w:val="12"/>
              </w:rPr>
            </w:pP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म0न-25</w:t>
            </w: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फेस</w:t>
            </w: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-1</w:t>
            </w: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अंबिका विहार</w:t>
            </w: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वीर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</w:t>
            </w: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सावरकर नगर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</w:t>
            </w: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</w:rPr>
              <w:t>(</w:t>
            </w: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डेलापीर गल्ला मंडी के पीछे) 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बरेली </w:t>
            </w:r>
            <w:r w:rsidRPr="00D75576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243122</w:t>
            </w: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19127109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6</w:t>
            </w:r>
          </w:p>
        </w:tc>
        <w:tc>
          <w:tcPr>
            <w:tcW w:w="1893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प्रवीण कुमार</w:t>
            </w:r>
          </w:p>
        </w:tc>
        <w:tc>
          <w:tcPr>
            <w:tcW w:w="171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नेटबाल प्रभारी पुरुष </w:t>
            </w:r>
          </w:p>
        </w:tc>
        <w:tc>
          <w:tcPr>
            <w:tcW w:w="162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10235938</w:t>
            </w:r>
          </w:p>
        </w:tc>
      </w:tr>
      <w:tr w:rsidR="005E2CB4" w:rsidRPr="00A664E2" w:rsidTr="00C207B3">
        <w:trPr>
          <w:trHeight w:val="204"/>
        </w:trPr>
        <w:tc>
          <w:tcPr>
            <w:tcW w:w="537" w:type="dxa"/>
          </w:tcPr>
          <w:p w:rsidR="005E2CB4" w:rsidRPr="00A664E2" w:rsidRDefault="005E2CB4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7</w:t>
            </w:r>
          </w:p>
        </w:tc>
        <w:tc>
          <w:tcPr>
            <w:tcW w:w="1893" w:type="dxa"/>
          </w:tcPr>
          <w:p w:rsidR="005E2CB4" w:rsidRDefault="005E2CB4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मती जयश्री</w:t>
            </w:r>
          </w:p>
        </w:tc>
        <w:tc>
          <w:tcPr>
            <w:tcW w:w="1710" w:type="dxa"/>
          </w:tcPr>
          <w:p w:rsidR="005E2CB4" w:rsidRDefault="005E2CB4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ेटबाल प्रभारी महिला</w:t>
            </w:r>
          </w:p>
        </w:tc>
        <w:tc>
          <w:tcPr>
            <w:tcW w:w="1620" w:type="dxa"/>
          </w:tcPr>
          <w:p w:rsidR="005E2CB4" w:rsidRPr="00A664E2" w:rsidRDefault="005E2CB4" w:rsidP="00A345C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सत्यपाल कंवल</w:t>
            </w:r>
          </w:p>
        </w:tc>
        <w:tc>
          <w:tcPr>
            <w:tcW w:w="5040" w:type="dxa"/>
          </w:tcPr>
          <w:p w:rsidR="005E2CB4" w:rsidRPr="008A2DDC" w:rsidRDefault="005E2CB4" w:rsidP="00A345CA">
            <w:pPr>
              <w:rPr>
                <w:b/>
                <w:bCs/>
                <w:sz w:val="16"/>
                <w:szCs w:val="14"/>
              </w:rPr>
            </w:pPr>
            <w:r w:rsidRPr="008A2DDC">
              <w:rPr>
                <w:rFonts w:hint="cs"/>
                <w:b/>
                <w:bCs/>
                <w:sz w:val="16"/>
                <w:szCs w:val="14"/>
              </w:rPr>
              <w:t xml:space="preserve">K856 </w:t>
            </w:r>
            <w:r w:rsidRPr="008A2DDC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ेक्टर 23 संजय नगर</w:t>
            </w:r>
            <w:r w:rsidRPr="008A2DDC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8A2DDC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ाजियाबाद</w:t>
            </w:r>
            <w:r w:rsidRPr="008A2DDC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8A2DDC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201002</w:t>
            </w:r>
          </w:p>
        </w:tc>
        <w:tc>
          <w:tcPr>
            <w:tcW w:w="1080" w:type="dxa"/>
          </w:tcPr>
          <w:p w:rsidR="005E2CB4" w:rsidRPr="00A664E2" w:rsidRDefault="005E2CB4" w:rsidP="00D75576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355084382</w:t>
            </w:r>
          </w:p>
        </w:tc>
      </w:tr>
      <w:tr w:rsidR="001D7935" w:rsidRPr="00A664E2" w:rsidTr="00C207B3">
        <w:trPr>
          <w:trHeight w:val="204"/>
        </w:trPr>
        <w:tc>
          <w:tcPr>
            <w:tcW w:w="537" w:type="dxa"/>
          </w:tcPr>
          <w:p w:rsidR="001D7935" w:rsidRPr="00A664E2" w:rsidRDefault="001D7935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8</w:t>
            </w:r>
          </w:p>
        </w:tc>
        <w:tc>
          <w:tcPr>
            <w:tcW w:w="1893" w:type="dxa"/>
          </w:tcPr>
          <w:p w:rsidR="001D7935" w:rsidRPr="00A664E2" w:rsidRDefault="001D7935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अमरेश कुमार सिंह</w:t>
            </w:r>
          </w:p>
        </w:tc>
        <w:tc>
          <w:tcPr>
            <w:tcW w:w="1710" w:type="dxa"/>
          </w:tcPr>
          <w:p w:rsidR="001D7935" w:rsidRPr="00A664E2" w:rsidRDefault="001D7935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ूटिंग प्रभारी पुरुष </w:t>
            </w:r>
          </w:p>
        </w:tc>
        <w:tc>
          <w:tcPr>
            <w:tcW w:w="1620" w:type="dxa"/>
          </w:tcPr>
          <w:p w:rsidR="001D7935" w:rsidRPr="00A664E2" w:rsidRDefault="001D7935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स्व0 अशोक कुमार </w:t>
            </w:r>
          </w:p>
        </w:tc>
        <w:tc>
          <w:tcPr>
            <w:tcW w:w="5040" w:type="dxa"/>
          </w:tcPr>
          <w:p w:rsidR="001D7935" w:rsidRPr="00A664E2" w:rsidRDefault="001D7935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</w:rPr>
              <w:t>F-</w:t>
            </w: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 840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एम0आई0जी0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ुजैन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ानपुर नगर 208022</w:t>
            </w:r>
          </w:p>
        </w:tc>
        <w:tc>
          <w:tcPr>
            <w:tcW w:w="1080" w:type="dxa"/>
          </w:tcPr>
          <w:p w:rsidR="001D7935" w:rsidRPr="00A664E2" w:rsidRDefault="001D7935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125938</w:t>
            </w:r>
          </w:p>
        </w:tc>
      </w:tr>
      <w:tr w:rsidR="001D7935" w:rsidRPr="00A664E2" w:rsidTr="00C207B3">
        <w:trPr>
          <w:trHeight w:val="204"/>
        </w:trPr>
        <w:tc>
          <w:tcPr>
            <w:tcW w:w="537" w:type="dxa"/>
          </w:tcPr>
          <w:p w:rsidR="001D7935" w:rsidRPr="00A664E2" w:rsidRDefault="001D7935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9</w:t>
            </w:r>
          </w:p>
        </w:tc>
        <w:tc>
          <w:tcPr>
            <w:tcW w:w="1893" w:type="dxa"/>
          </w:tcPr>
          <w:p w:rsidR="001D7935" w:rsidRPr="00A664E2" w:rsidRDefault="001D7935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</w:t>
            </w:r>
          </w:p>
        </w:tc>
        <w:tc>
          <w:tcPr>
            <w:tcW w:w="1710" w:type="dxa"/>
          </w:tcPr>
          <w:p w:rsidR="001D7935" w:rsidRPr="00A664E2" w:rsidRDefault="001D7935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तीरंदाजी प्रभारी पुरुष </w:t>
            </w:r>
          </w:p>
        </w:tc>
        <w:tc>
          <w:tcPr>
            <w:tcW w:w="1620" w:type="dxa"/>
          </w:tcPr>
          <w:p w:rsidR="001D7935" w:rsidRPr="00A664E2" w:rsidRDefault="001D7935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</w:p>
        </w:tc>
        <w:tc>
          <w:tcPr>
            <w:tcW w:w="5040" w:type="dxa"/>
          </w:tcPr>
          <w:p w:rsidR="001D7935" w:rsidRPr="00A664E2" w:rsidRDefault="001D7935" w:rsidP="00130F63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1D7935" w:rsidRPr="00A664E2" w:rsidRDefault="001D7935" w:rsidP="00130F63">
            <w:pPr>
              <w:rPr>
                <w:b/>
                <w:bCs/>
                <w:sz w:val="16"/>
                <w:szCs w:val="14"/>
              </w:rPr>
            </w:pPr>
          </w:p>
        </w:tc>
      </w:tr>
      <w:tr w:rsidR="001D7935" w:rsidRPr="00A664E2" w:rsidTr="00C207B3">
        <w:trPr>
          <w:trHeight w:val="204"/>
        </w:trPr>
        <w:tc>
          <w:tcPr>
            <w:tcW w:w="537" w:type="dxa"/>
          </w:tcPr>
          <w:p w:rsidR="001D7935" w:rsidRPr="00A664E2" w:rsidRDefault="001D7935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40</w:t>
            </w:r>
          </w:p>
        </w:tc>
        <w:tc>
          <w:tcPr>
            <w:tcW w:w="1893" w:type="dxa"/>
          </w:tcPr>
          <w:p w:rsidR="001D7935" w:rsidRDefault="001D7935" w:rsidP="00130F63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अंकित कु0 रावत</w:t>
            </w:r>
          </w:p>
        </w:tc>
        <w:tc>
          <w:tcPr>
            <w:tcW w:w="1710" w:type="dxa"/>
          </w:tcPr>
          <w:p w:rsidR="001D7935" w:rsidRDefault="001D7935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तलवारबाजी प्रभारी </w:t>
            </w:r>
          </w:p>
        </w:tc>
        <w:tc>
          <w:tcPr>
            <w:tcW w:w="1620" w:type="dxa"/>
          </w:tcPr>
          <w:p w:rsidR="001D7935" w:rsidRPr="00A664E2" w:rsidRDefault="001D7935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्री वी0 के0 रावत </w:t>
            </w:r>
          </w:p>
        </w:tc>
        <w:tc>
          <w:tcPr>
            <w:tcW w:w="5040" w:type="dxa"/>
          </w:tcPr>
          <w:p w:rsidR="001D7935" w:rsidRPr="00A664E2" w:rsidRDefault="001D7935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- 2/69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्रेम नग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नी रोड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शुक्लागंज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उन्नाव 209861</w:t>
            </w:r>
          </w:p>
        </w:tc>
        <w:tc>
          <w:tcPr>
            <w:tcW w:w="1080" w:type="dxa"/>
          </w:tcPr>
          <w:p w:rsidR="001D7935" w:rsidRPr="00A664E2" w:rsidRDefault="001D7935" w:rsidP="00130F6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400423249</w:t>
            </w:r>
          </w:p>
        </w:tc>
      </w:tr>
    </w:tbl>
    <w:p w:rsidR="003F2232" w:rsidRDefault="003F2232" w:rsidP="008B5411">
      <w:pPr>
        <w:ind w:right="-1080"/>
        <w:rPr>
          <w:rFonts w:ascii="Mangal" w:hAnsi="Mangal" w:cs="Mangal"/>
          <w:b/>
          <w:bCs/>
          <w:sz w:val="28"/>
          <w:szCs w:val="24"/>
        </w:rPr>
      </w:pPr>
      <w:r>
        <w:rPr>
          <w:rFonts w:ascii="Mangal" w:hAnsi="Mangal" w:cs="Mangal" w:hint="cs"/>
          <w:b/>
          <w:bCs/>
          <w:sz w:val="28"/>
          <w:szCs w:val="24"/>
          <w:cs/>
        </w:rPr>
        <w:t xml:space="preserve">         </w:t>
      </w:r>
    </w:p>
    <w:p w:rsidR="00931A06" w:rsidRPr="008B5411" w:rsidRDefault="003F2232" w:rsidP="008B5411">
      <w:pPr>
        <w:ind w:right="-1080"/>
        <w:rPr>
          <w:rFonts w:cs="Mangal"/>
          <w:b/>
          <w:bCs/>
          <w:sz w:val="28"/>
          <w:szCs w:val="24"/>
          <w:cs/>
        </w:rPr>
      </w:pPr>
      <w:r>
        <w:rPr>
          <w:rFonts w:ascii="Mangal" w:hAnsi="Mangal" w:cs="Mangal" w:hint="cs"/>
          <w:b/>
          <w:bCs/>
          <w:sz w:val="28"/>
          <w:szCs w:val="24"/>
          <w:cs/>
        </w:rPr>
        <w:t xml:space="preserve">           जनपदीय व मंडलीय कोर कमेटी के पदाधिकारियों का विवरण</w:t>
      </w:r>
    </w:p>
    <w:tbl>
      <w:tblPr>
        <w:tblStyle w:val="TableGrid"/>
        <w:tblW w:w="11880" w:type="dxa"/>
        <w:tblInd w:w="-1062" w:type="dxa"/>
        <w:tblLayout w:type="fixed"/>
        <w:tblLook w:val="04A0"/>
      </w:tblPr>
      <w:tblGrid>
        <w:gridCol w:w="499"/>
        <w:gridCol w:w="1097"/>
        <w:gridCol w:w="1197"/>
        <w:gridCol w:w="997"/>
        <w:gridCol w:w="1520"/>
        <w:gridCol w:w="1530"/>
        <w:gridCol w:w="3960"/>
        <w:gridCol w:w="1080"/>
      </w:tblGrid>
      <w:tr w:rsidR="00376C8B" w:rsidRPr="0030168C" w:rsidTr="00376C8B">
        <w:trPr>
          <w:trHeight w:val="630"/>
        </w:trPr>
        <w:tc>
          <w:tcPr>
            <w:tcW w:w="499" w:type="dxa"/>
          </w:tcPr>
          <w:p w:rsidR="00376C8B" w:rsidRPr="0086542E" w:rsidRDefault="00376C8B" w:rsidP="00E13330">
            <w:pPr>
              <w:rPr>
                <w:b/>
                <w:bCs/>
                <w:sz w:val="18"/>
                <w:szCs w:val="16"/>
              </w:rPr>
            </w:pPr>
            <w:r w:rsidRPr="0086542E">
              <w:rPr>
                <w:rFonts w:ascii="Mangal" w:hAnsi="Mangal" w:cs="Mangal" w:hint="cs"/>
                <w:b/>
                <w:bCs/>
                <w:sz w:val="18"/>
                <w:szCs w:val="16"/>
                <w:cs/>
              </w:rPr>
              <w:t>क्रं0</w:t>
            </w:r>
          </w:p>
        </w:tc>
        <w:tc>
          <w:tcPr>
            <w:tcW w:w="1097" w:type="dxa"/>
          </w:tcPr>
          <w:p w:rsidR="00376C8B" w:rsidRPr="0030168C" w:rsidRDefault="00376C8B" w:rsidP="00E13330">
            <w:pPr>
              <w:rPr>
                <w:b/>
                <w:bCs/>
                <w:sz w:val="20"/>
                <w:szCs w:val="18"/>
              </w:rPr>
            </w:pP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मण्डल</w:t>
            </w:r>
          </w:p>
        </w:tc>
        <w:tc>
          <w:tcPr>
            <w:tcW w:w="1197" w:type="dxa"/>
          </w:tcPr>
          <w:p w:rsidR="00376C8B" w:rsidRPr="0030168C" w:rsidRDefault="00376C8B" w:rsidP="00E13330">
            <w:pPr>
              <w:rPr>
                <w:b/>
                <w:bCs/>
                <w:sz w:val="20"/>
                <w:szCs w:val="18"/>
              </w:rPr>
            </w:pP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जनपद</w:t>
            </w:r>
          </w:p>
        </w:tc>
        <w:tc>
          <w:tcPr>
            <w:tcW w:w="997" w:type="dxa"/>
          </w:tcPr>
          <w:p w:rsidR="00376C8B" w:rsidRPr="0030168C" w:rsidRDefault="00376C8B" w:rsidP="00E13330">
            <w:pPr>
              <w:rPr>
                <w:b/>
                <w:bCs/>
                <w:sz w:val="20"/>
                <w:szCs w:val="18"/>
                <w:cs/>
              </w:rPr>
            </w:pP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एसो0 का पद</w:t>
            </w:r>
          </w:p>
        </w:tc>
        <w:tc>
          <w:tcPr>
            <w:tcW w:w="1520" w:type="dxa"/>
          </w:tcPr>
          <w:p w:rsidR="00376C8B" w:rsidRPr="0030168C" w:rsidRDefault="00376C8B" w:rsidP="00E13330">
            <w:pPr>
              <w:rPr>
                <w:b/>
                <w:bCs/>
                <w:sz w:val="20"/>
                <w:szCs w:val="18"/>
              </w:rPr>
            </w:pP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नाम (श्री/</w:t>
            </w:r>
            <w:r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 xml:space="preserve"> </w:t>
            </w: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श्रीमती/कुमारी)</w:t>
            </w:r>
          </w:p>
        </w:tc>
        <w:tc>
          <w:tcPr>
            <w:tcW w:w="1530" w:type="dxa"/>
          </w:tcPr>
          <w:p w:rsidR="00376C8B" w:rsidRPr="0030168C" w:rsidRDefault="00376C8B" w:rsidP="00E13330">
            <w:pPr>
              <w:rPr>
                <w:rFonts w:ascii="Mangal" w:hAnsi="Mangal" w:cs="Mangal"/>
                <w:b/>
                <w:bCs/>
                <w:sz w:val="20"/>
                <w:szCs w:val="18"/>
              </w:rPr>
            </w:pP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पिता</w:t>
            </w: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</w:rPr>
              <w:t>/</w:t>
            </w: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पति का नाम</w:t>
            </w:r>
            <w:r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 xml:space="preserve"> </w:t>
            </w: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(श्री)</w:t>
            </w:r>
          </w:p>
        </w:tc>
        <w:tc>
          <w:tcPr>
            <w:tcW w:w="3960" w:type="dxa"/>
          </w:tcPr>
          <w:p w:rsidR="00376C8B" w:rsidRPr="0030168C" w:rsidRDefault="00376C8B" w:rsidP="00E13330">
            <w:pPr>
              <w:rPr>
                <w:b/>
                <w:bCs/>
                <w:sz w:val="20"/>
                <w:szCs w:val="18"/>
              </w:rPr>
            </w:pPr>
            <w:r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 xml:space="preserve">    स्थायी </w:t>
            </w: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पता</w:t>
            </w:r>
          </w:p>
        </w:tc>
        <w:tc>
          <w:tcPr>
            <w:tcW w:w="1080" w:type="dxa"/>
          </w:tcPr>
          <w:p w:rsidR="00376C8B" w:rsidRPr="0030168C" w:rsidRDefault="00376C8B" w:rsidP="00E13330">
            <w:pPr>
              <w:rPr>
                <w:b/>
                <w:bCs/>
                <w:sz w:val="20"/>
                <w:szCs w:val="18"/>
              </w:rPr>
            </w:pPr>
            <w:r w:rsidRPr="0030168C">
              <w:rPr>
                <w:rFonts w:ascii="Mangal" w:hAnsi="Mangal" w:cs="Mangal" w:hint="cs"/>
                <w:b/>
                <w:bCs/>
                <w:sz w:val="20"/>
                <w:szCs w:val="18"/>
                <w:cs/>
              </w:rPr>
              <w:t>मो0 नं0</w:t>
            </w:r>
          </w:p>
        </w:tc>
      </w:tr>
      <w:tr w:rsidR="00376C8B" w:rsidRPr="00A664E2" w:rsidTr="00376C8B">
        <w:trPr>
          <w:trHeight w:val="225"/>
        </w:trPr>
        <w:tc>
          <w:tcPr>
            <w:tcW w:w="499" w:type="dxa"/>
          </w:tcPr>
          <w:p w:rsidR="00376C8B" w:rsidRPr="00A664E2" w:rsidRDefault="00376C8B" w:rsidP="00E13330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hint="cs"/>
                <w:b/>
                <w:bCs/>
                <w:sz w:val="16"/>
                <w:szCs w:val="14"/>
                <w:cs/>
              </w:rPr>
              <w:t>1</w:t>
            </w:r>
          </w:p>
        </w:tc>
        <w:tc>
          <w:tcPr>
            <w:tcW w:w="1097" w:type="dxa"/>
          </w:tcPr>
          <w:p w:rsidR="00376C8B" w:rsidRPr="00A664E2" w:rsidRDefault="00376C8B" w:rsidP="00E13330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cs="Mangal"/>
                <w:b/>
                <w:bCs/>
                <w:sz w:val="16"/>
                <w:szCs w:val="14"/>
                <w:cs/>
              </w:rPr>
              <w:t>अयोध्या</w:t>
            </w:r>
          </w:p>
        </w:tc>
        <w:tc>
          <w:tcPr>
            <w:tcW w:w="1197" w:type="dxa"/>
          </w:tcPr>
          <w:p w:rsidR="00376C8B" w:rsidRPr="00A664E2" w:rsidRDefault="00376C8B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376C8B" w:rsidRPr="00A664E2" w:rsidRDefault="00376C8B" w:rsidP="00E13330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376C8B" w:rsidRPr="00A664E2" w:rsidRDefault="00376C8B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cs="Mangal"/>
                <w:sz w:val="16"/>
                <w:szCs w:val="14"/>
                <w:cs/>
              </w:rPr>
              <w:t>धर्मेन्द्र सिंह</w:t>
            </w:r>
          </w:p>
        </w:tc>
        <w:tc>
          <w:tcPr>
            <w:tcW w:w="1530" w:type="dxa"/>
          </w:tcPr>
          <w:p w:rsidR="00376C8B" w:rsidRPr="00A664E2" w:rsidRDefault="00376C8B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376C8B" w:rsidRPr="005E2CB4" w:rsidRDefault="00376C8B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376C8B" w:rsidRPr="00A664E2" w:rsidRDefault="00376C8B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cs="Mangal"/>
                <w:sz w:val="16"/>
                <w:szCs w:val="14"/>
                <w:cs/>
              </w:rPr>
              <w:t>7275745205</w:t>
            </w:r>
          </w:p>
        </w:tc>
      </w:tr>
      <w:tr w:rsidR="008871CC" w:rsidRPr="00A664E2" w:rsidTr="00376C8B">
        <w:trPr>
          <w:trHeight w:val="240"/>
        </w:trPr>
        <w:tc>
          <w:tcPr>
            <w:tcW w:w="499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cs="Mangal"/>
                <w:sz w:val="16"/>
                <w:szCs w:val="14"/>
                <w:cs/>
              </w:rPr>
              <w:t>संदीप कुमार सिंह</w:t>
            </w:r>
          </w:p>
        </w:tc>
        <w:tc>
          <w:tcPr>
            <w:tcW w:w="1530" w:type="dxa"/>
          </w:tcPr>
          <w:p w:rsidR="008871CC" w:rsidRPr="00A664E2" w:rsidRDefault="008871CC" w:rsidP="007F58E7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</w:t>
            </w:r>
            <w:r>
              <w:rPr>
                <w:rFonts w:ascii="Mangal" w:hAnsi="Mangal" w:cs="Mangal"/>
                <w:b/>
                <w:bCs/>
                <w:sz w:val="16"/>
                <w:szCs w:val="14"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तिलक धारी सिंह</w:t>
            </w:r>
          </w:p>
        </w:tc>
        <w:tc>
          <w:tcPr>
            <w:tcW w:w="3960" w:type="dxa"/>
          </w:tcPr>
          <w:p w:rsidR="008871CC" w:rsidRPr="00A664E2" w:rsidRDefault="008871CC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स्ट बंदोइय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धराईमाफ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मेठी </w:t>
            </w: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cs="Mangal"/>
                <w:sz w:val="16"/>
                <w:szCs w:val="14"/>
                <w:cs/>
              </w:rPr>
              <w:t>9839420777</w:t>
            </w: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sz w:val="16"/>
                <w:szCs w:val="14"/>
                <w:cs/>
              </w:rPr>
              <w:t>रितु</w:t>
            </w:r>
            <w:r w:rsidRPr="00A664E2">
              <w:rPr>
                <w:rFonts w:cs="Mangal"/>
                <w:sz w:val="16"/>
                <w:szCs w:val="14"/>
                <w:cs/>
              </w:rPr>
              <w:t xml:space="preserve"> पाठक</w:t>
            </w:r>
          </w:p>
        </w:tc>
        <w:tc>
          <w:tcPr>
            <w:tcW w:w="1530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8871CC" w:rsidRPr="005E2CB4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cs="Mangal"/>
                <w:sz w:val="16"/>
                <w:szCs w:val="14"/>
                <w:cs/>
              </w:rPr>
              <w:t>9838898947</w:t>
            </w: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E13330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rFonts w:ascii="Mangal" w:hAnsi="Mangal" w:cs="Mangal"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8871CC" w:rsidRPr="00A664E2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8871CC" w:rsidRPr="005E2CB4" w:rsidRDefault="008871CC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rFonts w:cs="Mangal"/>
                <w:sz w:val="16"/>
                <w:szCs w:val="14"/>
                <w:cs/>
              </w:rPr>
            </w:pPr>
          </w:p>
        </w:tc>
      </w:tr>
      <w:tr w:rsidR="008871CC" w:rsidRPr="00A664E2" w:rsidTr="00376C8B">
        <w:trPr>
          <w:trHeight w:val="240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योध्या</w:t>
            </w: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8871CC" w:rsidRPr="00A664E2" w:rsidTr="00376C8B">
        <w:trPr>
          <w:trHeight w:val="240"/>
        </w:trPr>
        <w:tc>
          <w:tcPr>
            <w:tcW w:w="499" w:type="dxa"/>
          </w:tcPr>
          <w:p w:rsidR="008871CC" w:rsidRPr="00A664E2" w:rsidRDefault="008871CC" w:rsidP="006621F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8871CC" w:rsidRPr="00A664E2" w:rsidTr="00376C8B">
        <w:trPr>
          <w:trHeight w:val="240"/>
        </w:trPr>
        <w:tc>
          <w:tcPr>
            <w:tcW w:w="499" w:type="dxa"/>
          </w:tcPr>
          <w:p w:rsidR="008871CC" w:rsidRPr="00A664E2" w:rsidRDefault="008871CC" w:rsidP="006621F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ंबेडकर नगर</w:t>
            </w: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हम्मद हसन</w:t>
            </w: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ले खान</w:t>
            </w: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0- अब्दुल्लाह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0- अकबर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ंबेडकर नगर 224122</w:t>
            </w: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921295</w:t>
            </w:r>
          </w:p>
        </w:tc>
      </w:tr>
      <w:tr w:rsidR="008871CC" w:rsidRPr="00A664E2" w:rsidTr="00376C8B">
        <w:trPr>
          <w:trHeight w:val="240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वीन्द्र कुमार वर्मा</w:t>
            </w: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लला</w:t>
            </w:r>
          </w:p>
        </w:tc>
        <w:tc>
          <w:tcPr>
            <w:tcW w:w="3960" w:type="dxa"/>
          </w:tcPr>
          <w:p w:rsidR="008871CC" w:rsidRPr="00DE0EB8" w:rsidRDefault="008871CC" w:rsidP="0030168C">
            <w:pPr>
              <w:rPr>
                <w:b/>
                <w:bCs/>
                <w:sz w:val="14"/>
                <w:szCs w:val="12"/>
              </w:rPr>
            </w:pP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ग्राम रुकनूद्दीनपुर(नारायण पुर) पो0- रुकनूद्दीनपुर अंबेडकर नगर224186</w:t>
            </w: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921548</w:t>
            </w: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वीन्द्र कुमार</w:t>
            </w: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राधेश्याम </w:t>
            </w:r>
          </w:p>
        </w:tc>
        <w:tc>
          <w:tcPr>
            <w:tcW w:w="3960" w:type="dxa"/>
          </w:tcPr>
          <w:p w:rsidR="008871CC" w:rsidRPr="00DE0EB8" w:rsidRDefault="008871CC" w:rsidP="0030168C">
            <w:pPr>
              <w:rPr>
                <w:b/>
                <w:bCs/>
                <w:sz w:val="14"/>
                <w:szCs w:val="12"/>
              </w:rPr>
            </w:pP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म0न0-658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मोहसिनपुर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मंसूरपुर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(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उसरहवा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)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महानगर अकबरपुर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अंबेडकरनगर</w:t>
            </w: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716239</w:t>
            </w: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8871CC" w:rsidRDefault="008871C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8871CC" w:rsidRDefault="008871C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8871CC" w:rsidRPr="00A664E2" w:rsidTr="00376C8B">
        <w:trPr>
          <w:trHeight w:val="240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मेठी</w:t>
            </w: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राजेन्द्र प्रताप सिंह </w:t>
            </w: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गंगा बख्श सिंह </w:t>
            </w: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बड़गांव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ंग्राम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मेठी 227407</w:t>
            </w: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048952</w:t>
            </w: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िलीप कुमार सिंह</w:t>
            </w: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तिलकधारी सिंह </w:t>
            </w:r>
          </w:p>
        </w:tc>
        <w:tc>
          <w:tcPr>
            <w:tcW w:w="3960" w:type="dxa"/>
          </w:tcPr>
          <w:p w:rsidR="008871CC" w:rsidRPr="005E2CB4" w:rsidRDefault="008871CC" w:rsidP="008C72E4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बंदोईय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धरईमाफ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मेठी </w:t>
            </w: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1351777</w:t>
            </w:r>
          </w:p>
        </w:tc>
      </w:tr>
      <w:tr w:rsidR="008871CC" w:rsidRPr="00A664E2" w:rsidTr="00376C8B">
        <w:trPr>
          <w:trHeight w:val="240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ालेन्द्र शुक्ल</w:t>
            </w: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ानपाल शुक्ला</w:t>
            </w: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पूरे साघव राम शुक्ल डांड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ककव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मेठी</w:t>
            </w: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5437466</w:t>
            </w:r>
          </w:p>
        </w:tc>
      </w:tr>
      <w:tr w:rsidR="008871CC" w:rsidRPr="00A664E2" w:rsidTr="00376C8B">
        <w:trPr>
          <w:trHeight w:val="240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8871CC" w:rsidRDefault="008871C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8871CC" w:rsidRDefault="008871C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ाराबंकी</w:t>
            </w: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दीप कुमार वर्मा</w:t>
            </w: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456755</w:t>
            </w:r>
          </w:p>
        </w:tc>
      </w:tr>
      <w:tr w:rsidR="008871CC" w:rsidRPr="00A664E2" w:rsidTr="00376C8B">
        <w:trPr>
          <w:trHeight w:val="240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ितु पाठक</w:t>
            </w: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38898947</w:t>
            </w: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नोज कु0 चौधरी</w:t>
            </w:r>
          </w:p>
        </w:tc>
        <w:tc>
          <w:tcPr>
            <w:tcW w:w="153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राममूरत चौधरी</w:t>
            </w: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ियर लाल बिल्डिंग चौधरी बिल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लखपेड़ाबाग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ाराबंकी</w:t>
            </w: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531339</w:t>
            </w: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8871CC" w:rsidRDefault="008871C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8871CC" w:rsidRDefault="008871C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8871CC" w:rsidRPr="005E2CB4" w:rsidRDefault="008871C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8871CC" w:rsidRDefault="008871C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8871CC" w:rsidRPr="00A664E2" w:rsidTr="00376C8B">
        <w:trPr>
          <w:trHeight w:val="240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ल्तानपुर</w:t>
            </w: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खिलेश यादव</w:t>
            </w:r>
          </w:p>
        </w:tc>
        <w:tc>
          <w:tcPr>
            <w:tcW w:w="1530" w:type="dxa"/>
          </w:tcPr>
          <w:p w:rsidR="008871CC" w:rsidRPr="00A664E2" w:rsidRDefault="00135C30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भगौती प्रसाद यादव </w:t>
            </w:r>
          </w:p>
        </w:tc>
        <w:tc>
          <w:tcPr>
            <w:tcW w:w="3960" w:type="dxa"/>
          </w:tcPr>
          <w:p w:rsidR="008871C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अतौल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स्ट तियारा बदला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ौनपुर</w:t>
            </w: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545974981</w:t>
            </w:r>
          </w:p>
        </w:tc>
      </w:tr>
      <w:tr w:rsidR="008871CC" w:rsidRPr="00A664E2" w:rsidTr="00376C8B">
        <w:trPr>
          <w:trHeight w:val="225"/>
        </w:trPr>
        <w:tc>
          <w:tcPr>
            <w:tcW w:w="499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िंकलप्रकाश तिवारी</w:t>
            </w:r>
          </w:p>
        </w:tc>
        <w:tc>
          <w:tcPr>
            <w:tcW w:w="1530" w:type="dxa"/>
          </w:tcPr>
          <w:p w:rsidR="008871CC" w:rsidRPr="00A664E2" w:rsidRDefault="00135C30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विशंकर तिवारी</w:t>
            </w:r>
          </w:p>
        </w:tc>
        <w:tc>
          <w:tcPr>
            <w:tcW w:w="3960" w:type="dxa"/>
          </w:tcPr>
          <w:p w:rsidR="008871C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स्ट डिहिया</w:t>
            </w:r>
            <w:r w:rsidR="00C27E3E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="00C27E3E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ौनपुर</w:t>
            </w:r>
          </w:p>
        </w:tc>
        <w:tc>
          <w:tcPr>
            <w:tcW w:w="1080" w:type="dxa"/>
          </w:tcPr>
          <w:p w:rsidR="008871CC" w:rsidRPr="00A664E2" w:rsidRDefault="008871C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559262108</w:t>
            </w:r>
          </w:p>
        </w:tc>
      </w:tr>
      <w:tr w:rsidR="007814EC" w:rsidRPr="00A664E2" w:rsidTr="00376C8B">
        <w:trPr>
          <w:trHeight w:val="240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मोद कुमार वर्मा</w:t>
            </w:r>
          </w:p>
        </w:tc>
        <w:tc>
          <w:tcPr>
            <w:tcW w:w="1530" w:type="dxa"/>
          </w:tcPr>
          <w:p w:rsidR="007814EC" w:rsidRPr="00A664E2" w:rsidRDefault="00135C30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 समुझ वर्मा</w:t>
            </w:r>
          </w:p>
        </w:tc>
        <w:tc>
          <w:tcPr>
            <w:tcW w:w="3960" w:type="dxa"/>
          </w:tcPr>
          <w:p w:rsidR="007814EC" w:rsidRPr="00A664E2" w:rsidRDefault="007814EC" w:rsidP="007814E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ायत्री नग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रवन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मेठी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07471005</w:t>
            </w:r>
          </w:p>
        </w:tc>
      </w:tr>
      <w:tr w:rsidR="007814EC" w:rsidRPr="00A664E2" w:rsidTr="00376C8B">
        <w:trPr>
          <w:trHeight w:val="240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225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 कुमा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्वारिका प्रसाद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ेता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दर प्रतापगढ़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21190000</w:t>
            </w:r>
          </w:p>
        </w:tc>
      </w:tr>
      <w:tr w:rsidR="007814EC" w:rsidRPr="00A664E2" w:rsidTr="00376C8B">
        <w:trPr>
          <w:trHeight w:val="240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त्येन्द्र सिंह पाल</w:t>
            </w:r>
          </w:p>
        </w:tc>
        <w:tc>
          <w:tcPr>
            <w:tcW w:w="1530" w:type="dxa"/>
          </w:tcPr>
          <w:p w:rsidR="007814EC" w:rsidRPr="00A664E2" w:rsidRDefault="007814EC" w:rsidP="00216D0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नाथ पाल</w:t>
            </w:r>
          </w:p>
        </w:tc>
        <w:tc>
          <w:tcPr>
            <w:tcW w:w="3960" w:type="dxa"/>
          </w:tcPr>
          <w:p w:rsidR="007814EC" w:rsidRPr="005E2CB4" w:rsidRDefault="007814EC" w:rsidP="00216D03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अमरेह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स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्रयागराज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3103069</w:t>
            </w:r>
          </w:p>
        </w:tc>
      </w:tr>
      <w:tr w:rsidR="007814EC" w:rsidRPr="00A664E2" w:rsidTr="00376C8B">
        <w:trPr>
          <w:trHeight w:val="225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हद शहजाद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हजाद अली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स्बा शंकरगढ़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्रयागराज 212108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74880343</w:t>
            </w:r>
          </w:p>
        </w:tc>
      </w:tr>
      <w:tr w:rsidR="007814EC" w:rsidRPr="00A664E2" w:rsidTr="00D75576">
        <w:trPr>
          <w:trHeight w:val="225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ृप्जीत सिंह सचान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612287</w:t>
            </w:r>
          </w:p>
        </w:tc>
      </w:tr>
      <w:tr w:rsidR="007814EC" w:rsidRPr="00A664E2" w:rsidTr="00D75576">
        <w:trPr>
          <w:trHeight w:val="225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क्ष्मी सोनकर</w:t>
            </w:r>
          </w:p>
        </w:tc>
        <w:tc>
          <w:tcPr>
            <w:tcW w:w="1530" w:type="dxa"/>
          </w:tcPr>
          <w:p w:rsidR="007814EC" w:rsidRPr="00A664E2" w:rsidRDefault="007814EC" w:rsidP="007814E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जय शंकर </w:t>
            </w:r>
          </w:p>
        </w:tc>
        <w:tc>
          <w:tcPr>
            <w:tcW w:w="3960" w:type="dxa"/>
          </w:tcPr>
          <w:p w:rsidR="007814EC" w:rsidRPr="00A664E2" w:rsidRDefault="007814EC" w:rsidP="007814E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1/99</w:t>
            </w:r>
            <w:r>
              <w:rPr>
                <w:rFonts w:hint="cs"/>
                <w:b/>
                <w:bCs/>
                <w:sz w:val="16"/>
                <w:szCs w:val="14"/>
              </w:rPr>
              <w:t>D/4B</w:t>
            </w: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मलाक राज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1080" w:type="dxa"/>
          </w:tcPr>
          <w:p w:rsidR="007814EC" w:rsidRPr="00A664E2" w:rsidRDefault="007814EC" w:rsidP="007814E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318207936</w:t>
            </w:r>
          </w:p>
        </w:tc>
      </w:tr>
      <w:tr w:rsidR="007814EC" w:rsidRPr="00A664E2" w:rsidTr="00D75576">
        <w:trPr>
          <w:trHeight w:val="225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िलीप सिंह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4367541</w:t>
            </w:r>
          </w:p>
        </w:tc>
      </w:tr>
      <w:tr w:rsidR="007814EC" w:rsidRPr="00A664E2" w:rsidTr="00D75576">
        <w:trPr>
          <w:trHeight w:val="225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ीमा सिंह चौहान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785008758</w:t>
            </w:r>
          </w:p>
        </w:tc>
      </w:tr>
      <w:tr w:rsidR="007814EC" w:rsidRPr="00A664E2" w:rsidTr="00D75576">
        <w:trPr>
          <w:trHeight w:val="225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बलू सोनी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236816485</w:t>
            </w:r>
          </w:p>
        </w:tc>
      </w:tr>
      <w:tr w:rsidR="007814EC" w:rsidRPr="00A664E2" w:rsidTr="00D75576">
        <w:trPr>
          <w:trHeight w:val="225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ीव सिंह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800755997</w:t>
            </w:r>
          </w:p>
        </w:tc>
      </w:tr>
      <w:tr w:rsidR="007814EC" w:rsidRPr="00A664E2" w:rsidTr="00376C8B">
        <w:trPr>
          <w:trHeight w:val="225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विनय सिंह 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922015655</w:t>
            </w:r>
          </w:p>
        </w:tc>
      </w:tr>
      <w:tr w:rsidR="007814EC" w:rsidRPr="00A664E2" w:rsidTr="00376C8B">
        <w:trPr>
          <w:trHeight w:val="240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यागराज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देश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115625551</w:t>
            </w:r>
          </w:p>
        </w:tc>
      </w:tr>
      <w:tr w:rsidR="007814EC" w:rsidRPr="00A664E2" w:rsidTr="00376C8B">
        <w:trPr>
          <w:trHeight w:val="225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िमेष श्रीवास्त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िवबहादुर श्रीवास्त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ारी बाजा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स्ट जारी रीवारोड प्रयागराज 212106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36640756</w:t>
            </w:r>
          </w:p>
        </w:tc>
      </w:tr>
      <w:tr w:rsidR="007814EC" w:rsidRPr="00A664E2" w:rsidTr="00376C8B">
        <w:trPr>
          <w:trHeight w:val="240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नील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ाल जी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िय प्रवास कालो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चक गरीब दास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ै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्रयागराज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125871917</w:t>
            </w: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यशवंत सिंह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355669335</w:t>
            </w: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नील कु0 त्रिपाठी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1060050</w:t>
            </w: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0आजम सिद्दीकी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21587770</w:t>
            </w: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द्धा श्रीवास्तव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93505154</w:t>
            </w: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ुकेश कु0 शुक्ल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73828140</w:t>
            </w: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त्येन्द्र सिंह</w:t>
            </w: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07787249</w:t>
            </w:r>
          </w:p>
        </w:tc>
      </w:tr>
      <w:tr w:rsidR="007814EC" w:rsidRPr="00A664E2" w:rsidTr="00376C8B">
        <w:trPr>
          <w:trHeight w:val="240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नोज कु0 सरोज</w:t>
            </w: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860043171</w:t>
            </w:r>
          </w:p>
        </w:tc>
      </w:tr>
      <w:tr w:rsidR="007814EC" w:rsidRPr="00A664E2" w:rsidTr="00376C8B">
        <w:trPr>
          <w:trHeight w:val="240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तापगढ़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कुमार सिंह</w:t>
            </w:r>
          </w:p>
        </w:tc>
        <w:tc>
          <w:tcPr>
            <w:tcW w:w="1530" w:type="dxa"/>
          </w:tcPr>
          <w:p w:rsidR="007814EC" w:rsidRPr="00A664E2" w:rsidRDefault="007814EC" w:rsidP="00216D0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्वारिका प्रसाद सिंह</w:t>
            </w:r>
          </w:p>
        </w:tc>
        <w:tc>
          <w:tcPr>
            <w:tcW w:w="3960" w:type="dxa"/>
          </w:tcPr>
          <w:p w:rsidR="007814EC" w:rsidRPr="005E2CB4" w:rsidRDefault="007814EC" w:rsidP="00216D03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ेता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दर प्रतापगढ़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2119000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ंजू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रन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A-2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िविल लाइन्स प्रतापगढ़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ीव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ंद्र बहादुर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ार्ड 5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टाउन एरिय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ँडिया प्रयागर्ज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503283766</w:t>
            </w: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D75576">
        <w:trPr>
          <w:trHeight w:val="144"/>
        </w:trPr>
        <w:tc>
          <w:tcPr>
            <w:tcW w:w="499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D75576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D75576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D75576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ौशांबी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रुण गोविल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जय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ुद्धीपुर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राय अकि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ौशांबी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53154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राजीव सिंह 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क्ष्मी प्रसाद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>439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D/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16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A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बक्सी खुर्द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दारा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्रयागराज 211006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05266996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0579EB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0579E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त्तम अली</w:t>
            </w:r>
          </w:p>
        </w:tc>
        <w:tc>
          <w:tcPr>
            <w:tcW w:w="1530" w:type="dxa"/>
          </w:tcPr>
          <w:p w:rsidR="007814EC" w:rsidRPr="00A664E2" w:rsidRDefault="007814EC" w:rsidP="000579E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कबर अली</w:t>
            </w:r>
          </w:p>
        </w:tc>
        <w:tc>
          <w:tcPr>
            <w:tcW w:w="3960" w:type="dxa"/>
          </w:tcPr>
          <w:p w:rsidR="007814EC" w:rsidRPr="005E2CB4" w:rsidRDefault="007814EC" w:rsidP="000579EB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नारा गोपालपुर टिक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ंथर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राय अकि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चाय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ौशांबी</w:t>
            </w:r>
          </w:p>
        </w:tc>
        <w:tc>
          <w:tcPr>
            <w:tcW w:w="1080" w:type="dxa"/>
          </w:tcPr>
          <w:p w:rsidR="007814EC" w:rsidRPr="00A664E2" w:rsidRDefault="007814EC" w:rsidP="000579E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51724994</w:t>
            </w:r>
          </w:p>
        </w:tc>
      </w:tr>
      <w:tr w:rsidR="007814EC" w:rsidRPr="00A664E2" w:rsidTr="00886957">
        <w:trPr>
          <w:trHeight w:val="144"/>
        </w:trPr>
        <w:tc>
          <w:tcPr>
            <w:tcW w:w="499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7814EC" w:rsidRPr="00BB7DC4" w:rsidRDefault="007814EC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नय कुमार सिंह</w:t>
            </w:r>
          </w:p>
        </w:tc>
        <w:tc>
          <w:tcPr>
            <w:tcW w:w="1530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886957">
        <w:trPr>
          <w:trHeight w:val="144"/>
        </w:trPr>
        <w:tc>
          <w:tcPr>
            <w:tcW w:w="499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वण कुमार</w:t>
            </w:r>
          </w:p>
        </w:tc>
        <w:tc>
          <w:tcPr>
            <w:tcW w:w="1530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886957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नमोहन सिंह चौहान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ान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गड़ैया खुर्द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ारी बाजा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्रयागराज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004040163</w:t>
            </w:r>
          </w:p>
        </w:tc>
      </w:tr>
      <w:tr w:rsidR="007814EC" w:rsidRPr="00A664E2" w:rsidTr="00886957">
        <w:trPr>
          <w:trHeight w:val="144"/>
        </w:trPr>
        <w:tc>
          <w:tcPr>
            <w:tcW w:w="499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्योते राज सिंह</w:t>
            </w:r>
          </w:p>
        </w:tc>
        <w:tc>
          <w:tcPr>
            <w:tcW w:w="1530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886957">
        <w:trPr>
          <w:trHeight w:val="144"/>
        </w:trPr>
        <w:tc>
          <w:tcPr>
            <w:tcW w:w="499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ीरालाल कैथल</w:t>
            </w:r>
          </w:p>
        </w:tc>
        <w:tc>
          <w:tcPr>
            <w:tcW w:w="1530" w:type="dxa"/>
          </w:tcPr>
          <w:p w:rsidR="007814EC" w:rsidRPr="00A664E2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88695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886957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लोक पटेल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ुची गुप्त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70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फ़तेह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िलीप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उदयभान सिंह 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ृष्णा सदन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खुशवक्तराय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फ़तेहपुर 2126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436754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मित श्रीवास्त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जय कु श्रीवास्त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सोक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ईकालो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ैयर ज्ञानोदय विद्यालय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फ़तेहपुर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8565106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िवप्रताप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ाराम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- 10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ृष्णविहारी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फ़तेहपुर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568027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0579E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0579E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0579E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0579E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0579E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0579E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स्वलक्षणा यादव 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ुराग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3/44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न्दा गल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ो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हानाबाद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फ़तेहपुर</w:t>
            </w: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329601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0579E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3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ाराणसी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िनेश कुमार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यराम 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- 12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13/17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्यू कालो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ोए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ामह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ाराणस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222107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1650000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य सिंह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जय 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- बरहट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ौनपुर 222144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9956911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ीप कुमार दूबे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दानंद दूबे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अमरस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कंडव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ाराणसी 221106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28015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ंदौली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ुष्पा राय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राम किशोर राय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लॉट न0 44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ुलसी बिहार कालो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वल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सह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ाराणसी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53277274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शीष गुप्त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नंद कुमार गुप्त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B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21/195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माछ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ाराणसी 2210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8956648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ेव कुमार आनंद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516946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ाजी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ंकज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55772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नोज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571974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ौन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E0068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कास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चन्द्र 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ई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ुराद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ौनपुर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529999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E0068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केश कुमार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भयराज यादव 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देवरिया पोष्ट बर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ौनपुर 222109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8760157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E0068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ेमंत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मोद कुमार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- 268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न्हई 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चुनालमोर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ौनपुर 222002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14020890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ाराणसी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ेश कुमा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8596509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भोर भृगुवंश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08015599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भयराज सरोज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ुकुंदीलाल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-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D65/342-1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लहरता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ौलिय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ाराणसी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43024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4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ंध्याचल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िर्जा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नोद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376AE3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कस्बा </w:t>
            </w:r>
            <w:r w:rsidR="00DF4329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ुंगी अहरौरा</w:t>
            </w:r>
            <w:r w:rsidR="00DF4329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="00DF4329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िर्जापुर 2313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00708379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वधेश कुमार सिंह</w:t>
            </w:r>
          </w:p>
        </w:tc>
        <w:tc>
          <w:tcPr>
            <w:tcW w:w="1530" w:type="dxa"/>
          </w:tcPr>
          <w:p w:rsidR="007814EC" w:rsidRPr="00A664E2" w:rsidRDefault="00DF4329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नवारी सिंह</w:t>
            </w:r>
          </w:p>
        </w:tc>
        <w:tc>
          <w:tcPr>
            <w:tcW w:w="3960" w:type="dxa"/>
          </w:tcPr>
          <w:p w:rsidR="007814EC" w:rsidRPr="005E2CB4" w:rsidRDefault="00DF4329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खा</w:t>
            </w:r>
            <w:r w:rsidR="007814EC"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ज़गीपुर</w:t>
            </w:r>
            <w:r w:rsidR="007814EC"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="007814EC"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हरौरा</w:t>
            </w:r>
            <w:r w:rsidR="007814EC"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="007814EC"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िर्जापुर 2313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044791945</w:t>
            </w:r>
          </w:p>
        </w:tc>
      </w:tr>
      <w:tr w:rsidR="007814EC" w:rsidRPr="00A664E2" w:rsidTr="00376C8B">
        <w:trPr>
          <w:trHeight w:val="278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278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भदोही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िवाकान्त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माशंकर 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पुरा भदोह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भदोही 2214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25337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ूर्यकांत मौर्य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ंशराज मौर्य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ौड़ियाही(गोधना) जंगी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भदोही 2213210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108233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न्दन कु0 मौर्य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मला प्रसाद मौर्य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धवा भदोह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भदोही 2214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12008236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कुमार यादव</w:t>
            </w:r>
          </w:p>
        </w:tc>
        <w:tc>
          <w:tcPr>
            <w:tcW w:w="1530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ूलचंदर यादव</w:t>
            </w: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230 नहर के बग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खेमहई 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सनाव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भदोही 221401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788007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यारेलाल</w:t>
            </w:r>
          </w:p>
        </w:tc>
        <w:tc>
          <w:tcPr>
            <w:tcW w:w="1530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खनसेन 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नकट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ेवापुरी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ाराणस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221403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5367446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िनेश कुमार मौर्य</w:t>
            </w:r>
          </w:p>
        </w:tc>
        <w:tc>
          <w:tcPr>
            <w:tcW w:w="1530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धर मौर्य</w:t>
            </w: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HIG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0न0-40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मुनीपुर कालोनी भदोही 221401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भाजीत सिंह</w:t>
            </w:r>
          </w:p>
        </w:tc>
        <w:tc>
          <w:tcPr>
            <w:tcW w:w="1530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िंगही ढढोंर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ामा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ाराणसी 221305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न्द्रकान्त पटवा</w:t>
            </w:r>
          </w:p>
        </w:tc>
        <w:tc>
          <w:tcPr>
            <w:tcW w:w="1530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य प्रकाश पटवा</w:t>
            </w: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0- 437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्यू कालोनी मिया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ौनपुर 222002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484241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76C8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शीष कुमार सिंह</w:t>
            </w:r>
          </w:p>
        </w:tc>
        <w:tc>
          <w:tcPr>
            <w:tcW w:w="1530" w:type="dxa"/>
          </w:tcPr>
          <w:p w:rsidR="007814EC" w:rsidRPr="00A664E2" w:rsidRDefault="007814EC" w:rsidP="00376C8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दलषृंगार सिंह</w:t>
            </w:r>
          </w:p>
        </w:tc>
        <w:tc>
          <w:tcPr>
            <w:tcW w:w="3960" w:type="dxa"/>
          </w:tcPr>
          <w:p w:rsidR="007814EC" w:rsidRPr="005E2CB4" w:rsidRDefault="007814EC" w:rsidP="00376C8B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MIG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0- 22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मुनीपुर कालो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भदोही 221401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खिलेश कु0 मौर्य</w:t>
            </w:r>
          </w:p>
        </w:tc>
        <w:tc>
          <w:tcPr>
            <w:tcW w:w="1530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टेल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्ञान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भदोही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ोनभद्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नंद प्रकाश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7496215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यशवंत कुमार सिंह</w:t>
            </w:r>
          </w:p>
        </w:tc>
        <w:tc>
          <w:tcPr>
            <w:tcW w:w="1530" w:type="dxa"/>
          </w:tcPr>
          <w:p w:rsidR="007814EC" w:rsidRPr="00A664E2" w:rsidRDefault="000175AD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जवाहर लाल</w:t>
            </w:r>
          </w:p>
        </w:tc>
        <w:tc>
          <w:tcPr>
            <w:tcW w:w="3960" w:type="dxa"/>
          </w:tcPr>
          <w:p w:rsidR="007814EC" w:rsidRPr="005E2CB4" w:rsidRDefault="000175AD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ग्राम </w:t>
            </w:r>
            <w:r w:rsidR="004F7921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ंडे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रा</w:t>
            </w:r>
            <w:r w:rsidR="004F7921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="004F7921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ोस्ट भतीज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</w:t>
            </w:r>
            <w:r w:rsidR="004F7921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ैदराजा</w:t>
            </w:r>
            <w:r w:rsidR="004F7921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="004F7921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चंदौली 232110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95300444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रुण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जगदीश प्रसाद 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DI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ोला पाण्डेय अहरौ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ुना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िर्जापुर 2313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35309100</w:t>
            </w:r>
          </w:p>
        </w:tc>
      </w:tr>
      <w:tr w:rsidR="007814EC" w:rsidRPr="00A664E2" w:rsidTr="007F250B">
        <w:trPr>
          <w:trHeight w:val="70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5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ेवीपाटन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शपालसिंह सलूज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BA2FD0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सलूजा मोटर साइकिल्स गोंडा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3917078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जय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इंद्रासन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इंद्रासन भवन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िविल लाइंस गोण्डा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8767207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श्वजीत यादव</w:t>
            </w:r>
          </w:p>
        </w:tc>
        <w:tc>
          <w:tcPr>
            <w:tcW w:w="1530" w:type="dxa"/>
          </w:tcPr>
          <w:p w:rsidR="007814EC" w:rsidRPr="00A664E2" w:rsidRDefault="00BA2FD0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मूरत यादव</w:t>
            </w:r>
          </w:p>
        </w:tc>
        <w:tc>
          <w:tcPr>
            <w:tcW w:w="3960" w:type="dxa"/>
          </w:tcPr>
          <w:p w:rsidR="007814EC" w:rsidRPr="005E2CB4" w:rsidRDefault="00BA2FD0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स्ट गुढ़ादेव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ंडा 271002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7419790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हराइच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ीरेंद्र पाल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863323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तोष कुमार सि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मणि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/ पोष्ट- कुम्हिय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द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हाराज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योध्या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1838588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E0068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ुशमेन्द्र कुमा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1693033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E0068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लराम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ोण्डा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वेक लोहिय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जय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याशंकर</w:t>
            </w:r>
          </w:p>
        </w:tc>
        <w:tc>
          <w:tcPr>
            <w:tcW w:w="3960" w:type="dxa"/>
          </w:tcPr>
          <w:p w:rsidR="007814EC" w:rsidRPr="005E2CB4" w:rsidRDefault="007814EC" w:rsidP="00A345CA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मोतीगंज बाज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ण्डा 2713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2151723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िमांशू यादव</w:t>
            </w:r>
          </w:p>
        </w:tc>
        <w:tc>
          <w:tcPr>
            <w:tcW w:w="1530" w:type="dxa"/>
          </w:tcPr>
          <w:p w:rsidR="007814EC" w:rsidRPr="00A664E2" w:rsidRDefault="00BA2FD0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 नगीना यादव</w:t>
            </w:r>
          </w:p>
        </w:tc>
        <w:tc>
          <w:tcPr>
            <w:tcW w:w="3960" w:type="dxa"/>
          </w:tcPr>
          <w:p w:rsidR="007814EC" w:rsidRPr="005E2CB4" w:rsidRDefault="00BA2FD0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िविल लाइंस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ीसरी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PAC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ाहिनी गोंडा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9948337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ावस्ती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मरनाथ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 हित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स्ट मल्ही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श्रावस्ती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2120930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ुनव्वर मिर्ज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ुजफ्फर मिर्ज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हल्ला सालारगंज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स्ट व जिला बहराइच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639421027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शोक कु0 पाठक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ुत्तिलाल पाठक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िवाजी पुरम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िनग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श्रावस्ती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87341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6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ित्रकूट धाम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वेन्द्र सिंह गौ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315341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कुमारसिंह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रामा 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4"/>
                <w:szCs w:val="12"/>
              </w:rPr>
            </w:pP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कैनाल रोड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नियर बाल निकेतन स्कूल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भवानीगंज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अतर्रा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बांदा 2102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3567673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वधेश प्रताप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जोगेश्वर प्रसाद 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नौहाई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रै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ंदा 210129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7483031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ांदा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मिता कुशवाह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मेश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JD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फिस के पास सिविल लाइन्स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ँदा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496091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िलीप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कमल सिंह 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लू कुआं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टिंडवारी रोड बाँदा2100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2883259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C93821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नंद</w:t>
            </w:r>
            <w:r w:rsidR="007814EC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ौतम</w:t>
            </w:r>
          </w:p>
        </w:tc>
        <w:tc>
          <w:tcPr>
            <w:tcW w:w="1530" w:type="dxa"/>
          </w:tcPr>
          <w:p w:rsidR="007814EC" w:rsidRPr="00A664E2" w:rsidRDefault="00C93821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बहादुर सिंह गौतम</w:t>
            </w:r>
          </w:p>
        </w:tc>
        <w:tc>
          <w:tcPr>
            <w:tcW w:w="3960" w:type="dxa"/>
          </w:tcPr>
          <w:p w:rsidR="007814EC" w:rsidRPr="005E2CB4" w:rsidRDefault="00C93821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स्ट बबेरू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ंदा 21012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1900820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मीर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वधेश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यकरन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-134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ैयर प्राइमरीस्कू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्राम मेरा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मीरपुर 2103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529060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मेश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घुराज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लोदीपुर निवादा हमीरपुर 2105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12595877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खर पथिक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ाथूराम पथिक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ार्ड न0-7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ुलिस चौकी के सामने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ुछेछ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मीरपुर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5153637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ित्रकूट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देवशरण सिंह 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0782323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िल कुमा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1966678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नोद कुमा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35591272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होवा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भूपेन्द्र सिंह राजपूत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27472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शांत सक्सेन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मोद कुमार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ई गल्ला मंडी  के पीछे  गांधी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होवा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418258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रेंद्र कु0 कुशवाह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आसरे  कुशवाह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भाष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मीरपुर चुंगी केपास विकासभवन रोड210427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9456006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नपुर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ुलदीप कुमार</w:t>
            </w:r>
          </w:p>
        </w:tc>
        <w:tc>
          <w:tcPr>
            <w:tcW w:w="1530" w:type="dxa"/>
          </w:tcPr>
          <w:p w:rsidR="007814EC" w:rsidRPr="00A664E2" w:rsidRDefault="007814EC" w:rsidP="002B5A94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यदुनाथ सिंह</w:t>
            </w:r>
          </w:p>
        </w:tc>
        <w:tc>
          <w:tcPr>
            <w:tcW w:w="3960" w:type="dxa"/>
          </w:tcPr>
          <w:p w:rsidR="007814EC" w:rsidRPr="005E2CB4" w:rsidRDefault="007814EC" w:rsidP="002B5A94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JNV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ोड नियर गामादेवीमंदि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तेहगढ़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र्रुखाबाद209601</w:t>
            </w:r>
          </w:p>
        </w:tc>
        <w:tc>
          <w:tcPr>
            <w:tcW w:w="1080" w:type="dxa"/>
          </w:tcPr>
          <w:p w:rsidR="007814EC" w:rsidRPr="00A664E2" w:rsidRDefault="007814EC" w:rsidP="002B5A94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495417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ुँवर बहादुर सिंह</w:t>
            </w:r>
          </w:p>
        </w:tc>
        <w:tc>
          <w:tcPr>
            <w:tcW w:w="1530" w:type="dxa"/>
          </w:tcPr>
          <w:p w:rsidR="007814EC" w:rsidRPr="00A664E2" w:rsidRDefault="007814EC" w:rsidP="002B5A94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बाबू</w:t>
            </w:r>
          </w:p>
        </w:tc>
        <w:tc>
          <w:tcPr>
            <w:tcW w:w="3960" w:type="dxa"/>
          </w:tcPr>
          <w:p w:rsidR="007814EC" w:rsidRPr="005E2CB4" w:rsidRDefault="007814EC" w:rsidP="002B5A94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128/1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शोक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ुराना शिवलीरोड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ानपुर 208017</w:t>
            </w:r>
          </w:p>
        </w:tc>
        <w:tc>
          <w:tcPr>
            <w:tcW w:w="1080" w:type="dxa"/>
          </w:tcPr>
          <w:p w:rsidR="007814EC" w:rsidRPr="00A664E2" w:rsidRDefault="007814EC" w:rsidP="002B5A94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0773997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जनीश कनौजिया</w:t>
            </w:r>
          </w:p>
        </w:tc>
        <w:tc>
          <w:tcPr>
            <w:tcW w:w="1530" w:type="dxa"/>
          </w:tcPr>
          <w:p w:rsidR="007814EC" w:rsidRPr="00A664E2" w:rsidRDefault="007814EC" w:rsidP="00216D0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रिशंकर कनौजिया</w:t>
            </w:r>
          </w:p>
        </w:tc>
        <w:tc>
          <w:tcPr>
            <w:tcW w:w="3960" w:type="dxa"/>
          </w:tcPr>
          <w:p w:rsidR="007814EC" w:rsidRPr="005E2CB4" w:rsidRDefault="007814EC" w:rsidP="00216D03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>2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A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राय मसवान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वत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नपुर नगर 208019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8795294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औरैया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मेश दिवाक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DE0EB8" w:rsidRDefault="007814EC" w:rsidP="0030168C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ुकुल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रेंद्र सिंह यादव</w:t>
            </w:r>
          </w:p>
        </w:tc>
        <w:tc>
          <w:tcPr>
            <w:tcW w:w="3960" w:type="dxa"/>
          </w:tcPr>
          <w:p w:rsidR="007814EC" w:rsidRPr="00DE0EB8" w:rsidRDefault="007814EC" w:rsidP="0030168C">
            <w:pPr>
              <w:rPr>
                <w:b/>
                <w:bCs/>
                <w:sz w:val="14"/>
                <w:szCs w:val="12"/>
              </w:rPr>
            </w:pP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म0न0-83 आर्यनगर नैयर नगर पंचायत कार्यालय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विधूना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औरैया 206243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21924012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जीव पाल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31814941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इटावा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कास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दाबिहारीसिंह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झिंगू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ींज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ैफई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इटावा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124937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भिषेक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रेन्द्र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खास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लवाई मैदान इटावा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0638439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र्रुखाबाद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जीव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नद कुमार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6</w:t>
            </w:r>
            <w:r>
              <w:rPr>
                <w:rFonts w:hint="cs"/>
                <w:b/>
                <w:bCs/>
                <w:sz w:val="16"/>
                <w:szCs w:val="14"/>
              </w:rPr>
              <w:t xml:space="preserve">B/170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वास विकास कालोन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फर्रूखाबाद 209625</w:t>
            </w:r>
          </w:p>
        </w:tc>
        <w:tc>
          <w:tcPr>
            <w:tcW w:w="1080" w:type="dxa"/>
          </w:tcPr>
          <w:p w:rsidR="007814EC" w:rsidRPr="00A664E2" w:rsidRDefault="007814EC" w:rsidP="00BD3390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3957470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ुलदीप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यदुनाथ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JNV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ोड नियर गामादेवीमंदि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तेहगढ़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र्रुखाबाद2096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495417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ेश्व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ाल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342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नवार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ियर प्रा0वि0 पनवारी आगरा 282007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233223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न्नौज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जनीश कनौजिय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रिशंकर कनौजिय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>2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A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राय मसवान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वत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नपुर नगर 208019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8795294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पिन दे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DE0EB8" w:rsidRDefault="007814EC" w:rsidP="0030168C">
            <w:pPr>
              <w:rPr>
                <w:b/>
                <w:bCs/>
                <w:sz w:val="14"/>
                <w:szCs w:val="12"/>
              </w:rPr>
            </w:pP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मो0-कालिका नगर (कलावती धर्मशाला के पीछे)पोष्ट-तिर्वा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कन्नौज 209732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380624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ैलेंद्र कुमार राण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अमर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/पोस्ट हसेरन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इंदरगढ़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िर्व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न्नौज 209728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38067548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नपुर नग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कास तिवार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147643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ेश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36541900</w:t>
            </w:r>
          </w:p>
        </w:tc>
      </w:tr>
      <w:tr w:rsidR="007814EC" w:rsidRPr="00A664E2" w:rsidTr="00427B23">
        <w:trPr>
          <w:trHeight w:val="287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ुराग सिंह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ूर्यपाल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4"/>
                <w:szCs w:val="12"/>
              </w:rPr>
            </w:pP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म0न0-338 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J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फ्रेंड्स कालोनी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रमादेवी चकेरी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कानपुर नगर 208007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102889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नपुर देहात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ुँवर बहादु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बाबू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128/1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शोक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ुराना शिवलीरोड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ानपुर 208017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0773997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नोज कु0 गौतम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शंकर गौतम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 xml:space="preserve">F-995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बर्रा- 8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ानपुर 208027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1930821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िल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शेश्वर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>394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B,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ंगला बिहा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-1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न्यू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PAC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ाइन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ानपुर208015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04456741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lastRenderedPageBreak/>
              <w:t>8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लीगढ़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एटा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ीव वर्म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न्द्र्भान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ंगार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ली न0 7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एटा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087991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नोज कुमार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हेंद्र सिंह 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330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भवन संजय नगर एटा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209530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नीष दूबे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रिश्चंद्र दूबे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ांती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एटा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3716547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सगंज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ाथरस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श्वनी शर्म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लीचरण शर्म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जीवा नगल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ोष्ट- ऐवरन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ाथरस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7995950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ेशव दे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7981374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ीतेंद्र कुमार वर्म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लीचरण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चंदप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स्ट मीतई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ाथरस 2041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1943381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लीगढ़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शील शर्म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025701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केश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वीर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बसेरा पोष्ट पलसेड़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खै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लीगढ़ 202137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53499434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तीश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0694109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जमगढ़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जमगढ़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E0068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ृष्णानंद विश्वकर्म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िंद्रा प्रसाद विश्वकर्म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मैनुद्दीन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शेख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हाना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आजमगढ़ 276129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73196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E0068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ाल जी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िवनाथ 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ीरभद्र 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शेर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आजमगढ़ 276129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480365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E0068A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ंजय कु0 श्रीवास्त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लाल श्रीवास्त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हल्ला कोलपाण्डेय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दीनदयाल नगर रामायण बाजार आजमगढ़ 2760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83487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लिया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ऊ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ेश कुमार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िवशंकर 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कोन्हिय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िधव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ऊ 221706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00524465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जय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तीचन्द्र 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नगव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सिधव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ऊ 221706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88452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नोज कुमार रा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 नाथ राम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कन्सो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ऊ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476259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0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गरा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गरा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ओम प्रकाश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म्मेद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पनवार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आगरा 282007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95855434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ुकेश मिश्र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यादराम मिश्र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अटूस वाया बिचपुर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आगरा 283105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958717850</w:t>
            </w:r>
          </w:p>
        </w:tc>
      </w:tr>
      <w:tr w:rsidR="007814EC" w:rsidRPr="00A664E2" w:rsidTr="000579EB">
        <w:trPr>
          <w:trHeight w:val="305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ीनाक्षी मिश्र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याम कुमार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ली न0 1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ध्यापक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िरसा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फीरोजाबाद 20615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िरोजाबाद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ारायण हरि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हन लाल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22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यानंद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ोशन बाग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दयालबाग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आगरा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7932501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523699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ेतेंद प्रताप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गजेन्द्र प्रताप सिंह 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5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या तिलक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फीरोजाबाद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1941899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ोगेन्द्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ंकर लाल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ेहन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हसील रोड फीरोजाबाद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1869411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ैनपुरी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ूप बाथम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धाकृष्ण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नगला जुल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ैनपुरी 2050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1818965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यपाल सिंह बघेल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हर सिंह</w:t>
            </w: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उजागर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कुशम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ैनपुरी 205304</w:t>
            </w:r>
          </w:p>
        </w:tc>
        <w:tc>
          <w:tcPr>
            <w:tcW w:w="1080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7931347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ुष्पेंद्र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ालचन्द्र</w:t>
            </w: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नगला जुल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ैनपुरी 205001</w:t>
            </w:r>
          </w:p>
        </w:tc>
        <w:tc>
          <w:tcPr>
            <w:tcW w:w="1080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55752101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थुरा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1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झांसी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झांसी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ंकज सिंह खांग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कैलाश नारायण 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ाठकपुरा नैयर रोनी नाका स्कूल मुरानी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झांसी284204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4040918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तोष गुप्त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भगवत नारायण गुप्त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भदवा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ौरानी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झांसी 284204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3693593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शांत सोन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िल कु0 सोनी</w:t>
            </w:r>
          </w:p>
        </w:tc>
        <w:tc>
          <w:tcPr>
            <w:tcW w:w="3960" w:type="dxa"/>
          </w:tcPr>
          <w:p w:rsidR="007814EC" w:rsidRPr="00C45B78" w:rsidRDefault="007814EC" w:rsidP="0030168C">
            <w:pPr>
              <w:rPr>
                <w:b/>
                <w:bCs/>
                <w:sz w:val="14"/>
                <w:szCs w:val="12"/>
              </w:rPr>
            </w:pP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दूबे चौक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नियर जैन मंदिर विद्यालय की गली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मौरानीपुर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झांसी 284204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54283520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ालौन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वीण प्रभाक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ीपी सक्सेन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इंद्रा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ाल्पी जालौन 285204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18769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मल कुमार सैन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जगमोहनसैनी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मदाय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ाल्प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जालौन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9495489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ेरेन्द्र राजपूत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9520936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लित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िटेश कुमार राज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0510648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वीकान्त झ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92306795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ंकुश सोन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2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ोरखपुर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ेवरिया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ोरख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हेन्द्रनाथ चतुर्वेद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ैलेंद्रनाथ चतुर्वेदी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4"/>
                <w:szCs w:val="12"/>
              </w:rPr>
            </w:pP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म0न0- 781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Q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सर्वोदय नगर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बिछिया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PAC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कैंप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गोरखपुर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273014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3838382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िम्मी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ैलेंद्र प्रताप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4"/>
                <w:szCs w:val="12"/>
              </w:rPr>
            </w:pP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राजेन्द्र सिंह गाँव बांसपार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नूतन पिपरपंती तिवारी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महाराजगंज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273302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3885534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क्रम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माकांत प्रसाद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-698/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U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रिद्वारपुरम फेज-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1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शारत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रखपुर 273003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99766489</w:t>
            </w:r>
          </w:p>
        </w:tc>
      </w:tr>
      <w:tr w:rsidR="007814EC" w:rsidRPr="00A664E2" w:rsidTr="00EB60DD">
        <w:trPr>
          <w:trHeight w:val="144"/>
        </w:trPr>
        <w:tc>
          <w:tcPr>
            <w:tcW w:w="499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7814EC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अखिलेश कुमार</w:t>
            </w:r>
          </w:p>
        </w:tc>
        <w:tc>
          <w:tcPr>
            <w:tcW w:w="1530" w:type="dxa"/>
          </w:tcPr>
          <w:p w:rsidR="007814EC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बृक्ष</w:t>
            </w:r>
          </w:p>
        </w:tc>
        <w:tc>
          <w:tcPr>
            <w:tcW w:w="3960" w:type="dxa"/>
          </w:tcPr>
          <w:p w:rsidR="007814EC" w:rsidRPr="005E2CB4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स्ट विगह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खज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रखपुर</w:t>
            </w:r>
          </w:p>
        </w:tc>
        <w:tc>
          <w:tcPr>
            <w:tcW w:w="1080" w:type="dxa"/>
          </w:tcPr>
          <w:p w:rsidR="007814EC" w:rsidRDefault="007814EC" w:rsidP="00EB60DD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0470711</w:t>
            </w:r>
          </w:p>
        </w:tc>
      </w:tr>
      <w:tr w:rsidR="007814EC" w:rsidRPr="00A664E2" w:rsidTr="00EB60DD">
        <w:trPr>
          <w:trHeight w:val="144"/>
        </w:trPr>
        <w:tc>
          <w:tcPr>
            <w:tcW w:w="499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ीति पाल</w:t>
            </w:r>
          </w:p>
        </w:tc>
        <w:tc>
          <w:tcPr>
            <w:tcW w:w="1530" w:type="dxa"/>
          </w:tcPr>
          <w:p w:rsidR="007814EC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0579EB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ीड़ा सेक्टर 5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रखपुर</w:t>
            </w:r>
          </w:p>
        </w:tc>
        <w:tc>
          <w:tcPr>
            <w:tcW w:w="1080" w:type="dxa"/>
          </w:tcPr>
          <w:p w:rsidR="007814EC" w:rsidRDefault="007814EC" w:rsidP="00EB60DD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वकुमार सिंह</w:t>
            </w: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क्रधर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58 जगन्नाथ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श कंप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रखपुर</w:t>
            </w: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26542976</w:t>
            </w:r>
          </w:p>
        </w:tc>
      </w:tr>
      <w:tr w:rsidR="007814EC" w:rsidRPr="00A664E2" w:rsidTr="00EB60DD">
        <w:trPr>
          <w:trHeight w:val="144"/>
        </w:trPr>
        <w:tc>
          <w:tcPr>
            <w:tcW w:w="499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नील कुमार</w:t>
            </w:r>
          </w:p>
        </w:tc>
        <w:tc>
          <w:tcPr>
            <w:tcW w:w="1530" w:type="dxa"/>
          </w:tcPr>
          <w:p w:rsidR="007814EC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्ञान प्रसाद</w:t>
            </w:r>
          </w:p>
        </w:tc>
        <w:tc>
          <w:tcPr>
            <w:tcW w:w="3960" w:type="dxa"/>
          </w:tcPr>
          <w:p w:rsidR="007814EC" w:rsidRPr="005E2CB4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स्ट कुशमौ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रखपुर</w:t>
            </w:r>
          </w:p>
        </w:tc>
        <w:tc>
          <w:tcPr>
            <w:tcW w:w="1080" w:type="dxa"/>
          </w:tcPr>
          <w:p w:rsidR="007814EC" w:rsidRDefault="007814EC" w:rsidP="00EB60DD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87991885</w:t>
            </w:r>
          </w:p>
        </w:tc>
      </w:tr>
      <w:tr w:rsidR="007814EC" w:rsidRPr="00A664E2" w:rsidTr="00EB60DD">
        <w:trPr>
          <w:trHeight w:val="144"/>
        </w:trPr>
        <w:tc>
          <w:tcPr>
            <w:tcW w:w="499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EB60DD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ीलेश कु0 श्रीवास्तव</w:t>
            </w:r>
          </w:p>
        </w:tc>
        <w:tc>
          <w:tcPr>
            <w:tcW w:w="1530" w:type="dxa"/>
          </w:tcPr>
          <w:p w:rsidR="007814EC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जय कु0 श्रीवास्तव</w:t>
            </w:r>
          </w:p>
        </w:tc>
        <w:tc>
          <w:tcPr>
            <w:tcW w:w="3960" w:type="dxa"/>
          </w:tcPr>
          <w:p w:rsidR="007814EC" w:rsidRPr="005E2CB4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म0न0-140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K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ेमरा न0-1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चारगाव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रखौर</w:t>
            </w:r>
          </w:p>
        </w:tc>
        <w:tc>
          <w:tcPr>
            <w:tcW w:w="1080" w:type="dxa"/>
          </w:tcPr>
          <w:p w:rsidR="007814EC" w:rsidRDefault="007814EC" w:rsidP="00EB60DD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1846499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त्रिभुवन भारती</w:t>
            </w: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छोटेलाल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भैसही बुजुर्ग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सगाँव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रखपुर</w:t>
            </w: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30303299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EB60DD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ीती सिंह</w:t>
            </w: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एसवी0 गौरीशंकर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नपरिया विहार कालो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ूमायूँपुर नार्थ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रखपुर</w:t>
            </w: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05232384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ुशीनग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िल कुमार मिश्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परमहंश मिश्र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बेला लिस्ट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पकड़ी बुजुर्ग कुशीनगर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8404199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दन कुमार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ंधु प्रसाद यादव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पोष्ट बोध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छप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नुमां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खड्ड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ुशीनगर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3901383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जनीश चंद्र त्रिपाठ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रेश चंद्र त्रिपाठी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23 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V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ांधी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रखनाथ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रखपुर 273015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5644631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हाराजगंज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3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स्ती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स्ती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डा0 प्रवेश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 सुमिरन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वास वियकास कालोन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0ण0-505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टरा बस्त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स्ती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66402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नील त्रिपाठ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मापति त्रिपाठी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कल्याण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स्ट कुदरह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स्ती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9068573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िवकुमार चौधर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ाराम चौधरी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- रौतापा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ोस्ट गांधीनग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स्ती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31708166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तकबीर नग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रविंद मिश्र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84991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वेक कु0 पाण्डेय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ंद्र प्रकाश पाण्डेय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/पोष्ट- तरयापा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ाहुल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ंतकबीर नगर 272172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8907028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पति निषाद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ोहराई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मदनपट्टी पोष्ट एदिल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ूढ़न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आजमगढ़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357063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िद्धार्थ नग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4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रेली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दायू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दास यादव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ाखन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0- नारायण 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ैयर रेलवे स्टेशन उझा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दायूं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069692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ोमेश चंद्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ेवारी लाल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L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10/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C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वास विकास नैयर पानी की टंक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बदायूं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5873259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रेश पाल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ारनाथ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दहगवाँ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दायूं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069692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रेली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लीचरण पटेल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ब्रजमोहन लाल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198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ेज 2 सुरेश शर्मा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ूहेलखण्ड यूनिवर्सिटी बरेली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7384528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वर हसनैन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समर हसनेन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76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ठाकुर द्वारा इमामबाड़ा वर्ड न0 1 कस्बा सैंथ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रेली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5808080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ेश कुमा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एकलव्य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16/6 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PWD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लो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ेन्द्र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रेली 243122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30715330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ूप किशोर गंगवार</w:t>
            </w:r>
          </w:p>
        </w:tc>
        <w:tc>
          <w:tcPr>
            <w:tcW w:w="153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योध्यालाल गंगवा</w:t>
            </w: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A-153,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ेन्द्र नगर बरेली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ुष्पराज सिंह</w:t>
            </w:r>
          </w:p>
        </w:tc>
        <w:tc>
          <w:tcPr>
            <w:tcW w:w="153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पोजीट साई आई केयर सेंट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ैयर बजरंग ढाब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रेली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द्मजा सिंह</w:t>
            </w:r>
          </w:p>
        </w:tc>
        <w:tc>
          <w:tcPr>
            <w:tcW w:w="153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 कुमार सिंह</w:t>
            </w: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-20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ुलसी नगर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रेली</w:t>
            </w:r>
          </w:p>
        </w:tc>
        <w:tc>
          <w:tcPr>
            <w:tcW w:w="1080" w:type="dxa"/>
          </w:tcPr>
          <w:p w:rsidR="007814EC" w:rsidRPr="00A664E2" w:rsidRDefault="007814EC" w:rsidP="00B64D44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12687243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वल किशोर</w:t>
            </w:r>
          </w:p>
        </w:tc>
        <w:tc>
          <w:tcPr>
            <w:tcW w:w="153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ाबू राम</w:t>
            </w: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C-861,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ेन्द्र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रेली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828E9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ीतल जैदी</w:t>
            </w:r>
          </w:p>
        </w:tc>
        <w:tc>
          <w:tcPr>
            <w:tcW w:w="1530" w:type="dxa"/>
          </w:tcPr>
          <w:p w:rsidR="007814EC" w:rsidRDefault="007814EC" w:rsidP="00B828E9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फीम असगर जैदी</w:t>
            </w:r>
          </w:p>
        </w:tc>
        <w:tc>
          <w:tcPr>
            <w:tcW w:w="3960" w:type="dxa"/>
          </w:tcPr>
          <w:p w:rsidR="007814EC" w:rsidRPr="005E2CB4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56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एरिया बुखारपु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ीरा की पैठ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ुराना शहर बरेली</w:t>
            </w:r>
          </w:p>
        </w:tc>
        <w:tc>
          <w:tcPr>
            <w:tcW w:w="1080" w:type="dxa"/>
          </w:tcPr>
          <w:p w:rsidR="007814EC" w:rsidRDefault="007814EC" w:rsidP="00B828E9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रुण कु0 पाण्डेय</w:t>
            </w: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निवाश शर्म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19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ाउथ सिट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रगैन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रेली</w:t>
            </w: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खी सक्सेना</w:t>
            </w: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K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K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क्सेना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ें 6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आफ़ीसर्स एन्क्लेव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र्मचारी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रेली</w:t>
            </w: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ीलीभीत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ीव मिश्र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21873234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ेन्द्र कुमार मौर्य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 कुमार मौर्य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रभि कालोन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िविल लाइंस साउथ पीलीभीत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639662929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रेंद्र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 कुमार मौर्य</w:t>
            </w:r>
          </w:p>
        </w:tc>
        <w:tc>
          <w:tcPr>
            <w:tcW w:w="3960" w:type="dxa"/>
          </w:tcPr>
          <w:p w:rsidR="007814EC" w:rsidRPr="005E2CB4" w:rsidRDefault="007814EC" w:rsidP="00B64D44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रभि कालोन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िविल लाइंस साउथ पीलीभीत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63045043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ाहजहाँ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 प्रसाद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भगवन्नू</w:t>
            </w:r>
          </w:p>
        </w:tc>
        <w:tc>
          <w:tcPr>
            <w:tcW w:w="3960" w:type="dxa"/>
          </w:tcPr>
          <w:p w:rsidR="007814EC" w:rsidRPr="00C45B78" w:rsidRDefault="007814EC" w:rsidP="0030168C">
            <w:pPr>
              <w:rPr>
                <w:b/>
                <w:bCs/>
                <w:sz w:val="14"/>
                <w:szCs w:val="12"/>
              </w:rPr>
            </w:pP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नयी कालोनी अजीजगंज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नैयर एसर पेट्रोल पंप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शाहजहापुर 2420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415202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न कुमार प्रेम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ंगाराम प्रेमी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212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भारद्वाज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घासमंड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शाहजहापुर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09060725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जय सक्सेन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2156061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5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ुरादाबाद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ुज विश्नोई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िनेश विश्नोई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री गुरुहनुमान आखाड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हसील कांठ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ुरादाबाद2445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6185864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ुरुजीत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ौधरी चंद्र्सेन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पपस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मरोह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24422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1720155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0 असलम जावेद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ाहिद हुसैन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ार्ड 3 नगर पंचायत ढकिय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ुरादाबाद 2444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06307017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िजनौ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तरनजीत कौ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8375918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मित कुमार 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DE0EB8" w:rsidRDefault="007814EC" w:rsidP="0030168C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7525150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शांत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DE0EB8" w:rsidRDefault="007814EC" w:rsidP="0030168C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0668964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्योतिबाफूलेनग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केश चहल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DE0EB8" w:rsidRDefault="007814EC" w:rsidP="0030168C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05755623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ोगींद्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तपाल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छीत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छरायू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अमरोहा 244225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319294446</w:t>
            </w:r>
          </w:p>
        </w:tc>
      </w:tr>
      <w:tr w:rsidR="007814EC" w:rsidRPr="00A664E2" w:rsidTr="00376C8B">
        <w:trPr>
          <w:trHeight w:val="287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कास चौधर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2711892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ुरादाबाद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रता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रद्वारी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लदावल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छजलेट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कांठ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ुरादाबाद 244506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7799224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खिलेन्द्र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न्द्र्पाल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िलक तिराहा निकट विवेकानंद हास्पिटल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ूरादाबाद 2440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56852724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िल गिल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त्यवीर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>4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B-355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वास विकास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ुद्धीबिहा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झोल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ुरादाबाद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11386385</w:t>
            </w:r>
          </w:p>
        </w:tc>
      </w:tr>
      <w:tr w:rsidR="007814EC" w:rsidRPr="00A664E2" w:rsidTr="00B64D44">
        <w:trPr>
          <w:trHeight w:val="144"/>
        </w:trPr>
        <w:tc>
          <w:tcPr>
            <w:tcW w:w="499" w:type="dxa"/>
          </w:tcPr>
          <w:p w:rsidR="007814EC" w:rsidRPr="00A664E2" w:rsidRDefault="007814EC" w:rsidP="00B64D44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64D44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64D44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7814EC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ीलम सिंह</w:t>
            </w:r>
          </w:p>
        </w:tc>
        <w:tc>
          <w:tcPr>
            <w:tcW w:w="1530" w:type="dxa"/>
          </w:tcPr>
          <w:p w:rsidR="007814EC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B64D44">
            <w:pPr>
              <w:rPr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B64D44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B64D44">
        <w:trPr>
          <w:trHeight w:val="144"/>
        </w:trPr>
        <w:tc>
          <w:tcPr>
            <w:tcW w:w="499" w:type="dxa"/>
          </w:tcPr>
          <w:p w:rsidR="007814EC" w:rsidRPr="00A664E2" w:rsidRDefault="007814EC" w:rsidP="00B64D44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64D44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64D44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ंजीता चौहान</w:t>
            </w:r>
          </w:p>
        </w:tc>
        <w:tc>
          <w:tcPr>
            <w:tcW w:w="1530" w:type="dxa"/>
          </w:tcPr>
          <w:p w:rsidR="007814EC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B64D44">
            <w:pPr>
              <w:rPr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B64D44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B64D44">
        <w:trPr>
          <w:trHeight w:val="144"/>
        </w:trPr>
        <w:tc>
          <w:tcPr>
            <w:tcW w:w="499" w:type="dxa"/>
          </w:tcPr>
          <w:p w:rsidR="007814EC" w:rsidRPr="00A664E2" w:rsidRDefault="007814EC" w:rsidP="00B64D44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B64D44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B64D44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B64D44">
            <w:pPr>
              <w:rPr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B64D44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Default="007814EC" w:rsidP="00B64D44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7814EC" w:rsidRDefault="007814EC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080" w:type="dxa"/>
          </w:tcPr>
          <w:p w:rsidR="007814EC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0 सलीम मियाँ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फीक अहमद मियाँ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परचई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मूरसैन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द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ामपुर 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9754854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फजल अफाक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75767576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भल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िल कपू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जी0 एन0 कपूर 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ली न0- 3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िकास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चंदौस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ंभल 244412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8319918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ीपक उपाध्याय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हेश चंद्र उपाध्याय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भटोल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ंभल  244302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3745967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ौहान सिंह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संत राम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बिचपुर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सैजन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ंभल 244302</w:t>
            </w:r>
          </w:p>
        </w:tc>
        <w:tc>
          <w:tcPr>
            <w:tcW w:w="1080" w:type="dxa"/>
          </w:tcPr>
          <w:p w:rsidR="007814EC" w:rsidRPr="00A664E2" w:rsidRDefault="00130700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161154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6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हारनपुर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ुजफ्फर नग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केश राठ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27275810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केश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35833878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नीता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044288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हारनपुर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वीन्द्र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जब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मिरग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देवबंद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हारनपुर 247554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1919790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हकार सिंह पँव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पाल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मिरग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देवबंद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हारनपुर 247554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6483771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मित कु0 नाग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ीतम सिंह नागर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शाहपुर तल्हेड़ी बुजुर्ग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देवबंद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हारनपुर 247554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5820877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ामली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न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97059319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भोला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ृष्ण पाल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कनोड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दौराल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ेरठ 25022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21961458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मित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97967100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17</w:t>
            </w: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ेरठ</w:t>
            </w: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योगेश धामा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10741835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नील वशिष्ठ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060064133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वीण कुमार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10235938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ागपत</w:t>
            </w: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नील वाशिस्ठ</w:t>
            </w:r>
          </w:p>
        </w:tc>
        <w:tc>
          <w:tcPr>
            <w:tcW w:w="1530" w:type="dxa"/>
          </w:tcPr>
          <w:p w:rsidR="007814EC" w:rsidRPr="00A664E2" w:rsidRDefault="00680BFE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क्खन राम शर्मा</w:t>
            </w:r>
          </w:p>
        </w:tc>
        <w:tc>
          <w:tcPr>
            <w:tcW w:w="3960" w:type="dxa"/>
          </w:tcPr>
          <w:p w:rsidR="007814EC" w:rsidRPr="005E2CB4" w:rsidRDefault="00680BFE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ग्राम व पोस्ट </w:t>
            </w:r>
            <w:r w:rsidR="00C63CAA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खर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खेकड़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गपत 2501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07823232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ुलदीप कु0 बंसल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सूरजभान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डगरपुररटो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खेकड़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गपत 25010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8278751</w:t>
            </w:r>
          </w:p>
        </w:tc>
      </w:tr>
      <w:tr w:rsidR="007814EC" w:rsidRPr="00A664E2" w:rsidTr="00376C8B">
        <w:trPr>
          <w:trHeight w:val="144"/>
        </w:trPr>
        <w:tc>
          <w:tcPr>
            <w:tcW w:w="499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ीव कुमार</w:t>
            </w:r>
            <w:r w:rsidR="00680BFE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दाँगी</w:t>
            </w:r>
          </w:p>
        </w:tc>
        <w:tc>
          <w:tcPr>
            <w:tcW w:w="153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यवीर सिंह</w:t>
            </w:r>
          </w:p>
        </w:tc>
        <w:tc>
          <w:tcPr>
            <w:tcW w:w="3960" w:type="dxa"/>
          </w:tcPr>
          <w:p w:rsidR="007814EC" w:rsidRPr="005E2CB4" w:rsidRDefault="007814EC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432 गली न0 6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ुराना रोड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ड़ौत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ागपत 250611</w:t>
            </w:r>
          </w:p>
        </w:tc>
        <w:tc>
          <w:tcPr>
            <w:tcW w:w="1080" w:type="dxa"/>
          </w:tcPr>
          <w:p w:rsidR="007814EC" w:rsidRPr="00A664E2" w:rsidRDefault="007814EC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97671774</w:t>
            </w:r>
          </w:p>
        </w:tc>
      </w:tr>
      <w:tr w:rsidR="00680BFE" w:rsidRPr="00A664E2" w:rsidTr="004F7921">
        <w:trPr>
          <w:trHeight w:val="144"/>
        </w:trPr>
        <w:tc>
          <w:tcPr>
            <w:tcW w:w="499" w:type="dxa"/>
          </w:tcPr>
          <w:p w:rsidR="00680BFE" w:rsidRPr="00A664E2" w:rsidRDefault="00680BFE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680BFE" w:rsidRPr="00A664E2" w:rsidRDefault="00680BFE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680BFE" w:rsidRPr="00A664E2" w:rsidRDefault="00680BFE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680BFE" w:rsidRPr="00A664E2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680BFE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त्तार अहमद</w:t>
            </w:r>
          </w:p>
        </w:tc>
        <w:tc>
          <w:tcPr>
            <w:tcW w:w="1530" w:type="dxa"/>
          </w:tcPr>
          <w:p w:rsidR="00680BFE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हम्मद हुसेन</w:t>
            </w:r>
          </w:p>
        </w:tc>
        <w:tc>
          <w:tcPr>
            <w:tcW w:w="3960" w:type="dxa"/>
          </w:tcPr>
          <w:p w:rsidR="00680BFE" w:rsidRPr="005E2CB4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स्ट बसौद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िलान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गपत 250601</w:t>
            </w:r>
          </w:p>
        </w:tc>
        <w:tc>
          <w:tcPr>
            <w:tcW w:w="1080" w:type="dxa"/>
          </w:tcPr>
          <w:p w:rsidR="00680BFE" w:rsidRDefault="00680BFE" w:rsidP="004F7921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680BFE" w:rsidRPr="00A664E2" w:rsidTr="004F7921">
        <w:trPr>
          <w:trHeight w:val="144"/>
        </w:trPr>
        <w:tc>
          <w:tcPr>
            <w:tcW w:w="499" w:type="dxa"/>
          </w:tcPr>
          <w:p w:rsidR="00680BFE" w:rsidRPr="00A664E2" w:rsidRDefault="00680BFE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680BFE" w:rsidRPr="00A664E2" w:rsidRDefault="00680BFE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680BFE" w:rsidRPr="00A664E2" w:rsidRDefault="00680BFE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680BFE" w:rsidRPr="00A664E2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680BFE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ोमित विश्नोई</w:t>
            </w:r>
          </w:p>
        </w:tc>
        <w:tc>
          <w:tcPr>
            <w:tcW w:w="1530" w:type="dxa"/>
          </w:tcPr>
          <w:p w:rsidR="00680BFE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पाल सिंह</w:t>
            </w:r>
          </w:p>
        </w:tc>
        <w:tc>
          <w:tcPr>
            <w:tcW w:w="3960" w:type="dxa"/>
          </w:tcPr>
          <w:p w:rsidR="00680BFE" w:rsidRPr="005E2CB4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वास विका स्कालोन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ड़ौत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गपत </w:t>
            </w:r>
          </w:p>
        </w:tc>
        <w:tc>
          <w:tcPr>
            <w:tcW w:w="1080" w:type="dxa"/>
          </w:tcPr>
          <w:p w:rsidR="00680BFE" w:rsidRDefault="00680BFE" w:rsidP="004F7921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60892699</w:t>
            </w:r>
          </w:p>
        </w:tc>
      </w:tr>
      <w:tr w:rsidR="00680BFE" w:rsidRPr="00A664E2" w:rsidTr="00376C8B">
        <w:trPr>
          <w:trHeight w:val="144"/>
        </w:trPr>
        <w:tc>
          <w:tcPr>
            <w:tcW w:w="499" w:type="dxa"/>
          </w:tcPr>
          <w:p w:rsidR="00680BFE" w:rsidRPr="00A664E2" w:rsidRDefault="00680BFE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680BFE" w:rsidRPr="00A664E2" w:rsidRDefault="00680BFE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680BFE" w:rsidRPr="00A664E2" w:rsidRDefault="00680BFE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680BFE" w:rsidRPr="00A664E2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680BFE" w:rsidRDefault="00680BFE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जय त्यागी</w:t>
            </w:r>
          </w:p>
        </w:tc>
        <w:tc>
          <w:tcPr>
            <w:tcW w:w="1530" w:type="dxa"/>
          </w:tcPr>
          <w:p w:rsidR="00680BFE" w:rsidRDefault="00680BFE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तेजराम सिंह</w:t>
            </w:r>
          </w:p>
        </w:tc>
        <w:tc>
          <w:tcPr>
            <w:tcW w:w="3960" w:type="dxa"/>
          </w:tcPr>
          <w:p w:rsidR="00680BFE" w:rsidRPr="005E2CB4" w:rsidRDefault="00680BFE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स्ट पिलान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गपत</w:t>
            </w:r>
          </w:p>
        </w:tc>
        <w:tc>
          <w:tcPr>
            <w:tcW w:w="1080" w:type="dxa"/>
          </w:tcPr>
          <w:p w:rsidR="00680BFE" w:rsidRDefault="00680BFE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39452205</w:t>
            </w:r>
          </w:p>
        </w:tc>
      </w:tr>
      <w:tr w:rsidR="00680BFE" w:rsidRPr="00A664E2" w:rsidTr="004F7921">
        <w:trPr>
          <w:trHeight w:val="144"/>
        </w:trPr>
        <w:tc>
          <w:tcPr>
            <w:tcW w:w="499" w:type="dxa"/>
          </w:tcPr>
          <w:p w:rsidR="00680BFE" w:rsidRPr="00A664E2" w:rsidRDefault="00680BFE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680BFE" w:rsidRPr="00A664E2" w:rsidRDefault="00680BFE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680BFE" w:rsidRPr="00A664E2" w:rsidRDefault="00680BFE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680BFE" w:rsidRPr="00A664E2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680BFE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नील डागर</w:t>
            </w:r>
          </w:p>
        </w:tc>
        <w:tc>
          <w:tcPr>
            <w:tcW w:w="1530" w:type="dxa"/>
          </w:tcPr>
          <w:p w:rsidR="00680BFE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680BFE" w:rsidRPr="005E2CB4" w:rsidRDefault="00680BFE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ग्राम व पोस्ट </w:t>
            </w:r>
            <w:r w:rsidR="00C63CAA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खर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</w:t>
            </w:r>
            <w:r w:rsidR="00C63CAA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खर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</w:t>
            </w:r>
            <w:r w:rsidR="00C63CAA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ागपत</w:t>
            </w:r>
          </w:p>
        </w:tc>
        <w:tc>
          <w:tcPr>
            <w:tcW w:w="1080" w:type="dxa"/>
          </w:tcPr>
          <w:p w:rsidR="00680BFE" w:rsidRDefault="00C63CAA" w:rsidP="004F7921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456913191</w:t>
            </w:r>
          </w:p>
        </w:tc>
      </w:tr>
      <w:tr w:rsidR="00C63CAA" w:rsidRPr="00A664E2" w:rsidTr="004F7921">
        <w:trPr>
          <w:trHeight w:val="144"/>
        </w:trPr>
        <w:tc>
          <w:tcPr>
            <w:tcW w:w="499" w:type="dxa"/>
          </w:tcPr>
          <w:p w:rsidR="00C63CAA" w:rsidRPr="00A664E2" w:rsidRDefault="00C63CAA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4F7921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ंजू भारती</w:t>
            </w:r>
          </w:p>
        </w:tc>
        <w:tc>
          <w:tcPr>
            <w:tcW w:w="1530" w:type="dxa"/>
          </w:tcPr>
          <w:p w:rsidR="00C63CAA" w:rsidRDefault="00C63CAA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कुमार</w:t>
            </w:r>
          </w:p>
        </w:tc>
        <w:tc>
          <w:tcPr>
            <w:tcW w:w="3960" w:type="dxa"/>
          </w:tcPr>
          <w:p w:rsidR="00C63CAA" w:rsidRPr="005E2CB4" w:rsidRDefault="00C63CAA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4/2616 गली न0- 7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िहारी कालोन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शादरह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दिल्ली</w:t>
            </w:r>
          </w:p>
        </w:tc>
        <w:tc>
          <w:tcPr>
            <w:tcW w:w="1080" w:type="dxa"/>
          </w:tcPr>
          <w:p w:rsidR="00C63CAA" w:rsidRPr="00A664E2" w:rsidRDefault="00C63CAA" w:rsidP="004F7921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211483165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ुलिस्ता मुमताज़</w:t>
            </w:r>
          </w:p>
        </w:tc>
        <w:tc>
          <w:tcPr>
            <w:tcW w:w="1530" w:type="dxa"/>
          </w:tcPr>
          <w:p w:rsidR="00C63CAA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हम्मद मुमताज़ अली</w:t>
            </w:r>
          </w:p>
        </w:tc>
        <w:tc>
          <w:tcPr>
            <w:tcW w:w="3960" w:type="dxa"/>
          </w:tcPr>
          <w:p w:rsidR="00C63CAA" w:rsidRPr="005E2CB4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पांच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स्ट ढिकौल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िलान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गपत</w:t>
            </w:r>
          </w:p>
        </w:tc>
        <w:tc>
          <w:tcPr>
            <w:tcW w:w="1080" w:type="dxa"/>
          </w:tcPr>
          <w:p w:rsidR="00C63CAA" w:rsidRDefault="00C63CAA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56629983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Default="00C63CAA" w:rsidP="004F7921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ीना रानी</w:t>
            </w:r>
          </w:p>
        </w:tc>
        <w:tc>
          <w:tcPr>
            <w:tcW w:w="1530" w:type="dxa"/>
          </w:tcPr>
          <w:p w:rsidR="00C63CAA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ालू कुमार </w:t>
            </w:r>
          </w:p>
        </w:tc>
        <w:tc>
          <w:tcPr>
            <w:tcW w:w="3960" w:type="dxa"/>
          </w:tcPr>
          <w:p w:rsidR="00C63CAA" w:rsidRPr="005E2CB4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ी0एस0 सरूरपुर क्ल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गपत </w:t>
            </w:r>
          </w:p>
        </w:tc>
        <w:tc>
          <w:tcPr>
            <w:tcW w:w="1080" w:type="dxa"/>
          </w:tcPr>
          <w:p w:rsidR="00C63CAA" w:rsidRDefault="00C63CAA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ुलंदशहर</w:t>
            </w:r>
          </w:p>
        </w:tc>
        <w:tc>
          <w:tcPr>
            <w:tcW w:w="9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ेवेन्द्र राणा</w:t>
            </w:r>
          </w:p>
        </w:tc>
        <w:tc>
          <w:tcPr>
            <w:tcW w:w="153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रपाल सिंह राणा</w:t>
            </w:r>
          </w:p>
        </w:tc>
        <w:tc>
          <w:tcPr>
            <w:tcW w:w="3960" w:type="dxa"/>
          </w:tcPr>
          <w:p w:rsidR="00C63CAA" w:rsidRPr="005E2CB4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ण0-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406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चांदपुर रोड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ुलंदशहर 203001 </w:t>
            </w:r>
          </w:p>
        </w:tc>
        <w:tc>
          <w:tcPr>
            <w:tcW w:w="108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0674514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िंतन चौधरी</w:t>
            </w:r>
          </w:p>
        </w:tc>
        <w:tc>
          <w:tcPr>
            <w:tcW w:w="153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बृजपाल सिंह </w:t>
            </w:r>
          </w:p>
        </w:tc>
        <w:tc>
          <w:tcPr>
            <w:tcW w:w="3960" w:type="dxa"/>
          </w:tcPr>
          <w:p w:rsidR="00C63CAA" w:rsidRPr="005E2CB4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ण0- 49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धर्म एन्क्लेव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चाँदपुर रोड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ुलंदशहर 203001</w:t>
            </w:r>
          </w:p>
        </w:tc>
        <w:tc>
          <w:tcPr>
            <w:tcW w:w="108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954591447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ीता चौधरी</w:t>
            </w:r>
          </w:p>
        </w:tc>
        <w:tc>
          <w:tcPr>
            <w:tcW w:w="153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मनोज कुमार </w:t>
            </w:r>
          </w:p>
        </w:tc>
        <w:tc>
          <w:tcPr>
            <w:tcW w:w="3960" w:type="dxa"/>
          </w:tcPr>
          <w:p w:rsidR="00C63CAA" w:rsidRPr="005E2CB4" w:rsidRDefault="00C63CAA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आई 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147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यमुनापुरम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ुलंदशहर 203001</w:t>
            </w:r>
          </w:p>
        </w:tc>
        <w:tc>
          <w:tcPr>
            <w:tcW w:w="108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027690495</w:t>
            </w:r>
          </w:p>
        </w:tc>
      </w:tr>
      <w:tr w:rsidR="00C63CAA" w:rsidRPr="00A664E2" w:rsidTr="007814EC">
        <w:trPr>
          <w:trHeight w:val="144"/>
        </w:trPr>
        <w:tc>
          <w:tcPr>
            <w:tcW w:w="499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ीतिका शर्मा</w:t>
            </w:r>
          </w:p>
        </w:tc>
        <w:tc>
          <w:tcPr>
            <w:tcW w:w="1530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C63CAA" w:rsidRPr="005E2CB4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राधिका इंकलेव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ेरठ रोड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ुलंदशहर</w:t>
            </w:r>
          </w:p>
        </w:tc>
        <w:tc>
          <w:tcPr>
            <w:tcW w:w="1080" w:type="dxa"/>
          </w:tcPr>
          <w:p w:rsidR="00C63CAA" w:rsidRDefault="00C63CAA" w:rsidP="007814E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7814EC">
        <w:trPr>
          <w:trHeight w:val="144"/>
        </w:trPr>
        <w:tc>
          <w:tcPr>
            <w:tcW w:w="499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इंडू चौधरी </w:t>
            </w:r>
          </w:p>
        </w:tc>
        <w:tc>
          <w:tcPr>
            <w:tcW w:w="1530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C63CAA" w:rsidRPr="005E2CB4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ण0- 227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ामा एंक्लेव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ुलंदशहर</w:t>
            </w:r>
          </w:p>
        </w:tc>
        <w:tc>
          <w:tcPr>
            <w:tcW w:w="1080" w:type="dxa"/>
          </w:tcPr>
          <w:p w:rsidR="00C63CAA" w:rsidRDefault="00C63CAA" w:rsidP="007814E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7814EC">
        <w:trPr>
          <w:trHeight w:val="144"/>
        </w:trPr>
        <w:tc>
          <w:tcPr>
            <w:tcW w:w="499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निका चौधरी</w:t>
            </w:r>
          </w:p>
        </w:tc>
        <w:tc>
          <w:tcPr>
            <w:tcW w:w="1530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C63CAA" w:rsidRPr="005E2CB4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ण0 230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ूर्यनग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चांदपुर रोड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ुलंदशहर</w:t>
            </w:r>
          </w:p>
        </w:tc>
        <w:tc>
          <w:tcPr>
            <w:tcW w:w="1080" w:type="dxa"/>
          </w:tcPr>
          <w:p w:rsidR="00C63CAA" w:rsidRDefault="00C63CAA" w:rsidP="007814E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7814EC">
        <w:trPr>
          <w:trHeight w:val="144"/>
        </w:trPr>
        <w:tc>
          <w:tcPr>
            <w:tcW w:w="499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मृता तेवतिया</w:t>
            </w:r>
          </w:p>
        </w:tc>
        <w:tc>
          <w:tcPr>
            <w:tcW w:w="1530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C63CAA" w:rsidRPr="005E2CB4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नत्थूगढ़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स्ट गुलावट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ुलंदशहर</w:t>
            </w:r>
          </w:p>
        </w:tc>
        <w:tc>
          <w:tcPr>
            <w:tcW w:w="1080" w:type="dxa"/>
          </w:tcPr>
          <w:p w:rsidR="00C63CAA" w:rsidRDefault="00C63CAA" w:rsidP="007814E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7814EC">
        <w:trPr>
          <w:trHeight w:val="144"/>
        </w:trPr>
        <w:tc>
          <w:tcPr>
            <w:tcW w:w="499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7814E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ीता तेवतिया</w:t>
            </w:r>
          </w:p>
        </w:tc>
        <w:tc>
          <w:tcPr>
            <w:tcW w:w="1530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C63CAA" w:rsidRPr="005E2CB4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ेवीपुरा -1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ुलन्दशहर</w:t>
            </w:r>
          </w:p>
        </w:tc>
        <w:tc>
          <w:tcPr>
            <w:tcW w:w="1080" w:type="dxa"/>
          </w:tcPr>
          <w:p w:rsidR="00C63CAA" w:rsidRDefault="00C63CAA" w:rsidP="007814E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ंजली मालिक</w:t>
            </w:r>
          </w:p>
        </w:tc>
        <w:tc>
          <w:tcPr>
            <w:tcW w:w="1530" w:type="dxa"/>
          </w:tcPr>
          <w:p w:rsidR="00C63CAA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C63CAA" w:rsidRPr="005E2CB4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K-82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डेल्टा-2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ेटर नोएड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</w:p>
        </w:tc>
        <w:tc>
          <w:tcPr>
            <w:tcW w:w="1080" w:type="dxa"/>
          </w:tcPr>
          <w:p w:rsidR="00C63CAA" w:rsidRDefault="00C63CAA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Default="00C63CAA" w:rsidP="007814E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ंजना तोमर</w:t>
            </w:r>
          </w:p>
        </w:tc>
        <w:tc>
          <w:tcPr>
            <w:tcW w:w="1530" w:type="dxa"/>
          </w:tcPr>
          <w:p w:rsidR="00C63CAA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C63CAA" w:rsidRPr="005E2CB4" w:rsidRDefault="00C63CAA" w:rsidP="0030168C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बुढ़ान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ुलंदशहर</w:t>
            </w:r>
          </w:p>
        </w:tc>
        <w:tc>
          <w:tcPr>
            <w:tcW w:w="1080" w:type="dxa"/>
          </w:tcPr>
          <w:p w:rsidR="00C63CAA" w:rsidRDefault="00C63CAA" w:rsidP="0030168C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ौतमबुद्ध नगर</w:t>
            </w:r>
          </w:p>
        </w:tc>
        <w:tc>
          <w:tcPr>
            <w:tcW w:w="9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तीश कुमार</w:t>
            </w:r>
          </w:p>
        </w:tc>
        <w:tc>
          <w:tcPr>
            <w:tcW w:w="153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धर्म सिंह</w:t>
            </w:r>
          </w:p>
        </w:tc>
        <w:tc>
          <w:tcPr>
            <w:tcW w:w="3960" w:type="dxa"/>
          </w:tcPr>
          <w:p w:rsidR="00C63CAA" w:rsidRPr="005E2CB4" w:rsidRDefault="00C63CAA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/पोष्ट- अच्केज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दादर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ौतमबुद्ध नगर 203207</w:t>
            </w:r>
          </w:p>
        </w:tc>
        <w:tc>
          <w:tcPr>
            <w:tcW w:w="108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350549499</w:t>
            </w:r>
            <w:r>
              <w:rPr>
                <w:rFonts w:hint="cs"/>
                <w:b/>
                <w:bCs/>
                <w:sz w:val="16"/>
                <w:szCs w:val="14"/>
              </w:rPr>
              <w:t>`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ीता रानी</w:t>
            </w:r>
          </w:p>
        </w:tc>
        <w:tc>
          <w:tcPr>
            <w:tcW w:w="153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देश कुमार</w:t>
            </w:r>
          </w:p>
        </w:tc>
        <w:tc>
          <w:tcPr>
            <w:tcW w:w="3960" w:type="dxa"/>
          </w:tcPr>
          <w:p w:rsidR="00C63CAA" w:rsidRPr="005E2CB4" w:rsidRDefault="00C63CAA" w:rsidP="0030168C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A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>-93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डेल्टा 1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vertAlign w:val="superscript"/>
              </w:rPr>
              <w:t>st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्रेटर नोएडा</w:t>
            </w:r>
          </w:p>
        </w:tc>
        <w:tc>
          <w:tcPr>
            <w:tcW w:w="108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82142101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वेता वर्मा</w:t>
            </w:r>
          </w:p>
        </w:tc>
        <w:tc>
          <w:tcPr>
            <w:tcW w:w="153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ेवेन्द्र सिंह</w:t>
            </w:r>
          </w:p>
        </w:tc>
        <w:tc>
          <w:tcPr>
            <w:tcW w:w="3960" w:type="dxa"/>
          </w:tcPr>
          <w:p w:rsidR="00C63CAA" w:rsidRPr="00DE0EB8" w:rsidRDefault="00C63CAA" w:rsidP="0030168C">
            <w:pPr>
              <w:rPr>
                <w:b/>
                <w:bCs/>
                <w:sz w:val="14"/>
                <w:szCs w:val="12"/>
              </w:rPr>
            </w:pP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म0न0-410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गली न- 0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गुर्जर कालोनी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दादरी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गौतमबुद्ध नगर </w:t>
            </w:r>
            <w:r>
              <w:rPr>
                <w:rFonts w:ascii="Mangal" w:hAnsi="Mangal" w:cs="Mangal" w:hint="cs"/>
                <w:b/>
                <w:bCs/>
                <w:sz w:val="14"/>
                <w:szCs w:val="12"/>
              </w:rPr>
              <w:t>203207</w:t>
            </w:r>
          </w:p>
        </w:tc>
        <w:tc>
          <w:tcPr>
            <w:tcW w:w="1080" w:type="dxa"/>
          </w:tcPr>
          <w:p w:rsidR="00C63CAA" w:rsidRPr="00A664E2" w:rsidRDefault="00C63CAA" w:rsidP="0030168C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011633768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ेरठ</w:t>
            </w: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ेवपाल सिंह राणा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घुनंदन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D-79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यूरोपियन एस्टेट्ट्स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ंकरखेड़ाबाइपास मेरठ 250611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27271342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वीन्द्र सिंह तोमर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पाल सिंह तोमर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A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13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थम त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ैष्णोधाम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ंकरखेड़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ेरठ 250001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34838334</w:t>
            </w:r>
          </w:p>
        </w:tc>
      </w:tr>
      <w:tr w:rsidR="00C63CAA" w:rsidRPr="00A664E2" w:rsidTr="00216D03">
        <w:trPr>
          <w:trHeight w:val="144"/>
        </w:trPr>
        <w:tc>
          <w:tcPr>
            <w:tcW w:w="499" w:type="dxa"/>
          </w:tcPr>
          <w:p w:rsidR="00C63CAA" w:rsidRPr="00A664E2" w:rsidRDefault="00C63CAA" w:rsidP="00216D03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216D03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216D03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216D03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216D0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वीन तोमर</w:t>
            </w:r>
          </w:p>
        </w:tc>
        <w:tc>
          <w:tcPr>
            <w:tcW w:w="1530" w:type="dxa"/>
          </w:tcPr>
          <w:p w:rsidR="00C63CAA" w:rsidRPr="00A664E2" w:rsidRDefault="00C63CAA" w:rsidP="00216D03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रवीर सिंह</w:t>
            </w:r>
          </w:p>
        </w:tc>
        <w:tc>
          <w:tcPr>
            <w:tcW w:w="3960" w:type="dxa"/>
          </w:tcPr>
          <w:p w:rsidR="00C63CAA" w:rsidRPr="005E2CB4" w:rsidRDefault="00C63CAA" w:rsidP="00216D03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शाह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ड़ोल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गपत 250611</w:t>
            </w:r>
          </w:p>
        </w:tc>
        <w:tc>
          <w:tcPr>
            <w:tcW w:w="1080" w:type="dxa"/>
          </w:tcPr>
          <w:p w:rsidR="00C63CAA" w:rsidRPr="00A664E2" w:rsidRDefault="00C63CAA" w:rsidP="00216D03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358625144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दीप कुमार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ुलवीर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 xml:space="preserve">S-66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दीपुरम फेज-2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ेरठ 250110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909083777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वीन्द्र पुनिया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हेंद्र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जंगेढ़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ेरठ 250341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0816818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जेता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गदीश प्रसाद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0न0- 775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िठा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रता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ेरठ 250103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56751174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ेखर प्रताप सिंह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णवीर सिंह</w:t>
            </w:r>
          </w:p>
        </w:tc>
        <w:tc>
          <w:tcPr>
            <w:tcW w:w="3960" w:type="dxa"/>
          </w:tcPr>
          <w:p w:rsidR="00C63CAA" w:rsidRPr="005E2CB4" w:rsidRDefault="00C63CAA" w:rsidP="00B86C27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- औरंग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ारध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रधन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ेरठ 250342 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7289775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ीतामान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गदीश मान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B-13,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ल्लवपुरम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फेज -1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ेरठ 250110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077290972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कपिल कुमार 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ओम प्रकाश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व पोष्ट पथौल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रघन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मेरठ 250341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39921473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Default="00C63CAA" w:rsidP="0088695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शशि कौशिक 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गशरन कौशिक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ब्लॉक-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DH-63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ल्लवपुरम फेज- 1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250110 9045763995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ापुड़</w:t>
            </w: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य श्री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त्यपाल कंवल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 xml:space="preserve">K856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ेक्टर 23 संजय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ाजियाबाद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201002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18974214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रवेज़ अली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ीखान</w:t>
            </w:r>
          </w:p>
        </w:tc>
        <w:tc>
          <w:tcPr>
            <w:tcW w:w="3960" w:type="dxa"/>
          </w:tcPr>
          <w:p w:rsidR="00C63CAA" w:rsidRPr="00C45B78" w:rsidRDefault="00C63CAA" w:rsidP="00A345CA">
            <w:pPr>
              <w:rPr>
                <w:b/>
                <w:bCs/>
                <w:sz w:val="14"/>
                <w:szCs w:val="12"/>
              </w:rPr>
            </w:pP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>93 ग्राम मुरादपुर पोष्ट सिंभावली मिल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गढ़मुक्तेश्वर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</w:rPr>
              <w:t>,</w:t>
            </w:r>
            <w:r w:rsidRPr="00C45B78">
              <w:rPr>
                <w:rFonts w:ascii="Mangal" w:hAnsi="Mangal" w:cs="Mangal" w:hint="cs"/>
                <w:b/>
                <w:bCs/>
                <w:sz w:val="14"/>
                <w:szCs w:val="12"/>
                <w:cs/>
              </w:rPr>
              <w:t xml:space="preserve"> हापुड़ 245207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312638331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बोध कुमार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जगमाल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ग्राम करीमपुर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ढ़मुकटेश्व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ापुड़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057748317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216D03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रेन्द्र सिंह तोमर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लेल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दरिया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- सिंभावल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ापुड़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837586800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216D03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शा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खेम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SH-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114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शास्त्रीनगर गाजियाबाद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510804047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216D03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जय कुमार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भूप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म0न0-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E-1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्सकेट कालोनी गढ़ रोड हापुड़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59983467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216D03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ललित कुमार 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णवीर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मलक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हापुड़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ापुड़ 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59960241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216D03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क्ष्मी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ोहनपाल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2020 कबीर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्ट्रीट न0- 4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ढ़ रोड हापुड़ 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012347748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216D03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ोकेश कुमार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पाल सिंह नागर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ीव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ार्ड न0- 10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हसील गढ़मुक्तेश्व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ापुड़ 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979303670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Default="00C63CAA" w:rsidP="00216D03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</w:p>
        </w:tc>
        <w:tc>
          <w:tcPr>
            <w:tcW w:w="396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4"/>
                <w:szCs w:val="12"/>
                <w:cs/>
              </w:rPr>
            </w:pP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ाजियाबाद</w:t>
            </w: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DE0EB8" w:rsidRDefault="00C63CAA" w:rsidP="00D7261E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DE0EB8" w:rsidRDefault="00C63CAA" w:rsidP="00D7261E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DE0EB8" w:rsidRDefault="00C63CAA" w:rsidP="00D7261E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18</w:t>
            </w: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खनऊ</w:t>
            </w: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DE0EB8" w:rsidRDefault="00C63CAA" w:rsidP="00D7261E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DE0EB8" w:rsidRDefault="00C63CAA" w:rsidP="00D7261E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DE0EB8" w:rsidRDefault="00C63CAA" w:rsidP="00D7261E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खनऊ</w:t>
            </w: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ीमा वर्मा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DE0EB8" w:rsidRDefault="00C63CAA" w:rsidP="00D7261E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85296172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धीर सहगल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DE0EB8" w:rsidRDefault="00C63CAA" w:rsidP="00D7261E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794400555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ंजय कुमार दास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DE0EB8" w:rsidRDefault="00C63CAA" w:rsidP="00D7261E">
            <w:pPr>
              <w:rPr>
                <w:b/>
                <w:bCs/>
                <w:sz w:val="14"/>
                <w:szCs w:val="12"/>
              </w:rPr>
            </w:pP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05391793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रदोई</w:t>
            </w: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अध्यक्ष 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ंकज प्रताप सिंह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ेवालाल कनौजिया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परनाख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ष्ट मदार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रदोई 241305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670444649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चिव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खिलेशकुमार सिंह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ृष्णपाल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खन्धेरिय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ाँस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रदोई 241303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53811323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A664E2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भाष चंद्र यादव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रामशंकर यादव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हिन्ती सल्कू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ओदरा पचलाई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ुरस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रदोई 241302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1208464</w:t>
            </w:r>
          </w:p>
        </w:tc>
      </w:tr>
      <w:tr w:rsidR="00C63CAA" w:rsidRPr="00A664E2" w:rsidTr="00A345CA">
        <w:trPr>
          <w:trHeight w:val="144"/>
        </w:trPr>
        <w:tc>
          <w:tcPr>
            <w:tcW w:w="499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C63CAA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पन विक्रम सिंह</w:t>
            </w:r>
          </w:p>
        </w:tc>
        <w:tc>
          <w:tcPr>
            <w:tcW w:w="1530" w:type="dxa"/>
          </w:tcPr>
          <w:p w:rsidR="00C63CAA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त कुमार सिंह</w:t>
            </w:r>
          </w:p>
        </w:tc>
        <w:tc>
          <w:tcPr>
            <w:tcW w:w="3960" w:type="dxa"/>
          </w:tcPr>
          <w:p w:rsidR="00C63CAA" w:rsidRPr="005E2CB4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्योल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शाह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वशुदेव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रदोई 241302</w:t>
            </w:r>
          </w:p>
        </w:tc>
        <w:tc>
          <w:tcPr>
            <w:tcW w:w="1080" w:type="dxa"/>
          </w:tcPr>
          <w:p w:rsidR="00C63CAA" w:rsidRDefault="00C63CAA" w:rsidP="00A345CA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1916732</w:t>
            </w:r>
          </w:p>
        </w:tc>
      </w:tr>
      <w:tr w:rsidR="00C63CAA" w:rsidRPr="00A664E2" w:rsidTr="00A345CA">
        <w:trPr>
          <w:trHeight w:val="144"/>
        </w:trPr>
        <w:tc>
          <w:tcPr>
            <w:tcW w:w="499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ारसुराम वर्मा</w:t>
            </w:r>
          </w:p>
        </w:tc>
        <w:tc>
          <w:tcPr>
            <w:tcW w:w="1530" w:type="dxa"/>
          </w:tcPr>
          <w:p w:rsidR="00C63CAA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ेनीलाल</w:t>
            </w:r>
          </w:p>
        </w:tc>
        <w:tc>
          <w:tcPr>
            <w:tcW w:w="3960" w:type="dxa"/>
          </w:tcPr>
          <w:p w:rsidR="00C63CAA" w:rsidRPr="005E2CB4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हमूद 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धतिगर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रदोई 241305</w:t>
            </w:r>
          </w:p>
        </w:tc>
        <w:tc>
          <w:tcPr>
            <w:tcW w:w="1080" w:type="dxa"/>
          </w:tcPr>
          <w:p w:rsidR="00C63CAA" w:rsidRDefault="00C63CAA" w:rsidP="00A345CA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861846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माशंकर तिवारी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िनेश कुमार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वीपुरव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धर्मशाला रोड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रदोई 241001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51271776</w:t>
            </w:r>
          </w:p>
        </w:tc>
      </w:tr>
      <w:tr w:rsidR="00C63CAA" w:rsidRPr="00A664E2" w:rsidTr="00A345CA">
        <w:trPr>
          <w:trHeight w:val="144"/>
        </w:trPr>
        <w:tc>
          <w:tcPr>
            <w:tcW w:w="499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शुतोष अस्थाना</w:t>
            </w:r>
          </w:p>
        </w:tc>
        <w:tc>
          <w:tcPr>
            <w:tcW w:w="1530" w:type="dxa"/>
          </w:tcPr>
          <w:p w:rsidR="00C63CAA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मित कुमार अस्थाना</w:t>
            </w:r>
          </w:p>
        </w:tc>
        <w:tc>
          <w:tcPr>
            <w:tcW w:w="3960" w:type="dxa"/>
          </w:tcPr>
          <w:p w:rsidR="00C63CAA" w:rsidRPr="005E2CB4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धर्मशाला रोड 241001</w:t>
            </w:r>
          </w:p>
        </w:tc>
        <w:tc>
          <w:tcPr>
            <w:tcW w:w="1080" w:type="dxa"/>
          </w:tcPr>
          <w:p w:rsidR="00C63CAA" w:rsidRDefault="00C63CAA" w:rsidP="00A345CA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08888808</w:t>
            </w:r>
          </w:p>
        </w:tc>
      </w:tr>
      <w:tr w:rsidR="00C63CAA" w:rsidRPr="00A664E2" w:rsidTr="00A345CA">
        <w:trPr>
          <w:trHeight w:val="144"/>
        </w:trPr>
        <w:tc>
          <w:tcPr>
            <w:tcW w:w="499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A345CA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रुणेश कुमार</w:t>
            </w:r>
          </w:p>
        </w:tc>
        <w:tc>
          <w:tcPr>
            <w:tcW w:w="1530" w:type="dxa"/>
          </w:tcPr>
          <w:p w:rsidR="00C63CAA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ोदीलाल शर्मा</w:t>
            </w:r>
          </w:p>
        </w:tc>
        <w:tc>
          <w:tcPr>
            <w:tcW w:w="3960" w:type="dxa"/>
          </w:tcPr>
          <w:p w:rsidR="00C63CAA" w:rsidRPr="005E2CB4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िंदूरिया बाग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ंडील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रदोई 241204</w:t>
            </w:r>
          </w:p>
        </w:tc>
        <w:tc>
          <w:tcPr>
            <w:tcW w:w="1080" w:type="dxa"/>
          </w:tcPr>
          <w:p w:rsidR="00C63CAA" w:rsidRDefault="00C63CAA" w:rsidP="00A345CA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388055431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हम्मद जमाल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हम्मद उस्मान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शर्फी टोल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ंडील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रदोई 241204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004871907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Default="00C63CAA" w:rsidP="00A345CA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्य प्रकाश</w:t>
            </w:r>
          </w:p>
        </w:tc>
        <w:tc>
          <w:tcPr>
            <w:tcW w:w="153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ओम प्रकाश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ल्दानपु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बेहटा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ोकुल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हरदोई 241125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896915638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खीमपुर खीरी</w:t>
            </w:r>
          </w:p>
        </w:tc>
        <w:tc>
          <w:tcPr>
            <w:tcW w:w="9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ध्यक्ष</w:t>
            </w:r>
          </w:p>
        </w:tc>
        <w:tc>
          <w:tcPr>
            <w:tcW w:w="1520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मा सिंह</w:t>
            </w:r>
          </w:p>
        </w:tc>
        <w:tc>
          <w:tcPr>
            <w:tcW w:w="1530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5E2CB4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461176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सचिव </w:t>
            </w:r>
          </w:p>
        </w:tc>
        <w:tc>
          <w:tcPr>
            <w:tcW w:w="1520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िवेक कुमार</w:t>
            </w:r>
          </w:p>
        </w:tc>
        <w:tc>
          <w:tcPr>
            <w:tcW w:w="1530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3960" w:type="dxa"/>
          </w:tcPr>
          <w:p w:rsidR="00C63CAA" w:rsidRPr="005E2CB4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80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5168199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ितेन्द्र कु0 स्वामी</w:t>
            </w:r>
          </w:p>
        </w:tc>
        <w:tc>
          <w:tcPr>
            <w:tcW w:w="1530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ंदलाल</w:t>
            </w:r>
          </w:p>
        </w:tc>
        <w:tc>
          <w:tcPr>
            <w:tcW w:w="3960" w:type="dxa"/>
          </w:tcPr>
          <w:p w:rsidR="00C63CAA" w:rsidRPr="005E2CB4" w:rsidRDefault="00C63CAA" w:rsidP="00E13330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बेलहर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ंगीली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लखीमपुर खीरी 262701</w:t>
            </w:r>
          </w:p>
        </w:tc>
        <w:tc>
          <w:tcPr>
            <w:tcW w:w="1080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918319874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यबरेली</w:t>
            </w: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जय सिंह चंदेल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न्द्र्प्रकाश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पुरेरूपसिंह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ह्लादपुर ऊंचाहा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ायबरेली 229404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65010867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सचिव 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एम0एल0 साहू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ंभू साहू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>MIG-16,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RDA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ालोनी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इंद्रा नगर रायबरेली 229001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336187396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णविजय सिंह चौहान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रेन्द्र बहादुर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ली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गायत्री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ऊंचाहा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रायबरेली 229404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554255550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ीतापुर</w:t>
            </w: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िवपाल बघेल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्षत्रपाल सिंह बघेल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142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ोटी गोदाम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001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235707131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सचिव 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दीप वर्मा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्रभुदयाल वर्मा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290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ास्त्री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001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795100777</w:t>
            </w:r>
          </w:p>
        </w:tc>
      </w:tr>
      <w:tr w:rsidR="00C63CAA" w:rsidRPr="00A664E2" w:rsidTr="007F58E7">
        <w:trPr>
          <w:trHeight w:val="144"/>
        </w:trPr>
        <w:tc>
          <w:tcPr>
            <w:tcW w:w="499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भिषेक तिवारी</w:t>
            </w:r>
          </w:p>
        </w:tc>
        <w:tc>
          <w:tcPr>
            <w:tcW w:w="1530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हेश चंद्र तिवारी</w:t>
            </w:r>
          </w:p>
        </w:tc>
        <w:tc>
          <w:tcPr>
            <w:tcW w:w="3960" w:type="dxa"/>
          </w:tcPr>
          <w:p w:rsidR="00C63CAA" w:rsidRPr="005E2CB4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919/2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ताल्दारोड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तमसेगंज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001</w:t>
            </w:r>
          </w:p>
        </w:tc>
        <w:tc>
          <w:tcPr>
            <w:tcW w:w="1080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669007833</w:t>
            </w:r>
          </w:p>
        </w:tc>
      </w:tr>
      <w:tr w:rsidR="00C63CAA" w:rsidRPr="00A664E2" w:rsidTr="007F58E7">
        <w:trPr>
          <w:trHeight w:val="144"/>
        </w:trPr>
        <w:tc>
          <w:tcPr>
            <w:tcW w:w="499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F58E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रिष्ठ उपा0</w:t>
            </w:r>
          </w:p>
        </w:tc>
        <w:tc>
          <w:tcPr>
            <w:tcW w:w="1520" w:type="dxa"/>
          </w:tcPr>
          <w:p w:rsidR="00C63CAA" w:rsidRDefault="00C63CAA" w:rsidP="007F58E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प्रताप सिंह निरंजन </w:t>
            </w:r>
          </w:p>
        </w:tc>
        <w:tc>
          <w:tcPr>
            <w:tcW w:w="1530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रलाल</w:t>
            </w:r>
          </w:p>
        </w:tc>
        <w:tc>
          <w:tcPr>
            <w:tcW w:w="3960" w:type="dxa"/>
          </w:tcPr>
          <w:p w:rsidR="00C63CAA" w:rsidRPr="005E2CB4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ोहल्ला आर्यनग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001</w:t>
            </w:r>
          </w:p>
        </w:tc>
        <w:tc>
          <w:tcPr>
            <w:tcW w:w="1080" w:type="dxa"/>
          </w:tcPr>
          <w:p w:rsidR="00C63CAA" w:rsidRDefault="00C63CAA" w:rsidP="007F58E7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F58E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धीरेन्द्र वर्मा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ओमप्रकाश वर्मा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348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तरिन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001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F58E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लाल जी यादव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भगवती प्रसाद यादव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ुदामापुर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िकट 11 बटालियन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PAC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001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7F58E7">
        <w:trPr>
          <w:trHeight w:val="144"/>
        </w:trPr>
        <w:tc>
          <w:tcPr>
            <w:tcW w:w="499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F58E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पाध्यक्ष</w:t>
            </w:r>
          </w:p>
        </w:tc>
        <w:tc>
          <w:tcPr>
            <w:tcW w:w="1520" w:type="dxa"/>
          </w:tcPr>
          <w:p w:rsidR="00C63CAA" w:rsidRDefault="00C63CAA" w:rsidP="007F58E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ंद्र्भूषण वर्मा</w:t>
            </w:r>
          </w:p>
        </w:tc>
        <w:tc>
          <w:tcPr>
            <w:tcW w:w="1530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हरिप्रसाद वर्मा</w:t>
            </w:r>
          </w:p>
        </w:tc>
        <w:tc>
          <w:tcPr>
            <w:tcW w:w="3960" w:type="dxa"/>
          </w:tcPr>
          <w:p w:rsidR="00C63CAA" w:rsidRPr="005E2CB4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ैमिषपुरम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िकट महर्षि विद्या मंदि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001</w:t>
            </w:r>
          </w:p>
        </w:tc>
        <w:tc>
          <w:tcPr>
            <w:tcW w:w="1080" w:type="dxa"/>
          </w:tcPr>
          <w:p w:rsidR="00C63CAA" w:rsidRDefault="00C63CAA" w:rsidP="007F58E7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7F58E7">
        <w:trPr>
          <w:trHeight w:val="144"/>
        </w:trPr>
        <w:tc>
          <w:tcPr>
            <w:tcW w:w="499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F58E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जनीश कुमार</w:t>
            </w:r>
          </w:p>
        </w:tc>
        <w:tc>
          <w:tcPr>
            <w:tcW w:w="1530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नन्हेलाल</w:t>
            </w:r>
          </w:p>
        </w:tc>
        <w:tc>
          <w:tcPr>
            <w:tcW w:w="3960" w:type="dxa"/>
          </w:tcPr>
          <w:p w:rsidR="00C63CAA" w:rsidRPr="005E2CB4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ग्राम मूढ़ाभाई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पोस्ट छतेनिया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लखीमपुर खीरी 262802</w:t>
            </w:r>
          </w:p>
        </w:tc>
        <w:tc>
          <w:tcPr>
            <w:tcW w:w="1080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</w:tr>
      <w:tr w:rsidR="00C63CAA" w:rsidRPr="00A664E2" w:rsidTr="007F58E7">
        <w:trPr>
          <w:trHeight w:val="144"/>
        </w:trPr>
        <w:tc>
          <w:tcPr>
            <w:tcW w:w="499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7F58E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7F58E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शीष कुमार बघेल</w:t>
            </w:r>
          </w:p>
        </w:tc>
        <w:tc>
          <w:tcPr>
            <w:tcW w:w="1530" w:type="dxa"/>
          </w:tcPr>
          <w:p w:rsidR="00C63CAA" w:rsidRPr="00A664E2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भगवान दीन बघेल</w:t>
            </w:r>
          </w:p>
        </w:tc>
        <w:tc>
          <w:tcPr>
            <w:tcW w:w="3960" w:type="dxa"/>
          </w:tcPr>
          <w:p w:rsidR="00C63CAA" w:rsidRPr="005E2CB4" w:rsidRDefault="00C63CAA" w:rsidP="007F58E7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 xml:space="preserve">52 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नग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िकट इन्कम टैक्स आफिस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001</w:t>
            </w:r>
          </w:p>
        </w:tc>
        <w:tc>
          <w:tcPr>
            <w:tcW w:w="1080" w:type="dxa"/>
          </w:tcPr>
          <w:p w:rsidR="00C63CAA" w:rsidRDefault="00C63CAA" w:rsidP="007F58E7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Default="00C63CAA" w:rsidP="007F58E7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ंयुक्त सचिव</w:t>
            </w:r>
          </w:p>
        </w:tc>
        <w:tc>
          <w:tcPr>
            <w:tcW w:w="1520" w:type="dxa"/>
          </w:tcPr>
          <w:p w:rsidR="00C63CAA" w:rsidRDefault="00C63CAA" w:rsidP="00D7261E">
            <w:pPr>
              <w:rPr>
                <w:rFonts w:ascii="Mangal" w:hAnsi="Mangal" w:cs="Mangal"/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धर्मेन्द्र सिंह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ीतल बख्श सिंह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मकृष्णपुरी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नेपालापुर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सीतापुर 261001</w:t>
            </w:r>
          </w:p>
        </w:tc>
        <w:tc>
          <w:tcPr>
            <w:tcW w:w="1080" w:type="dxa"/>
          </w:tcPr>
          <w:p w:rsidR="00C63CAA" w:rsidRDefault="00C63CAA" w:rsidP="00D7261E">
            <w:pPr>
              <w:rPr>
                <w:b/>
                <w:bCs/>
                <w:sz w:val="16"/>
                <w:szCs w:val="14"/>
                <w:cs/>
              </w:rPr>
            </w:pP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उन्नाव</w:t>
            </w: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ीता वर्मा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वीरेंद्र वर्मा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 xml:space="preserve">B-311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ाजीपुरम लखनऊ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044050753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सचिव 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पुरुषोत्तम यादव</w:t>
            </w:r>
          </w:p>
        </w:tc>
        <w:tc>
          <w:tcPr>
            <w:tcW w:w="1530" w:type="dxa"/>
          </w:tcPr>
          <w:p w:rsidR="00C63CAA" w:rsidRPr="00A664E2" w:rsidRDefault="00C63CAA" w:rsidP="00EB60DD">
            <w:pPr>
              <w:rPr>
                <w:b/>
                <w:bCs/>
                <w:sz w:val="16"/>
                <w:szCs w:val="14"/>
                <w:cs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स्व0 रामदुलारे यादव</w:t>
            </w:r>
          </w:p>
        </w:tc>
        <w:tc>
          <w:tcPr>
            <w:tcW w:w="3960" w:type="dxa"/>
          </w:tcPr>
          <w:p w:rsidR="00C63CAA" w:rsidRPr="005E2CB4" w:rsidRDefault="00C63CAA" w:rsidP="00EB60DD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>563/133</w:t>
            </w:r>
            <w:r w:rsidRPr="005E2CB4">
              <w:rPr>
                <w:rFonts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hint="cs"/>
                <w:b/>
                <w:bCs/>
                <w:sz w:val="16"/>
                <w:szCs w:val="14"/>
                <w:cs/>
              </w:rPr>
              <w:t xml:space="preserve">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चित्रगुप्त नगर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आलमबाग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 xml:space="preserve"> लखनऊ 226005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8005144619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कोषाध्यक्ष</w:t>
            </w:r>
          </w:p>
        </w:tc>
        <w:tc>
          <w:tcPr>
            <w:tcW w:w="152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नुदीप श्रीवास्तव</w:t>
            </w:r>
          </w:p>
        </w:tc>
        <w:tc>
          <w:tcPr>
            <w:tcW w:w="153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्यामप्रकाश श्रीवास्त</w:t>
            </w:r>
          </w:p>
        </w:tc>
        <w:tc>
          <w:tcPr>
            <w:tcW w:w="3960" w:type="dxa"/>
          </w:tcPr>
          <w:p w:rsidR="00C63CAA" w:rsidRPr="005E2CB4" w:rsidRDefault="00C63CAA" w:rsidP="00D7261E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 xml:space="preserve">B-170/2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वास विकास कालोनीउन्नाव</w:t>
            </w:r>
          </w:p>
        </w:tc>
        <w:tc>
          <w:tcPr>
            <w:tcW w:w="1080" w:type="dxa"/>
          </w:tcPr>
          <w:p w:rsidR="00C63CAA" w:rsidRPr="00A664E2" w:rsidRDefault="00C63CAA" w:rsidP="00D7261E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7985625010</w:t>
            </w:r>
          </w:p>
        </w:tc>
      </w:tr>
      <w:tr w:rsidR="00C63CAA" w:rsidRPr="00A664E2" w:rsidTr="00376C8B">
        <w:trPr>
          <w:trHeight w:val="144"/>
        </w:trPr>
        <w:tc>
          <w:tcPr>
            <w:tcW w:w="499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0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1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997" w:type="dxa"/>
          </w:tcPr>
          <w:p w:rsidR="00C63CAA" w:rsidRPr="00A664E2" w:rsidRDefault="00C63CAA" w:rsidP="00E13330">
            <w:pPr>
              <w:rPr>
                <w:b/>
                <w:bCs/>
                <w:sz w:val="16"/>
                <w:szCs w:val="14"/>
              </w:rPr>
            </w:pPr>
          </w:p>
        </w:tc>
        <w:tc>
          <w:tcPr>
            <w:tcW w:w="1520" w:type="dxa"/>
          </w:tcPr>
          <w:p w:rsidR="00C63CAA" w:rsidRPr="00A664E2" w:rsidRDefault="00C63CAA" w:rsidP="000579E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मनोज शर्मा</w:t>
            </w:r>
          </w:p>
        </w:tc>
        <w:tc>
          <w:tcPr>
            <w:tcW w:w="1530" w:type="dxa"/>
          </w:tcPr>
          <w:p w:rsidR="00C63CAA" w:rsidRPr="00A664E2" w:rsidRDefault="00C63CAA" w:rsidP="000579EB">
            <w:pPr>
              <w:rPr>
                <w:b/>
                <w:bCs/>
                <w:sz w:val="16"/>
                <w:szCs w:val="14"/>
              </w:rPr>
            </w:pPr>
            <w:r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राजेन्द्र शर्मा</w:t>
            </w:r>
          </w:p>
        </w:tc>
        <w:tc>
          <w:tcPr>
            <w:tcW w:w="3960" w:type="dxa"/>
          </w:tcPr>
          <w:p w:rsidR="00C63CAA" w:rsidRPr="005E2CB4" w:rsidRDefault="00C63CAA" w:rsidP="000579EB">
            <w:pPr>
              <w:rPr>
                <w:b/>
                <w:bCs/>
                <w:sz w:val="16"/>
                <w:szCs w:val="14"/>
              </w:rPr>
            </w:pPr>
            <w:r w:rsidRPr="005E2CB4">
              <w:rPr>
                <w:rFonts w:hint="cs"/>
                <w:b/>
                <w:bCs/>
                <w:sz w:val="16"/>
                <w:szCs w:val="14"/>
              </w:rPr>
              <w:t xml:space="preserve">D-76 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बालाजीपुरम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अलवातिया रोड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शाहगंज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</w:rPr>
              <w:t>,</w:t>
            </w:r>
            <w:r w:rsidRPr="005E2CB4">
              <w:rPr>
                <w:rFonts w:ascii="Mangal" w:hAnsi="Mangal" w:cs="Mangal" w:hint="cs"/>
                <w:b/>
                <w:bCs/>
                <w:sz w:val="16"/>
                <w:szCs w:val="14"/>
                <w:cs/>
              </w:rPr>
              <w:t>आगरा282010</w:t>
            </w:r>
          </w:p>
        </w:tc>
        <w:tc>
          <w:tcPr>
            <w:tcW w:w="1080" w:type="dxa"/>
          </w:tcPr>
          <w:p w:rsidR="00C63CAA" w:rsidRPr="00A664E2" w:rsidRDefault="00C63CAA" w:rsidP="000579EB">
            <w:pPr>
              <w:rPr>
                <w:b/>
                <w:bCs/>
                <w:sz w:val="16"/>
                <w:szCs w:val="14"/>
              </w:rPr>
            </w:pPr>
            <w:r>
              <w:rPr>
                <w:rFonts w:hint="cs"/>
                <w:b/>
                <w:bCs/>
                <w:sz w:val="16"/>
                <w:szCs w:val="14"/>
                <w:cs/>
              </w:rPr>
              <w:t>9410407807</w:t>
            </w:r>
          </w:p>
        </w:tc>
      </w:tr>
    </w:tbl>
    <w:p w:rsidR="005024B1" w:rsidRPr="00FC0456" w:rsidRDefault="005024B1" w:rsidP="00E13330">
      <w:pPr>
        <w:rPr>
          <w:b/>
          <w:bCs/>
          <w:sz w:val="24"/>
          <w:szCs w:val="22"/>
        </w:rPr>
      </w:pPr>
    </w:p>
    <w:p w:rsidR="00E247F9" w:rsidRPr="00F834A5" w:rsidRDefault="00E247F9">
      <w:pPr>
        <w:rPr>
          <w:b/>
          <w:bCs/>
          <w:sz w:val="24"/>
          <w:szCs w:val="22"/>
        </w:rPr>
      </w:pPr>
    </w:p>
    <w:sectPr w:rsidR="00E247F9" w:rsidRPr="00F834A5" w:rsidSect="00F10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5DD" w:rsidRDefault="001D25DD" w:rsidP="00A664E2">
      <w:pPr>
        <w:spacing w:after="0" w:line="240" w:lineRule="auto"/>
      </w:pPr>
      <w:r>
        <w:separator/>
      </w:r>
    </w:p>
  </w:endnote>
  <w:endnote w:type="continuationSeparator" w:id="1">
    <w:p w:rsidR="001D25DD" w:rsidRDefault="001D25DD" w:rsidP="00A6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5DD" w:rsidRDefault="001D25DD" w:rsidP="00A664E2">
      <w:pPr>
        <w:spacing w:after="0" w:line="240" w:lineRule="auto"/>
      </w:pPr>
      <w:r>
        <w:separator/>
      </w:r>
    </w:p>
  </w:footnote>
  <w:footnote w:type="continuationSeparator" w:id="1">
    <w:p w:rsidR="001D25DD" w:rsidRDefault="001D25DD" w:rsidP="00A664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330"/>
    <w:rsid w:val="00006E97"/>
    <w:rsid w:val="000175AD"/>
    <w:rsid w:val="000357B0"/>
    <w:rsid w:val="00041A34"/>
    <w:rsid w:val="000579EB"/>
    <w:rsid w:val="0007642F"/>
    <w:rsid w:val="00082AD1"/>
    <w:rsid w:val="0009709F"/>
    <w:rsid w:val="000A0F10"/>
    <w:rsid w:val="000A2D4A"/>
    <w:rsid w:val="000B10A3"/>
    <w:rsid w:val="000B4892"/>
    <w:rsid w:val="000B6048"/>
    <w:rsid w:val="000C28D9"/>
    <w:rsid w:val="000D2BDD"/>
    <w:rsid w:val="000D7EE9"/>
    <w:rsid w:val="000E07E8"/>
    <w:rsid w:val="000E094C"/>
    <w:rsid w:val="000E36DA"/>
    <w:rsid w:val="000E791F"/>
    <w:rsid w:val="000F11A0"/>
    <w:rsid w:val="000F415D"/>
    <w:rsid w:val="000F6308"/>
    <w:rsid w:val="000F7CBC"/>
    <w:rsid w:val="00115386"/>
    <w:rsid w:val="00116DE9"/>
    <w:rsid w:val="00130700"/>
    <w:rsid w:val="00130F63"/>
    <w:rsid w:val="0013128D"/>
    <w:rsid w:val="00135021"/>
    <w:rsid w:val="00135C30"/>
    <w:rsid w:val="001602BF"/>
    <w:rsid w:val="00164B1D"/>
    <w:rsid w:val="0016690E"/>
    <w:rsid w:val="00173B8C"/>
    <w:rsid w:val="0017476C"/>
    <w:rsid w:val="001837E9"/>
    <w:rsid w:val="00192D45"/>
    <w:rsid w:val="00196926"/>
    <w:rsid w:val="001B206C"/>
    <w:rsid w:val="001C5224"/>
    <w:rsid w:val="001C641F"/>
    <w:rsid w:val="001D25DD"/>
    <w:rsid w:val="001D7935"/>
    <w:rsid w:val="001E2E54"/>
    <w:rsid w:val="0021459D"/>
    <w:rsid w:val="00216D03"/>
    <w:rsid w:val="00222FA3"/>
    <w:rsid w:val="0025235D"/>
    <w:rsid w:val="00254447"/>
    <w:rsid w:val="0026607E"/>
    <w:rsid w:val="00284B9D"/>
    <w:rsid w:val="00297F8F"/>
    <w:rsid w:val="002B5A94"/>
    <w:rsid w:val="002C73DA"/>
    <w:rsid w:val="002F6E09"/>
    <w:rsid w:val="00300D9A"/>
    <w:rsid w:val="0030168C"/>
    <w:rsid w:val="003111E6"/>
    <w:rsid w:val="003212EE"/>
    <w:rsid w:val="00323E01"/>
    <w:rsid w:val="00324D38"/>
    <w:rsid w:val="003428A9"/>
    <w:rsid w:val="00356A99"/>
    <w:rsid w:val="0036305F"/>
    <w:rsid w:val="00364505"/>
    <w:rsid w:val="00371596"/>
    <w:rsid w:val="0037660E"/>
    <w:rsid w:val="00376AE3"/>
    <w:rsid w:val="00376C8B"/>
    <w:rsid w:val="003776AC"/>
    <w:rsid w:val="00393557"/>
    <w:rsid w:val="003A27A0"/>
    <w:rsid w:val="003D0A26"/>
    <w:rsid w:val="003F2232"/>
    <w:rsid w:val="0040168F"/>
    <w:rsid w:val="00412421"/>
    <w:rsid w:val="00425A80"/>
    <w:rsid w:val="00427B23"/>
    <w:rsid w:val="00430232"/>
    <w:rsid w:val="004302F8"/>
    <w:rsid w:val="00437B7F"/>
    <w:rsid w:val="00441933"/>
    <w:rsid w:val="004431CD"/>
    <w:rsid w:val="00447605"/>
    <w:rsid w:val="00450F7C"/>
    <w:rsid w:val="00451566"/>
    <w:rsid w:val="00454F7D"/>
    <w:rsid w:val="004866E2"/>
    <w:rsid w:val="00492F84"/>
    <w:rsid w:val="004A25B9"/>
    <w:rsid w:val="004A2944"/>
    <w:rsid w:val="004C739D"/>
    <w:rsid w:val="004D2DD2"/>
    <w:rsid w:val="004D365E"/>
    <w:rsid w:val="004E3194"/>
    <w:rsid w:val="004F025C"/>
    <w:rsid w:val="004F6D3C"/>
    <w:rsid w:val="004F7921"/>
    <w:rsid w:val="005024B1"/>
    <w:rsid w:val="00520E61"/>
    <w:rsid w:val="00523699"/>
    <w:rsid w:val="0052616B"/>
    <w:rsid w:val="00532419"/>
    <w:rsid w:val="0054042B"/>
    <w:rsid w:val="00545A2E"/>
    <w:rsid w:val="00545C6A"/>
    <w:rsid w:val="005506E3"/>
    <w:rsid w:val="00560517"/>
    <w:rsid w:val="005650AB"/>
    <w:rsid w:val="005675FC"/>
    <w:rsid w:val="00577E4A"/>
    <w:rsid w:val="005857CD"/>
    <w:rsid w:val="00590D1D"/>
    <w:rsid w:val="005B765F"/>
    <w:rsid w:val="005C6DFC"/>
    <w:rsid w:val="005E2CB4"/>
    <w:rsid w:val="005E36EC"/>
    <w:rsid w:val="005E7184"/>
    <w:rsid w:val="005E7F48"/>
    <w:rsid w:val="00604035"/>
    <w:rsid w:val="006067FD"/>
    <w:rsid w:val="0061175A"/>
    <w:rsid w:val="00623C7B"/>
    <w:rsid w:val="00625835"/>
    <w:rsid w:val="00626056"/>
    <w:rsid w:val="00626E34"/>
    <w:rsid w:val="00632600"/>
    <w:rsid w:val="0063547A"/>
    <w:rsid w:val="00644E7F"/>
    <w:rsid w:val="006621F6"/>
    <w:rsid w:val="0067499B"/>
    <w:rsid w:val="006809BD"/>
    <w:rsid w:val="00680BFE"/>
    <w:rsid w:val="006876FB"/>
    <w:rsid w:val="006908A1"/>
    <w:rsid w:val="00691388"/>
    <w:rsid w:val="006B5CAD"/>
    <w:rsid w:val="006B77ED"/>
    <w:rsid w:val="00703F41"/>
    <w:rsid w:val="00715B26"/>
    <w:rsid w:val="00715E71"/>
    <w:rsid w:val="0072551A"/>
    <w:rsid w:val="00744CEE"/>
    <w:rsid w:val="0074525C"/>
    <w:rsid w:val="00753B21"/>
    <w:rsid w:val="00753F99"/>
    <w:rsid w:val="0076507E"/>
    <w:rsid w:val="007814EC"/>
    <w:rsid w:val="00793FD2"/>
    <w:rsid w:val="007A6137"/>
    <w:rsid w:val="007B2DC6"/>
    <w:rsid w:val="007B381D"/>
    <w:rsid w:val="007C7147"/>
    <w:rsid w:val="007E0B01"/>
    <w:rsid w:val="007E15DA"/>
    <w:rsid w:val="007F1A2D"/>
    <w:rsid w:val="007F250B"/>
    <w:rsid w:val="007F58E7"/>
    <w:rsid w:val="00825B07"/>
    <w:rsid w:val="00846240"/>
    <w:rsid w:val="00850358"/>
    <w:rsid w:val="00851788"/>
    <w:rsid w:val="0086542E"/>
    <w:rsid w:val="008716DA"/>
    <w:rsid w:val="00871C39"/>
    <w:rsid w:val="00875911"/>
    <w:rsid w:val="00886957"/>
    <w:rsid w:val="008871CC"/>
    <w:rsid w:val="008940E5"/>
    <w:rsid w:val="008A2DDC"/>
    <w:rsid w:val="008A568C"/>
    <w:rsid w:val="008B07BE"/>
    <w:rsid w:val="008B452D"/>
    <w:rsid w:val="008B5411"/>
    <w:rsid w:val="008B79D3"/>
    <w:rsid w:val="008C72E4"/>
    <w:rsid w:val="008C75B5"/>
    <w:rsid w:val="008F295E"/>
    <w:rsid w:val="008F3320"/>
    <w:rsid w:val="00931A06"/>
    <w:rsid w:val="00937358"/>
    <w:rsid w:val="00953F97"/>
    <w:rsid w:val="00963C61"/>
    <w:rsid w:val="00967399"/>
    <w:rsid w:val="009719BD"/>
    <w:rsid w:val="00975B25"/>
    <w:rsid w:val="00986DA4"/>
    <w:rsid w:val="00994F5E"/>
    <w:rsid w:val="009A74A4"/>
    <w:rsid w:val="009B3562"/>
    <w:rsid w:val="009C44FC"/>
    <w:rsid w:val="009E4E35"/>
    <w:rsid w:val="00A068BB"/>
    <w:rsid w:val="00A11F00"/>
    <w:rsid w:val="00A145D2"/>
    <w:rsid w:val="00A16BA3"/>
    <w:rsid w:val="00A21BC5"/>
    <w:rsid w:val="00A32F70"/>
    <w:rsid w:val="00A345CA"/>
    <w:rsid w:val="00A40180"/>
    <w:rsid w:val="00A41650"/>
    <w:rsid w:val="00A501B1"/>
    <w:rsid w:val="00A505FC"/>
    <w:rsid w:val="00A57A26"/>
    <w:rsid w:val="00A664E2"/>
    <w:rsid w:val="00A66847"/>
    <w:rsid w:val="00A759D6"/>
    <w:rsid w:val="00A91268"/>
    <w:rsid w:val="00A93B5B"/>
    <w:rsid w:val="00A9798D"/>
    <w:rsid w:val="00AA6E0F"/>
    <w:rsid w:val="00AF7BD5"/>
    <w:rsid w:val="00B02122"/>
    <w:rsid w:val="00B05129"/>
    <w:rsid w:val="00B17516"/>
    <w:rsid w:val="00B46B2E"/>
    <w:rsid w:val="00B640D7"/>
    <w:rsid w:val="00B64D44"/>
    <w:rsid w:val="00B64E0E"/>
    <w:rsid w:val="00B823C0"/>
    <w:rsid w:val="00B828E9"/>
    <w:rsid w:val="00B82B2B"/>
    <w:rsid w:val="00B86C27"/>
    <w:rsid w:val="00BA2FD0"/>
    <w:rsid w:val="00BB0CC1"/>
    <w:rsid w:val="00BB7DC4"/>
    <w:rsid w:val="00BC0FAB"/>
    <w:rsid w:val="00BD3390"/>
    <w:rsid w:val="00BD74D5"/>
    <w:rsid w:val="00BE7C7C"/>
    <w:rsid w:val="00BF20F2"/>
    <w:rsid w:val="00BF51BE"/>
    <w:rsid w:val="00BF71E0"/>
    <w:rsid w:val="00C2027D"/>
    <w:rsid w:val="00C207B3"/>
    <w:rsid w:val="00C27E3E"/>
    <w:rsid w:val="00C43B48"/>
    <w:rsid w:val="00C45B78"/>
    <w:rsid w:val="00C57EC9"/>
    <w:rsid w:val="00C63CAA"/>
    <w:rsid w:val="00C74DBD"/>
    <w:rsid w:val="00C90691"/>
    <w:rsid w:val="00C93821"/>
    <w:rsid w:val="00C977F8"/>
    <w:rsid w:val="00CA2FBE"/>
    <w:rsid w:val="00CA7724"/>
    <w:rsid w:val="00CC4F3B"/>
    <w:rsid w:val="00CC6412"/>
    <w:rsid w:val="00CE565A"/>
    <w:rsid w:val="00CF7C8B"/>
    <w:rsid w:val="00D14D56"/>
    <w:rsid w:val="00D32879"/>
    <w:rsid w:val="00D43414"/>
    <w:rsid w:val="00D54105"/>
    <w:rsid w:val="00D57C20"/>
    <w:rsid w:val="00D61473"/>
    <w:rsid w:val="00D659DD"/>
    <w:rsid w:val="00D7060A"/>
    <w:rsid w:val="00D7261E"/>
    <w:rsid w:val="00D72B73"/>
    <w:rsid w:val="00D74E3B"/>
    <w:rsid w:val="00D75576"/>
    <w:rsid w:val="00D83E64"/>
    <w:rsid w:val="00DD2F9B"/>
    <w:rsid w:val="00DD652A"/>
    <w:rsid w:val="00DE0EB8"/>
    <w:rsid w:val="00DF4329"/>
    <w:rsid w:val="00E0068A"/>
    <w:rsid w:val="00E13330"/>
    <w:rsid w:val="00E20402"/>
    <w:rsid w:val="00E22CD9"/>
    <w:rsid w:val="00E23869"/>
    <w:rsid w:val="00E247F9"/>
    <w:rsid w:val="00E305BD"/>
    <w:rsid w:val="00E43BC9"/>
    <w:rsid w:val="00E51CA7"/>
    <w:rsid w:val="00E57FD2"/>
    <w:rsid w:val="00E66F3B"/>
    <w:rsid w:val="00E7137D"/>
    <w:rsid w:val="00E74784"/>
    <w:rsid w:val="00E9177D"/>
    <w:rsid w:val="00EA1C95"/>
    <w:rsid w:val="00EA4353"/>
    <w:rsid w:val="00EA7478"/>
    <w:rsid w:val="00EA76C3"/>
    <w:rsid w:val="00EB60DD"/>
    <w:rsid w:val="00ED2154"/>
    <w:rsid w:val="00EE0CB8"/>
    <w:rsid w:val="00EE7241"/>
    <w:rsid w:val="00F10603"/>
    <w:rsid w:val="00F3607D"/>
    <w:rsid w:val="00F4654F"/>
    <w:rsid w:val="00F834A5"/>
    <w:rsid w:val="00FC0456"/>
    <w:rsid w:val="00FC6ABE"/>
    <w:rsid w:val="00FD5DCF"/>
    <w:rsid w:val="00FE46C1"/>
    <w:rsid w:val="00FF23A2"/>
    <w:rsid w:val="00FF7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8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4E2"/>
  </w:style>
  <w:style w:type="paragraph" w:styleId="Footer">
    <w:name w:val="footer"/>
    <w:basedOn w:val="Normal"/>
    <w:link w:val="FooterChar"/>
    <w:uiPriority w:val="99"/>
    <w:semiHidden/>
    <w:unhideWhenUsed/>
    <w:rsid w:val="00A66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8649-2F5F-475F-9AD3-FF7B534A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0</Pages>
  <Words>4716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0</cp:revision>
  <dcterms:created xsi:type="dcterms:W3CDTF">2020-06-02T16:59:00Z</dcterms:created>
  <dcterms:modified xsi:type="dcterms:W3CDTF">2020-08-02T05:48:00Z</dcterms:modified>
</cp:coreProperties>
</file>